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B8" w:rsidRDefault="005446B8" w:rsidP="005446B8">
      <w:pPr>
        <w:autoSpaceDE w:val="0"/>
        <w:autoSpaceDN w:val="0"/>
        <w:jc w:val="left"/>
        <w:rPr>
          <w:rFonts w:ascii="ＭＳ ゴシック" w:eastAsia="ＭＳ ゴシック" w:hAnsi="ＭＳ ゴシック"/>
          <w:szCs w:val="21"/>
        </w:rPr>
      </w:pPr>
      <w:bookmarkStart w:id="0" w:name="_GoBack"/>
      <w:bookmarkEnd w:id="0"/>
      <w:r w:rsidRPr="00743F24">
        <w:rPr>
          <w:rFonts w:ascii="ＭＳ ゴシック" w:eastAsia="ＭＳ ゴシック" w:hAnsi="ＭＳ ゴシック" w:hint="eastAsia"/>
          <w:szCs w:val="21"/>
        </w:rPr>
        <w:t>【広報さざんか</w:t>
      </w:r>
      <w:r w:rsidRPr="00743F24">
        <w:rPr>
          <w:rFonts w:ascii="ＭＳ ゴシック" w:eastAsia="ＭＳ ゴシック" w:hAnsi="ＭＳ ゴシック"/>
          <w:szCs w:val="21"/>
        </w:rPr>
        <w:t>20</w:t>
      </w:r>
      <w:r w:rsidRPr="00743F24">
        <w:rPr>
          <w:rFonts w:ascii="ＭＳ ゴシック" w:eastAsia="ＭＳ ゴシック" w:hAnsi="ＭＳ ゴシック" w:hint="eastAsia"/>
          <w:szCs w:val="21"/>
        </w:rPr>
        <w:t>2</w:t>
      </w:r>
      <w:r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特集</w:t>
      </w:r>
      <w:r>
        <w:rPr>
          <w:rFonts w:ascii="ＭＳ ゴシック" w:eastAsia="ＭＳ ゴシック" w:hAnsi="ＭＳ ゴシック"/>
          <w:szCs w:val="21"/>
        </w:rPr>
        <w:t>1</w:t>
      </w:r>
      <w:r w:rsidRPr="00743F24">
        <w:rPr>
          <w:rFonts w:ascii="ＭＳ ゴシック" w:eastAsia="ＭＳ ゴシック" w:hAnsi="ＭＳ ゴシック" w:hint="eastAsia"/>
          <w:szCs w:val="21"/>
        </w:rPr>
        <w:t>面</w:t>
      </w:r>
      <w:r w:rsidRPr="00743F24">
        <w:rPr>
          <w:rFonts w:ascii="ＭＳ ゴシック" w:eastAsia="ＭＳ ゴシック" w:hAnsi="ＭＳ ゴシック"/>
          <w:szCs w:val="21"/>
        </w:rPr>
        <w:t>】</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202</w:t>
      </w:r>
      <w:r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hint="eastAsia"/>
          <w:szCs w:val="21"/>
        </w:rPr>
        <w:t>年4月号　№</w:t>
      </w:r>
      <w:r w:rsidRPr="00743F24">
        <w:rPr>
          <w:rFonts w:ascii="ＭＳ ゴシック" w:eastAsia="ＭＳ ゴシック" w:hAnsi="ＭＳ ゴシック"/>
          <w:szCs w:val="21"/>
        </w:rPr>
        <w:t>299</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編集／発行　住之江区役所　総務課</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559-8601　大阪市住之江区御崎3丁目1番17号</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6682-9992　FAX6686-2040　おかけ間違いにご注意ください</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役所開庁時間</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月曜～木曜　9時～17時30分　金曜9時～19時(ただし17時30分以降は一部窓口のみ)</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毎月第4日曜　9時～17時30分(一部窓口のみ)</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743F24">
        <w:rPr>
          <w:rFonts w:ascii="ＭＳ ゴシック" w:eastAsia="ＭＳ ゴシック" w:hAnsi="ＭＳ ゴシック" w:hint="eastAsia"/>
          <w:szCs w:val="21"/>
        </w:rPr>
        <w:t>http://www.city.osaka.lg.jp/suminoe/index.html</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EXPO　2025　OSAKA,KANSAI,JAPAN</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号の主な記事</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将来ビジョン・運営方針　特集</w:t>
      </w:r>
      <w:r w:rsidRPr="00743F24">
        <w:rPr>
          <w:rFonts w:ascii="ＭＳ ゴシック" w:eastAsia="ＭＳ ゴシック" w:hAnsi="ＭＳ ゴシック"/>
          <w:szCs w:val="21"/>
        </w:rPr>
        <w:t>1～3面</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咲洲あいのもりプロジェクト　</w:t>
      </w:r>
      <w:r w:rsidRPr="00743F24">
        <w:rPr>
          <w:rFonts w:ascii="ＭＳ ゴシック" w:eastAsia="ＭＳ ゴシック" w:hAnsi="ＭＳ ゴシック"/>
          <w:szCs w:val="21"/>
        </w:rPr>
        <w:t>2面</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地活協通信　</w:t>
      </w:r>
      <w:r w:rsidRPr="00743F24">
        <w:rPr>
          <w:rFonts w:ascii="ＭＳ ゴシック" w:eastAsia="ＭＳ ゴシック" w:hAnsi="ＭＳ ゴシック"/>
          <w:szCs w:val="21"/>
        </w:rPr>
        <w:t>Vol.13　太陽の町　1面</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教育特集　別冊</w:t>
      </w:r>
      <w:r w:rsidRPr="00743F24">
        <w:rPr>
          <w:rFonts w:ascii="ＭＳ ゴシック" w:eastAsia="ＭＳ ゴシック" w:hAnsi="ＭＳ ゴシック"/>
          <w:szCs w:val="21"/>
        </w:rPr>
        <w:t>1～4面</w:t>
      </w:r>
    </w:p>
    <w:p w:rsidR="005446B8" w:rsidRPr="00743F24" w:rsidRDefault="005446B8" w:rsidP="005446B8">
      <w:pPr>
        <w:autoSpaceDE w:val="0"/>
        <w:autoSpaceDN w:val="0"/>
        <w:jc w:val="left"/>
        <w:rPr>
          <w:rFonts w:ascii="ＭＳ ゴシック" w:eastAsia="ＭＳ ゴシック" w:hAnsi="ＭＳ ゴシック"/>
          <w:kern w:val="0"/>
          <w:szCs w:val="21"/>
        </w:rPr>
      </w:pPr>
      <w:r w:rsidRPr="00743F24">
        <w:rPr>
          <w:rFonts w:ascii="ＭＳ ゴシック" w:eastAsia="ＭＳ ゴシック" w:hAnsi="ＭＳ ゴシック" w:hint="eastAsia"/>
          <w:szCs w:val="21"/>
        </w:rPr>
        <w:t>内容について令和</w:t>
      </w:r>
      <w:r w:rsidRPr="00743F24">
        <w:rPr>
          <w:rFonts w:ascii="ＭＳ ゴシック" w:eastAsia="ＭＳ ゴシック" w:hAnsi="ＭＳ ゴシック"/>
          <w:szCs w:val="21"/>
        </w:rPr>
        <w:t>3年3月17日時点のものです。新型コロナウイルス感染症の影響により現在は変更となっている場合があり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しい住之江区将来ビジョンを策定しました！</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https://www.city.osaka.lg.jp/suminoe/page/0000530649.html</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将来ビジョンとは</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民のみなさまとともにめざす、まちの将来像や施策の方向性などをとりまとめたもので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育</w:t>
      </w:r>
      <w:r w:rsidRPr="00743F24">
        <w:rPr>
          <w:rFonts w:ascii="ＭＳ ゴシック" w:eastAsia="ＭＳ ゴシック" w:hAnsi="ＭＳ ゴシック"/>
          <w:szCs w:val="21"/>
        </w:rPr>
        <w:t>(はぐく)む</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愛</w:t>
      </w:r>
      <w:r w:rsidRPr="00743F24">
        <w:rPr>
          <w:rFonts w:ascii="ＭＳ ゴシック" w:eastAsia="ＭＳ ゴシック" w:hAnsi="ＭＳ ゴシック"/>
          <w:szCs w:val="21"/>
        </w:rPr>
        <w:t>(いつく)しむ</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備</w:t>
      </w:r>
      <w:r w:rsidRPr="00743F24">
        <w:rPr>
          <w:rFonts w:ascii="ＭＳ ゴシック" w:eastAsia="ＭＳ ゴシック" w:hAnsi="ＭＳ ゴシック"/>
          <w:szCs w:val="21"/>
        </w:rPr>
        <w:t>(そな)える</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長コメント</w:t>
      </w:r>
    </w:p>
    <w:p w:rsidR="005446B8" w:rsidRPr="00743F24" w:rsidRDefault="005446B8" w:rsidP="005446B8">
      <w:pPr>
        <w:autoSpaceDE w:val="0"/>
        <w:autoSpaceDN w:val="0"/>
        <w:ind w:firstLineChars="100" w:firstLine="21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れまで以上に「ありがとう」が聞こえるまち、住之江区をめざし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ビジョンに基づく今年度の取組みを次ページでご紹介し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型コロナウイルス感染症のワクチン接種について</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こちらの内容は、令和</w:t>
      </w:r>
      <w:r w:rsidRPr="00743F24">
        <w:rPr>
          <w:rFonts w:ascii="ＭＳ ゴシック" w:eastAsia="ＭＳ ゴシック" w:hAnsi="ＭＳ ゴシック"/>
          <w:szCs w:val="21"/>
        </w:rPr>
        <w:t>3年3月17日時点のものです。</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変更となる場合がありますので、最新の情報は大阪市ホームページをご覧いただくか、コールセンターまでお問合せください。</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ワクチン接種のスケジュールについて</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65歳以上の高齢者の方(昭和32年4月1日以前に生まれた方)から順次、接種券や予診票などをお送りする準備を進めています。</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接種については、ワクチンの供給量をふまえ、まず高齢者施設の入所者から優先して行う予定です。</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今後のスケジュールや予約開始時期など、詳しくは大阪市ホームページをご覧いただくか、コールセンターまでお問合せください。</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大阪市ホームページ(ワクチン接種について)</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https://www.city.osaka.lg.jp/kenko/page/0000524920.html</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大阪市からお送りするもの</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接種券</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予診票(</w:t>
      </w:r>
      <w:r w:rsidRPr="00743F24">
        <w:rPr>
          <w:rFonts w:ascii="ＭＳ ゴシック" w:eastAsia="ＭＳ ゴシック" w:hAnsi="ＭＳ ゴシック"/>
          <w:szCs w:val="21"/>
        </w:rPr>
        <w:t>2回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型コロナワクチン接種のお知らせ</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ワクチン接種を受けるには接種券が必要です。大切に保管してください。</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ワクチン接種にかかるコールセンター</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0570-065670</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FAX0570-056769</w:t>
      </w:r>
    </w:p>
    <w:p w:rsidR="005446B8" w:rsidRPr="00743F24" w:rsidRDefault="005446B8" w:rsidP="005446B8">
      <w:pPr>
        <w:autoSpaceDE w:val="0"/>
        <w:autoSpaceDN w:val="0"/>
        <w:jc w:val="left"/>
        <w:rPr>
          <w:rFonts w:ascii="ＭＳ ゴシック" w:eastAsia="ＭＳ ゴシック" w:hAnsi="ＭＳ ゴシック"/>
          <w:kern w:val="0"/>
          <w:szCs w:val="21"/>
        </w:rPr>
      </w:pP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Pr="00743F24">
        <w:rPr>
          <w:rFonts w:ascii="ＭＳ ゴシック" w:eastAsia="ＭＳ ゴシック" w:hAnsi="ＭＳ ゴシック"/>
          <w:szCs w:val="21"/>
        </w:rPr>
        <w:t>20</w:t>
      </w:r>
      <w:r w:rsidRPr="00743F24">
        <w:rPr>
          <w:rFonts w:ascii="ＭＳ ゴシック" w:eastAsia="ＭＳ ゴシック" w:hAnsi="ＭＳ ゴシック" w:hint="eastAsia"/>
          <w:szCs w:val="21"/>
        </w:rPr>
        <w:t>2</w:t>
      </w:r>
      <w:r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特集</w:t>
      </w:r>
      <w:r w:rsidRPr="00743F24">
        <w:rPr>
          <w:rFonts w:ascii="ＭＳ ゴシック" w:eastAsia="ＭＳ ゴシック" w:hAnsi="ＭＳ ゴシック" w:hint="eastAsia"/>
          <w:szCs w:val="21"/>
        </w:rPr>
        <w:t>2</w:t>
      </w:r>
      <w:r w:rsidRPr="00743F24">
        <w:rPr>
          <w:rFonts w:ascii="ＭＳ ゴシック" w:eastAsia="ＭＳ ゴシック" w:hAnsi="ＭＳ ゴシック"/>
          <w:szCs w:val="21"/>
        </w:rPr>
        <w:t>面】</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れまで以上に「ありがとう」が聞こえるまち、住之江区の実現に向けて</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年度の主な取組み～</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育</w:t>
      </w:r>
      <w:r w:rsidRPr="00743F24">
        <w:rPr>
          <w:rFonts w:ascii="ＭＳ ゴシック" w:eastAsia="ＭＳ ゴシック" w:hAnsi="ＭＳ ゴシック"/>
          <w:szCs w:val="21"/>
        </w:rPr>
        <w:t>(はぐく)む</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3　すべての人に健康と福祉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　質の高い教育をみんな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　ジェンダー平等を実現しよ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8　働きがいも経済成長も</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　人や国の不平等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たちが輝く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たちが笑顔で育つ環境の実現</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地域等と連携し、子どもたちや保護者をサポート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どもサポートネット事業(</w:t>
      </w:r>
      <w:r w:rsidRPr="00743F24">
        <w:rPr>
          <w:rFonts w:ascii="ＭＳ ゴシック" w:eastAsia="ＭＳ ゴシック" w:hAnsi="ＭＳ ゴシック"/>
          <w:szCs w:val="21"/>
        </w:rPr>
        <w:t>1,625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小・中学校の児童・保護者の状況や悩みを聞き、地域や</w:t>
      </w:r>
      <w:r w:rsidRPr="00743F24">
        <w:rPr>
          <w:rFonts w:ascii="ＭＳ ゴシック" w:eastAsia="ＭＳ ゴシック" w:hAnsi="ＭＳ ゴシック"/>
          <w:szCs w:val="21"/>
        </w:rPr>
        <w:t>NPOによる子ども支援の取組みとの連携を図るなど、子どもや保護者を地域全体で支援します。</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妊娠期から就学までの間、切れ目なく子どもと保護者の方に必要な支援を行い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地域担当保健師(大阪市版ネウボラ)や子育て支援室によるサポート(</w:t>
      </w:r>
      <w:r w:rsidRPr="00743F24">
        <w:rPr>
          <w:rFonts w:ascii="ＭＳ ゴシック" w:eastAsia="ＭＳ ゴシック" w:hAnsi="ＭＳ ゴシック"/>
          <w:szCs w:val="21"/>
        </w:rPr>
        <w:t>1,049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2歳児子育てケアプラン作成(1,032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2歳児の子どものいるご家庭に子育てアンケートとあわせて、利用できるサービス・情報をお送りします。相談を希望される方には、ご家庭への訪問も行い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4歳児訪問事業</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4歳児を対象として、ご家庭や幼稚園等を訪問し、絵本を使って必要な生活習慣を身につけていただくためのお話を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子育てプラザをはじめとした親子が交流する場の提供(</w:t>
      </w:r>
      <w:r w:rsidRPr="00743F24">
        <w:rPr>
          <w:rFonts w:ascii="ＭＳ ゴシック" w:eastAsia="ＭＳ ゴシック" w:hAnsi="ＭＳ ゴシック"/>
          <w:szCs w:val="21"/>
        </w:rPr>
        <w:t>7,793万円)</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愛</w:t>
      </w:r>
      <w:r w:rsidRPr="00743F24">
        <w:rPr>
          <w:rFonts w:ascii="ＭＳ ゴシック" w:eastAsia="ＭＳ ゴシック" w:hAnsi="ＭＳ ゴシック"/>
          <w:szCs w:val="21"/>
        </w:rPr>
        <w:t>(いつく)しむ</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3　すべての人に健康と福祉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　質の高い教育をみんな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　ジェンダー平等を実現しよ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8　働きがいも経済成長も</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　人や国の不平等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1　住み続けられるまちづくり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すべての人が自分らしく暮らせる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地域の活力と魅力の向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多様な主体による地域の活気と魅力づくりを進め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民のみなさんが主役となる多様な取組みの支援(</w:t>
      </w:r>
      <w:r w:rsidRPr="00743F24">
        <w:rPr>
          <w:rFonts w:ascii="ＭＳ ゴシック" w:eastAsia="ＭＳ ゴシック" w:hAnsi="ＭＳ ゴシック"/>
          <w:szCs w:val="21"/>
        </w:rPr>
        <w:t>1,772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地域活動協議会をはじめとした、様々な団体や企業、</w:t>
      </w:r>
      <w:r w:rsidRPr="00743F24">
        <w:rPr>
          <w:rFonts w:ascii="ＭＳ ゴシック" w:eastAsia="ＭＳ ゴシック" w:hAnsi="ＭＳ ゴシック"/>
          <w:szCs w:val="21"/>
        </w:rPr>
        <w:t>NPO、個人が中心となって地域の課題解決ができるように、まちづくりセンターを通して地域活動をサポートし、地域コミュニティの活性化を図り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地域やボランティア団体、学校等との連携による花と緑豊かなまちづくりの推進(</w:t>
      </w:r>
      <w:r w:rsidRPr="00743F24">
        <w:rPr>
          <w:rFonts w:ascii="ＭＳ ゴシック" w:eastAsia="ＭＳ ゴシック" w:hAnsi="ＭＳ ゴシック"/>
          <w:szCs w:val="21"/>
        </w:rPr>
        <w:t>113万円)</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地域の魅力を発信・共有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すみのえ情報局の開設(</w:t>
      </w:r>
      <w:r w:rsidRPr="00743F24">
        <w:rPr>
          <w:rFonts w:ascii="ＭＳ ゴシック" w:eastAsia="ＭＳ ゴシック" w:hAnsi="ＭＳ ゴシック"/>
          <w:szCs w:val="21"/>
        </w:rPr>
        <w:t>447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役所だけでなく地域と協働で構築し、住之江区に関する情報を一元的に発信するポータルサイト「すみのえ情報局」を開設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地域活動の情報発信を支援し、いつでもどこでも区民のみなさんが容易に学び・参加し・交流できる仕組みをつくります。</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備</w:t>
      </w:r>
      <w:r w:rsidRPr="00743F24">
        <w:rPr>
          <w:rFonts w:ascii="ＭＳ ゴシック" w:eastAsia="ＭＳ ゴシック" w:hAnsi="ＭＳ ゴシック"/>
          <w:szCs w:val="21"/>
        </w:rPr>
        <w:t>(そな)える</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9　産業と技術革新の基盤をつくろ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1　住み続けられるまちづくり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3　気候変動に具体的な対策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安全・安心な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災害に負けない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自助・近助・共助により防災力の向上と人材育成を図り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防災力の向上(</w:t>
      </w:r>
      <w:r w:rsidRPr="00743F24">
        <w:rPr>
          <w:rFonts w:ascii="ＭＳ ゴシック" w:eastAsia="ＭＳ ゴシック" w:hAnsi="ＭＳ ゴシック"/>
          <w:szCs w:val="21"/>
        </w:rPr>
        <w:t>639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災害に対して、一人ひとりが知識を深め備える「自助力」と、隣近所で助け合える「近助力」の向上を図るため、大阪市立大学都市防災教育センターとの協働で、</w:t>
      </w:r>
      <w:r w:rsidRPr="00743F24">
        <w:rPr>
          <w:rFonts w:ascii="ＭＳ ゴシック" w:eastAsia="ＭＳ ゴシック" w:hAnsi="ＭＳ ゴシック"/>
          <w:szCs w:val="21"/>
        </w:rPr>
        <w:t>ICTを活用した防災人材育成プログラムを提供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世代別の「マイタイムライン」「避難カード」を作成します。</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減災のための環境を整備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避難所の備蓄品の充実や津波避難ビルの表示板の増設(</w:t>
      </w:r>
      <w:r w:rsidRPr="00743F24">
        <w:rPr>
          <w:rFonts w:ascii="ＭＳ ゴシック" w:eastAsia="ＭＳ ゴシック" w:hAnsi="ＭＳ ゴシック"/>
          <w:szCs w:val="21"/>
        </w:rPr>
        <w:t>19万円)</w:t>
      </w:r>
    </w:p>
    <w:p w:rsidR="005446B8" w:rsidRPr="00743F24" w:rsidRDefault="005446B8" w:rsidP="005446B8">
      <w:pPr>
        <w:autoSpaceDE w:val="0"/>
        <w:autoSpaceDN w:val="0"/>
        <w:jc w:val="left"/>
        <w:rPr>
          <w:rFonts w:ascii="ＭＳ ゴシック" w:eastAsia="ＭＳ ゴシック" w:hAnsi="ＭＳ ゴシック"/>
          <w:kern w:val="0"/>
          <w:szCs w:val="21"/>
        </w:rPr>
      </w:pP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Pr="00743F24">
        <w:rPr>
          <w:rFonts w:ascii="ＭＳ ゴシック" w:eastAsia="ＭＳ ゴシック" w:hAnsi="ＭＳ ゴシック"/>
          <w:szCs w:val="21"/>
        </w:rPr>
        <w:t>20</w:t>
      </w:r>
      <w:r w:rsidRPr="00743F24">
        <w:rPr>
          <w:rFonts w:ascii="ＭＳ ゴシック" w:eastAsia="ＭＳ ゴシック" w:hAnsi="ＭＳ ゴシック" w:hint="eastAsia"/>
          <w:szCs w:val="21"/>
        </w:rPr>
        <w:t>2</w:t>
      </w:r>
      <w:r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特集</w:t>
      </w:r>
      <w:r w:rsidRPr="00743F24">
        <w:rPr>
          <w:rFonts w:ascii="ＭＳ ゴシック" w:eastAsia="ＭＳ ゴシック" w:hAnsi="ＭＳ ゴシック" w:hint="eastAsia"/>
          <w:szCs w:val="21"/>
        </w:rPr>
        <w:t>3面</w:t>
      </w:r>
      <w:r w:rsidRPr="00743F24">
        <w:rPr>
          <w:rFonts w:ascii="ＭＳ ゴシック" w:eastAsia="ＭＳ ゴシック" w:hAnsi="ＭＳ ゴシック"/>
          <w:szCs w:val="21"/>
        </w:rPr>
        <w:t>】</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れまで以上に「ありがとう」が聞こえるまち、住之江区の実現に向けて</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年度の主な取組み～</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育</w:t>
      </w:r>
      <w:r w:rsidRPr="00743F24">
        <w:rPr>
          <w:rFonts w:ascii="ＭＳ ゴシック" w:eastAsia="ＭＳ ゴシック" w:hAnsi="ＭＳ ゴシック"/>
          <w:szCs w:val="21"/>
        </w:rPr>
        <w:t>(はぐく)む</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lastRenderedPageBreak/>
        <w:t>3　すべての人に健康と福祉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　質の高い教育をみんな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　ジェンダー平等を実現しよ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8　働きがいも経済成長も</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　人や国の不平等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たちが輝く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生き抜く力」の育成</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たちの学力向上に取り組み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放課後学習チャレンジ教室事業(</w:t>
      </w:r>
      <w:r w:rsidRPr="00743F24">
        <w:rPr>
          <w:rFonts w:ascii="ＭＳ ゴシック" w:eastAsia="ＭＳ ゴシック" w:hAnsi="ＭＳ ゴシック"/>
          <w:szCs w:val="21"/>
        </w:rPr>
        <w:t>560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子どもの理解度や特性に合わせた少人数制での学習支援を行い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大阪市塾代助成事業を活用した民間塾事業者との連携(</w:t>
      </w:r>
      <w:r w:rsidRPr="00743F24">
        <w:rPr>
          <w:rFonts w:ascii="ＭＳ ゴシック" w:eastAsia="ＭＳ ゴシック" w:hAnsi="ＭＳ ゴシック"/>
          <w:szCs w:val="21"/>
        </w:rPr>
        <w:t>15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南港塾・加賀屋塾・真住塾を開催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中学生の英検受検支援(</w:t>
      </w:r>
      <w:r w:rsidRPr="00743F24">
        <w:rPr>
          <w:rFonts w:ascii="ＭＳ ゴシック" w:eastAsia="ＭＳ ゴシック" w:hAnsi="ＭＳ ゴシック"/>
          <w:szCs w:val="21"/>
        </w:rPr>
        <w:t>263万円)</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未来に向かって挑戦する力を育み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すみのえ未来塾(</w:t>
      </w:r>
      <w:r w:rsidRPr="00743F24">
        <w:rPr>
          <w:rFonts w:ascii="ＭＳ ゴシック" w:eastAsia="ＭＳ ゴシック" w:hAnsi="ＭＳ ゴシック"/>
          <w:szCs w:val="21"/>
        </w:rPr>
        <w:t>421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チャレンジ精神、探究心や判断力、コミュニケーション力を育むため、起業家教育を題材としたワークショップ等を開催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咲洲みなみ小中一貫校等でのオリンピックメダリスト等による運動プログラムの実施(</w:t>
      </w:r>
      <w:r w:rsidRPr="00743F24">
        <w:rPr>
          <w:rFonts w:ascii="ＭＳ ゴシック" w:eastAsia="ＭＳ ゴシック" w:hAnsi="ＭＳ ゴシック"/>
          <w:szCs w:val="21"/>
        </w:rPr>
        <w:t>413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詳しくは教育特集</w:t>
      </w:r>
      <w:r w:rsidRPr="00743F24">
        <w:rPr>
          <w:rFonts w:ascii="ＭＳ ゴシック" w:eastAsia="ＭＳ ゴシック" w:hAnsi="ＭＳ ゴシック"/>
          <w:szCs w:val="21"/>
        </w:rPr>
        <w:t>3面へ</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愛</w:t>
      </w:r>
      <w:r w:rsidRPr="00743F24">
        <w:rPr>
          <w:rFonts w:ascii="ＭＳ ゴシック" w:eastAsia="ＭＳ ゴシック" w:hAnsi="ＭＳ ゴシック"/>
          <w:szCs w:val="21"/>
        </w:rPr>
        <w:t>(いつく)しむ</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3　すべての人に健康と福祉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　質の高い教育をみんな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　ジェンダー平等を実現しよ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8　働きがいも経済成長も</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　人や国の不平等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1　住み続けられるまちづくり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すべての人が自分らしく暮らせる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支え見守りあう地域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地域福祉活動の充実を図り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見守りあったかネット事業(</w:t>
      </w:r>
      <w:r w:rsidRPr="00743F24">
        <w:rPr>
          <w:rFonts w:ascii="ＭＳ ゴシック" w:eastAsia="ＭＳ ゴシック" w:hAnsi="ＭＳ ゴシック"/>
          <w:szCs w:val="21"/>
        </w:rPr>
        <w:t>123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地域の担い手を養成するとともに、あったかネットコーディネーターを各地域に配置し、相談対応や専門機関へつなぐなど、地域での見守り体制を強化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ふだんのくらししあわせプランの推進(</w:t>
      </w:r>
      <w:r w:rsidRPr="00743F24">
        <w:rPr>
          <w:rFonts w:ascii="ＭＳ ゴシック" w:eastAsia="ＭＳ ゴシック" w:hAnsi="ＭＳ ゴシック"/>
          <w:szCs w:val="21"/>
        </w:rPr>
        <w:t>39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ちょっとした声掛けや見守りといった地域福祉の取組みへの参加を推進できるよう、区民のみなさんへの啓発を実施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がん検診等の受診率の向上、生活習慣病予防の啓発による区民の健康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備</w:t>
      </w:r>
      <w:r w:rsidRPr="00743F24">
        <w:rPr>
          <w:rFonts w:ascii="ＭＳ ゴシック" w:eastAsia="ＭＳ ゴシック" w:hAnsi="ＭＳ ゴシック"/>
          <w:szCs w:val="21"/>
        </w:rPr>
        <w:t>(そな)える</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9　産業と技術革新の基盤をつくろ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1　住み続けられるまちづくり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3　気候変動に具体的な対策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安全・安心なまちづくり</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犯罪のない安心して暮らせる環境の実現</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防犯意識の向上に向けた啓発を行い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特殊詐欺被害防止キャンペーンや防犯出前講座の実施</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還付金詐欺、オレオレ詐欺、新型コロナウイルス感染症に関連する様々な詐欺に対する正しい防犯知識を普及させることで、防犯意識の向上につながり、犯罪を寄せ付けないまちづくりを進めます。</w:t>
      </w:r>
    </w:p>
    <w:p w:rsidR="005446B8" w:rsidRPr="00743F24" w:rsidRDefault="005446B8" w:rsidP="005446B8">
      <w:pPr>
        <w:widowControl/>
        <w:jc w:val="left"/>
        <w:rPr>
          <w:rFonts w:ascii="ＭＳ ゴシック" w:eastAsia="ＭＳ ゴシック" w:hAnsi="ＭＳ ゴシック"/>
          <w:szCs w:val="21"/>
        </w:rPr>
      </w:pP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街頭犯罪抑止のための環境を整備します。</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青色防犯パトロールカーなどによる、巡回パトロールの実施(</w:t>
      </w:r>
      <w:r w:rsidRPr="00743F24">
        <w:rPr>
          <w:rFonts w:ascii="ＭＳ ゴシック" w:eastAsia="ＭＳ ゴシック" w:hAnsi="ＭＳ ゴシック"/>
          <w:szCs w:val="21"/>
        </w:rPr>
        <w:t>30万円)</w:t>
      </w:r>
    </w:p>
    <w:p w:rsidR="005446B8" w:rsidRPr="00743F24" w:rsidRDefault="005446B8" w:rsidP="005446B8">
      <w:pPr>
        <w:widowControl/>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街頭犯罪防止のための防犯カメラの管理・運用(</w:t>
      </w:r>
      <w:r w:rsidRPr="00743F24">
        <w:rPr>
          <w:rFonts w:ascii="ＭＳ ゴシック" w:eastAsia="ＭＳ ゴシック" w:hAnsi="ＭＳ ゴシック"/>
          <w:szCs w:val="21"/>
        </w:rPr>
        <w:t>55万円)</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大きな変化を「進化・深化のチャンス」に！</w:t>
      </w:r>
      <w:r w:rsidRPr="00743F24">
        <w:rPr>
          <w:rFonts w:ascii="ＭＳ ゴシック" w:eastAsia="ＭＳ ゴシック" w:hAnsi="ＭＳ ゴシック"/>
          <w:szCs w:val="21"/>
        </w:rPr>
        <w:t xml:space="preserve"> 施策推進のために</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ICTを活用した地域力の強化</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すみのえ情報局の開設</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地域との協働型で構築する発信・交流サイトを開設することにより、いつでもどこでも容易に学び・参加し・交流できる環境づくりを進め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行政オンラインシステム</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 xml:space="preserve">　パソコンやスマートフォンなどを使って、いつでもどこからでも行政手続きができるようにオンライン化を進め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官民連携を一層強化します</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企業・</w:t>
      </w:r>
      <w:r w:rsidRPr="00743F24">
        <w:rPr>
          <w:rFonts w:ascii="ＭＳ ゴシック" w:eastAsia="ＭＳ ゴシック" w:hAnsi="ＭＳ ゴシック"/>
          <w:szCs w:val="21"/>
        </w:rPr>
        <w:t>NPO・学校地域交流会</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多様な団体が持つ独自の力を、活力ある地域づくりに生かせるよう、企業、</w:t>
      </w:r>
      <w:r w:rsidRPr="00743F24">
        <w:rPr>
          <w:rFonts w:ascii="ＭＳ ゴシック" w:eastAsia="ＭＳ ゴシック" w:hAnsi="ＭＳ ゴシック"/>
          <w:szCs w:val="21"/>
        </w:rPr>
        <w:t>NPO等との連携に一層取り組み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教育機関との連携</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教育機関との連携を深めながら、先駆的な取組みを進めます。</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より身近な区行政の実現</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民の視点に立った区行政の展開とサービスの提供を実現するために、主に、左記の取組みを実施します。</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民アンケートの実施</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政会議の開催</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の広報・広聴事業</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職員の人材育成</w:t>
      </w:r>
    </w:p>
    <w:p w:rsidR="005446B8" w:rsidRPr="00743F24" w:rsidRDefault="005446B8" w:rsidP="005446B8">
      <w:pPr>
        <w:autoSpaceDE w:val="0"/>
        <w:autoSpaceDN w:val="0"/>
        <w:jc w:val="left"/>
        <w:rPr>
          <w:rFonts w:ascii="ＭＳ ゴシック" w:eastAsia="ＭＳ ゴシック" w:hAnsi="ＭＳ ゴシック"/>
          <w:kern w:val="0"/>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SDGsって？</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SDGsは、「Sustainable　Development　Goals(持続可能な開発目標)の略称で、2015年の国連サミットで採択された2030年までに達成するために掲げた、17の目標のことです。</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大阪市をはじめ、多くの自治体や企業、</w:t>
      </w:r>
      <w:r w:rsidRPr="00743F24">
        <w:rPr>
          <w:rFonts w:ascii="ＭＳ ゴシック" w:eastAsia="ＭＳ ゴシック" w:hAnsi="ＭＳ ゴシック"/>
          <w:szCs w:val="21"/>
        </w:rPr>
        <w:t>NPOなどがこれに取り組んでいます。また2025年に大阪で開催される万国博覧会がSDGsを開催目的としています。</w:t>
      </w:r>
    </w:p>
    <w:p w:rsidR="005446B8" w:rsidRPr="00743F24" w:rsidRDefault="005446B8" w:rsidP="005446B8">
      <w:pPr>
        <w:autoSpaceDE w:val="0"/>
        <w:autoSpaceDN w:val="0"/>
        <w:jc w:val="left"/>
        <w:rPr>
          <w:rFonts w:ascii="ＭＳ ゴシック" w:eastAsia="ＭＳ ゴシック" w:hAnsi="ＭＳ ゴシック"/>
          <w:kern w:val="0"/>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みんなで続ける「ありがとう」</w:t>
      </w:r>
      <w:r w:rsidRPr="00743F24">
        <w:rPr>
          <w:rFonts w:ascii="ＭＳ ゴシック" w:eastAsia="ＭＳ ゴシック" w:hAnsi="ＭＳ ゴシック"/>
          <w:szCs w:val="21"/>
        </w:rPr>
        <w:t xml:space="preserve"> があふれるまち住之江区をめざして</w:t>
      </w:r>
    </w:p>
    <w:p w:rsidR="005446B8" w:rsidRPr="00743F24" w:rsidRDefault="005446B8" w:rsidP="005446B8">
      <w:pPr>
        <w:autoSpaceDE w:val="0"/>
        <w:autoSpaceDN w:val="0"/>
        <w:jc w:val="left"/>
        <w:rPr>
          <w:rFonts w:ascii="ＭＳ ゴシック" w:eastAsia="ＭＳ ゴシック" w:hAnsi="ＭＳ ゴシック"/>
          <w:szCs w:val="21"/>
        </w:rPr>
      </w:pP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SUSTAINABLE　DEVELOPMENT　GOALS</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　貧困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　飢餓をゼロ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3　すべての人に健康と福祉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　質の高い教育をみんな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　ジェンダー平等を実現しよ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　安全な水とトイレを世界中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7　エネルギーをみんなにそしてクリーン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8　働きがいも経済成長も</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9　産業と技術革新の基盤をつくろ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　人や国の不平等をなくそ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lastRenderedPageBreak/>
        <w:t>11　住み続けられるまちづくり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2　つくり責任つかう責任</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3　気候変動に具体的な対策を</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4　海の豊かさを守ろ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5　陸の豊かさも守ろう</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　平和と公正をすべての人に</w:t>
      </w:r>
    </w:p>
    <w:p w:rsidR="005446B8" w:rsidRPr="00743F24" w:rsidRDefault="005446B8" w:rsidP="005446B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7　パートナーシップ</w:t>
      </w:r>
      <w:r w:rsidRPr="00743F24">
        <w:rPr>
          <w:rFonts w:ascii="ＭＳ ゴシック" w:eastAsia="ＭＳ ゴシック" w:hAnsi="ＭＳ ゴシック" w:hint="eastAsia"/>
          <w:szCs w:val="21"/>
        </w:rPr>
        <w:t>で</w:t>
      </w:r>
      <w:r w:rsidRPr="00743F24">
        <w:rPr>
          <w:rFonts w:ascii="ＭＳ ゴシック" w:eastAsia="ＭＳ ゴシック" w:hAnsi="ＭＳ ゴシック"/>
          <w:szCs w:val="21"/>
        </w:rPr>
        <w:t>目標を達成しよう</w:t>
      </w:r>
    </w:p>
    <w:p w:rsidR="005446B8" w:rsidRPr="005446B8" w:rsidRDefault="005446B8" w:rsidP="004B0EE2">
      <w:pPr>
        <w:autoSpaceDE w:val="0"/>
        <w:autoSpaceDN w:val="0"/>
        <w:jc w:val="left"/>
        <w:rPr>
          <w:rFonts w:ascii="ＭＳ ゴシック" w:eastAsia="ＭＳ ゴシック" w:hAnsi="ＭＳ ゴシック"/>
          <w:szCs w:val="21"/>
        </w:rPr>
      </w:pPr>
    </w:p>
    <w:p w:rsidR="005446B8" w:rsidRDefault="005446B8" w:rsidP="004B0EE2">
      <w:pPr>
        <w:autoSpaceDE w:val="0"/>
        <w:autoSpaceDN w:val="0"/>
        <w:jc w:val="left"/>
        <w:rPr>
          <w:rFonts w:ascii="ＭＳ ゴシック" w:eastAsia="ＭＳ ゴシック" w:hAnsi="ＭＳ ゴシック"/>
          <w:szCs w:val="21"/>
        </w:rPr>
      </w:pPr>
    </w:p>
    <w:p w:rsidR="00E85AE5" w:rsidRPr="00743F24" w:rsidRDefault="00D81E36" w:rsidP="004B0EE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D821D1" w:rsidRPr="00743F24">
        <w:rPr>
          <w:rFonts w:ascii="ＭＳ ゴシック" w:eastAsia="ＭＳ ゴシック" w:hAnsi="ＭＳ ゴシック" w:hint="eastAsia"/>
          <w:szCs w:val="21"/>
        </w:rPr>
        <w:t>1</w:t>
      </w:r>
      <w:r w:rsidRPr="00743F24">
        <w:rPr>
          <w:rFonts w:ascii="ＭＳ ゴシック" w:eastAsia="ＭＳ ゴシック" w:hAnsi="ＭＳ ゴシック"/>
          <w:szCs w:val="21"/>
        </w:rPr>
        <w:t>面】</w:t>
      </w:r>
    </w:p>
    <w:p w:rsidR="00F73E87" w:rsidRPr="00743F24" w:rsidRDefault="00F73E87" w:rsidP="00F73E8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連載企画</w:t>
      </w:r>
    </w:p>
    <w:p w:rsidR="00F73E87" w:rsidRPr="00743F24" w:rsidRDefault="00F73E87" w:rsidP="00F73E8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地活協通信</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ちかつきょうつうしん</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つながり」が創る地域の活力</w:t>
      </w:r>
    </w:p>
    <w:p w:rsidR="00F73E87" w:rsidRPr="00743F24" w:rsidRDefault="00F73E87" w:rsidP="00F73E8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14地域のコラボレーション～地域活動協議会×企業・NPO・学校～　</w:t>
      </w:r>
      <w:r w:rsidR="00E0138B" w:rsidRPr="00743F24">
        <w:rPr>
          <w:rFonts w:ascii="ＭＳ ゴシック" w:eastAsia="ＭＳ ゴシック" w:hAnsi="ＭＳ ゴシック"/>
          <w:szCs w:val="21"/>
        </w:rPr>
        <w:t>Vol.13　太陽の町</w:t>
      </w:r>
    </w:p>
    <w:p w:rsidR="00322700" w:rsidRPr="00743F24" w:rsidRDefault="00BE29DF" w:rsidP="00F73E8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さざんか太陽の町協議会×デイサービス笑楽</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わらく</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コスモスクエア＝脳トレサロン</w:t>
      </w:r>
    </w:p>
    <w:p w:rsidR="00881DA6" w:rsidRPr="00743F24" w:rsidRDefault="00881DA6" w:rsidP="00322700">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太陽の町】　</w:t>
      </w:r>
    </w:p>
    <w:p w:rsidR="007F6297" w:rsidRPr="00743F24" w:rsidRDefault="007F6297" w:rsidP="007F629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太陽の町は、多くの企業と協力しながら、天体観測や映画鑑賞など子どもを対象とした行事や、高齢者の憩いの場づくりなどで地域を盛り上げています。</w:t>
      </w:r>
    </w:p>
    <w:p w:rsidR="00322700" w:rsidRPr="00743F24" w:rsidRDefault="007F6297" w:rsidP="007F629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今回は、地域の高齢者を対象に、漢字のクイズや間違い探しなどを使った頭の体操を行う『脳トレサロン』の取組みをご紹介します。</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Q　協働のきっかけは？</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A　さざんか太陽の町協議会</w:t>
      </w:r>
    </w:p>
    <w:p w:rsidR="00E14F60" w:rsidRPr="00743F24" w:rsidRDefault="00E14F60" w:rsidP="00E14F60">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高齢者の見守りや地域の気になる課題について、地域包括支援センターやセンターと連携しているブランチの相談窓口と、日々つながって取組みを進めています。高齢者の中でも、地域との関わりが少ない方に交流の場を持ってもらいたい、そして心も体もいつまでもお元気で過ごしてほしいという思いで活動しています。</w:t>
      </w:r>
    </w:p>
    <w:p w:rsidR="00881DA6" w:rsidRPr="00743F24" w:rsidRDefault="00E14F60" w:rsidP="00E14F60">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また、私たちのまちでは、以前から健康体操といった体の健康づくりは取り組んでいましたが、高齢化が進む中で認知症予防にもつながる『頭の体操』にも取り組んでみようということになりました。そこで、我々の思いを実現できる、地域に根ざした取組みが何かできないかブランチの方に相談したところ、「デイサービス笑楽」の方を紹介していただきました。</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A　デイサービス笑楽　コスモスクエア</w:t>
      </w:r>
    </w:p>
    <w:p w:rsidR="000B6B9C" w:rsidRPr="00743F24" w:rsidRDefault="000B6B9C" w:rsidP="000B6B9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私たちの施設では、利用者の方々に笑顔があふれる時間を過ごしていただけるよう、様々なレクリエーションやサービスを提供しています。多くの利用者の方々とふれあっていく中で、施設内だけでなく地域にお住まいの方々とも関わっていき、人との交流が苦手な方のための社会交流の場を作りたいという思いが強くなっていきました。そのためには、地域とのつながりを強くしていくことができたらと考</w:t>
      </w:r>
      <w:r w:rsidRPr="00743F24">
        <w:rPr>
          <w:rFonts w:ascii="ＭＳ ゴシック" w:eastAsia="ＭＳ ゴシック" w:hAnsi="ＭＳ ゴシック" w:hint="eastAsia"/>
          <w:szCs w:val="21"/>
        </w:rPr>
        <w:lastRenderedPageBreak/>
        <w:t>えました。</w:t>
      </w:r>
    </w:p>
    <w:p w:rsidR="00881DA6" w:rsidRPr="00743F24" w:rsidRDefault="000B6B9C" w:rsidP="000B6B9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そこで、以前よりお世話になっていたブランチの方にその思いを伝えたところ、我々が普段から取り組んでいる『頭の体操』を地域の方々向けに行うのはどうかとご提案いただき、そういった取組みに興味があるという太陽の町の皆さんとお会いしたのがきっかけです。</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Q　協働して良かったこと・助かっていることは？</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A　さざんか太陽の町協議会</w:t>
      </w:r>
    </w:p>
    <w:p w:rsidR="000B6B9C" w:rsidRPr="00743F24" w:rsidRDefault="000B6B9C" w:rsidP="000B6B9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脳トレサロン開催当初は</w:t>
      </w:r>
      <w:r w:rsidRPr="00743F24">
        <w:rPr>
          <w:rFonts w:ascii="ＭＳ ゴシック" w:eastAsia="ＭＳ ゴシック" w:hAnsi="ＭＳ ゴシック"/>
          <w:szCs w:val="21"/>
        </w:rPr>
        <w:t>5、6人の参加でしたが、人が人を呼び、なんと今は20人ほどが参加されています。1時間という短い時間ですが、地域の皆さんが毎月とても楽しみにしていらっしゃる取組みになりました。人との会話が苦手な方も、皆さんと一緒に問題を解くことで、自然と話せるきっかけを掴めますし、このサロンがきっかけで新しい友達を作ることができた方や他の行事に来ていただいた方もいらっしゃいます。こういったイベントや取組みに参加していただくことが、地域の皆さんの安否確認にもなりますので、脳トレサロンがきっかけで地域との</w:t>
      </w:r>
      <w:r w:rsidRPr="00743F24">
        <w:rPr>
          <w:rFonts w:ascii="ＭＳ ゴシック" w:eastAsia="ＭＳ ゴシック" w:hAnsi="ＭＳ ゴシック" w:hint="eastAsia"/>
          <w:szCs w:val="21"/>
        </w:rPr>
        <w:t>交流が少しでも楽しいものだと思っていただけたら嬉しいですね。</w:t>
      </w:r>
    </w:p>
    <w:p w:rsidR="00881DA6" w:rsidRPr="00743F24" w:rsidRDefault="000B6B9C" w:rsidP="000B6B9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これからも脳トレサロンを継続し、たくさんの方々と交流できればと思います。そして、この取組みで地域との関わりが少ない方や外に出づらい方ともどんどんつながりを広げて、地域の力を強くしていきたいと思います。</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A　デイサービス笑楽　コスモスクエア</w:t>
      </w:r>
    </w:p>
    <w:p w:rsidR="00DF1CA7" w:rsidRPr="00743F24" w:rsidRDefault="00DF1CA7" w:rsidP="00DF1CA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デイサービスの送迎で太陽の町地域に行くと、地域の方々が我々に気づいて、手を振ったり、声をかけてくださったりします。脳トレサロンを通して、笑楽の認知度が上がっているのが実感できますし、顔見知りになっているのがとても嬉しいです。また、漢字や有名人クイズなどのプリント、その日に起きた出来事などの話題は自ら考えたり、調べたりしています。問題を作成するのは大変ですが、今では参加者の方々の顔も思い浮かんできて非常に楽しいですし、自分自身の勉強にもなっています。</w:t>
      </w:r>
    </w:p>
    <w:p w:rsidR="00881DA6" w:rsidRPr="00743F24" w:rsidRDefault="00DF1CA7" w:rsidP="00DF1CA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今後は太陽の町地域に限らず、南港４地域で脳トレサロンができればと強く思います。そして、脳トレサロンの取組みの中で色んな人と出会い、積極的に関わりを持ちながら、地域貢献をしていきたいですね。</w:t>
      </w:r>
    </w:p>
    <w:p w:rsidR="00881DA6" w:rsidRPr="00743F24" w:rsidRDefault="00881DA6" w:rsidP="00881DA6">
      <w:pPr>
        <w:autoSpaceDE w:val="0"/>
        <w:autoSpaceDN w:val="0"/>
        <w:jc w:val="left"/>
        <w:rPr>
          <w:rFonts w:ascii="ＭＳ ゴシック" w:eastAsia="ＭＳ ゴシック" w:hAnsi="ＭＳ ゴシック"/>
          <w:szCs w:val="21"/>
        </w:rPr>
      </w:pPr>
    </w:p>
    <w:p w:rsidR="00DF1CA7" w:rsidRPr="00743F24" w:rsidRDefault="00DF1CA7" w:rsidP="00DF1CA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デイサービス笑楽</w:t>
      </w:r>
      <w:r w:rsidRPr="00743F24">
        <w:rPr>
          <w:rFonts w:ascii="ＭＳ ゴシック" w:eastAsia="ＭＳ ゴシック" w:hAnsi="ＭＳ ゴシック"/>
          <w:szCs w:val="21"/>
        </w:rPr>
        <w:t xml:space="preserve"> コスモスクエア】設立：2013年</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運営：株式会社ビオネスト</w:t>
      </w:r>
      <w:r w:rsidR="00C672C8" w:rsidRPr="00743F24">
        <w:rPr>
          <w:rFonts w:ascii="ＭＳ ゴシック" w:eastAsia="ＭＳ ゴシック" w:hAnsi="ＭＳ ゴシック"/>
          <w:szCs w:val="21"/>
        </w:rPr>
        <w:t>)</w:t>
      </w:r>
    </w:p>
    <w:p w:rsidR="00881DA6" w:rsidRPr="00743F24" w:rsidRDefault="00DF1CA7" w:rsidP="00DF1CA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大阪、兵庫を中心に多様な地域でデイサービスを展開しています。地域に愛される施設をめざし、利用者の目線に立ったサ</w:t>
      </w:r>
      <w:r w:rsidR="009F1F48" w:rsidRPr="00743F24">
        <w:rPr>
          <w:rFonts w:ascii="ＭＳ ゴシック" w:eastAsia="ＭＳ ゴシック" w:hAnsi="ＭＳ ゴシック" w:hint="eastAsia"/>
          <w:szCs w:val="21"/>
        </w:rPr>
        <w:t>ー</w:t>
      </w:r>
      <w:r w:rsidRPr="00743F24">
        <w:rPr>
          <w:rFonts w:ascii="ＭＳ ゴシック" w:eastAsia="ＭＳ ゴシック" w:hAnsi="ＭＳ ゴシック" w:hint="eastAsia"/>
          <w:szCs w:val="21"/>
        </w:rPr>
        <w:t>ビスを心掛け、提供しています。『笑って楽しく』をモットーに、様々な取組みの中で利用者とスタッフがともに楽しく、笑いの絶えない時間を過ごしています。</w:t>
      </w:r>
    </w:p>
    <w:p w:rsidR="00881DA6" w:rsidRPr="00743F24" w:rsidRDefault="00881DA6" w:rsidP="00881DA6">
      <w:pPr>
        <w:autoSpaceDE w:val="0"/>
        <w:autoSpaceDN w:val="0"/>
        <w:jc w:val="left"/>
        <w:rPr>
          <w:rFonts w:ascii="ＭＳ ゴシック" w:eastAsia="ＭＳ ゴシック" w:hAnsi="ＭＳ ゴシック"/>
          <w:szCs w:val="21"/>
        </w:rPr>
      </w:pPr>
    </w:p>
    <w:p w:rsidR="00881DA6" w:rsidRPr="00743F24" w:rsidRDefault="00881DA6" w:rsidP="00881DA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w:t>
      </w:r>
      <w:r w:rsidRPr="00743F24">
        <w:rPr>
          <w:rFonts w:ascii="ＭＳ ゴシック" w:eastAsia="ＭＳ ゴシック" w:hAnsi="ＭＳ ゴシック"/>
          <w:szCs w:val="21"/>
        </w:rPr>
        <w:t xml:space="preserve"> 区協働まちづくり課　窓口43番　☎6682-9734</w:t>
      </w:r>
    </w:p>
    <w:p w:rsidR="00322700" w:rsidRPr="00743F24" w:rsidRDefault="00322700" w:rsidP="00CD5F8F">
      <w:pPr>
        <w:autoSpaceDE w:val="0"/>
        <w:autoSpaceDN w:val="0"/>
        <w:jc w:val="left"/>
        <w:rPr>
          <w:rFonts w:ascii="ＭＳ ゴシック" w:eastAsia="ＭＳ ゴシック" w:hAnsi="ＭＳ ゴシック"/>
          <w:szCs w:val="21"/>
        </w:rPr>
      </w:pPr>
    </w:p>
    <w:p w:rsidR="008D7E7B" w:rsidRPr="00743F24" w:rsidRDefault="008D7E7B" w:rsidP="00CD5F8F">
      <w:pPr>
        <w:autoSpaceDE w:val="0"/>
        <w:autoSpaceDN w:val="0"/>
        <w:jc w:val="left"/>
        <w:rPr>
          <w:rFonts w:ascii="ＭＳ ゴシック" w:eastAsia="ＭＳ ゴシック" w:hAnsi="ＭＳ ゴシック"/>
          <w:szCs w:val="21"/>
        </w:rPr>
      </w:pPr>
    </w:p>
    <w:p w:rsidR="00EE19B4" w:rsidRPr="00743F24" w:rsidRDefault="00EE19B4" w:rsidP="00EE19B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たちをインターネット被害から守ろう！</w:t>
      </w:r>
    </w:p>
    <w:p w:rsidR="00EE19B4" w:rsidRPr="00743F24" w:rsidRDefault="00EE19B4" w:rsidP="00EE19B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lastRenderedPageBreak/>
        <w:t>NTTドコモレッドハリケーンズ×住之江区役所</w:t>
      </w:r>
    </w:p>
    <w:p w:rsidR="00EE19B4" w:rsidRPr="00743F24" w:rsidRDefault="00EE19B4" w:rsidP="00EE19B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子どもたちの携帯電話の所有率は年々増加しており、それに伴ってトラブルや事件・相談が増えています。知人になりすました犯人に金銭を要求される詐欺等に巻き込まれたり、自身が肖像権侵害に問われるケース</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無断で他人を撮影した写真を公開した</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などもあります。また、使い過ぎによる生活リズムの乱れや学力低下も懸念されています。</w:t>
      </w:r>
    </w:p>
    <w:p w:rsidR="00EE19B4" w:rsidRPr="00743F24" w:rsidRDefault="00EE19B4" w:rsidP="00EE19B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そこで、子どもたちに楽しく「インターネットの危険性」について知っていただくために、住之江区と連携協定を結んでいる</w:t>
      </w:r>
      <w:r w:rsidRPr="00743F24">
        <w:rPr>
          <w:rFonts w:ascii="ＭＳ ゴシック" w:eastAsia="ＭＳ ゴシック" w:hAnsi="ＭＳ ゴシック"/>
          <w:szCs w:val="21"/>
        </w:rPr>
        <w:t>NTTドコモレッドハリケーンズと一緒に動画をつくりました。動画を見ていただき、「何がダメだったのか、どうすれば良かったのか」などをご家族やご友人と一緒に話し合っていただき、ネットリテラシー</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インターネットを適切に使いこなす能力</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を育てていきましょう！</w:t>
      </w:r>
    </w:p>
    <w:p w:rsidR="00EE19B4" w:rsidRPr="00743F24" w:rsidRDefault="00EE19B4" w:rsidP="00EE19B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イラスト吹き出し＝住之江区住みます芸人のセカンドブラウンも出演！</w:t>
      </w:r>
    </w:p>
    <w:p w:rsidR="004A23B5" w:rsidRPr="00743F24" w:rsidRDefault="004A23B5" w:rsidP="00BE292C">
      <w:pPr>
        <w:autoSpaceDE w:val="0"/>
        <w:autoSpaceDN w:val="0"/>
        <w:jc w:val="left"/>
        <w:rPr>
          <w:rFonts w:ascii="ＭＳ ゴシック" w:eastAsia="ＭＳ ゴシック" w:hAnsi="ＭＳ ゴシック"/>
          <w:szCs w:val="21"/>
        </w:rPr>
      </w:pPr>
    </w:p>
    <w:p w:rsidR="00BE292C" w:rsidRPr="00743F24" w:rsidRDefault="00BE292C" w:rsidP="00BE292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動画視聴はこちら住之江区役所　公式</w:t>
      </w:r>
      <w:r w:rsidRPr="00743F24">
        <w:rPr>
          <w:rFonts w:ascii="ＭＳ ゴシック" w:eastAsia="ＭＳ ゴシック" w:hAnsi="ＭＳ ゴシック"/>
          <w:szCs w:val="21"/>
        </w:rPr>
        <w:t>YouTube</w:t>
      </w:r>
    </w:p>
    <w:p w:rsidR="00EE19B4" w:rsidRPr="00743F24" w:rsidRDefault="007E30E1" w:rsidP="00BE292C">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E292C" w:rsidRPr="00743F24">
        <w:rPr>
          <w:rFonts w:ascii="ＭＳ ゴシック" w:eastAsia="ＭＳ ゴシック" w:hAnsi="ＭＳ ゴシック"/>
          <w:szCs w:val="21"/>
        </w:rPr>
        <w:t>https://www.youtube.com/channel/UCtFQ93pMKd_REPS7UQX_QXA</w:t>
      </w:r>
    </w:p>
    <w:p w:rsidR="00BE292C" w:rsidRPr="00743F24" w:rsidRDefault="00BE292C" w:rsidP="00BE292C">
      <w:pPr>
        <w:autoSpaceDE w:val="0"/>
        <w:autoSpaceDN w:val="0"/>
        <w:jc w:val="left"/>
        <w:rPr>
          <w:rFonts w:ascii="ＭＳ ゴシック" w:eastAsia="ＭＳ ゴシック" w:hAnsi="ＭＳ ゴシック"/>
          <w:szCs w:val="21"/>
        </w:rPr>
      </w:pPr>
    </w:p>
    <w:p w:rsidR="00BE292C" w:rsidRPr="00743F24" w:rsidRDefault="00BE292C" w:rsidP="00BE292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NTTドコモレッドハリケーンズホームページはこちら</w:t>
      </w:r>
    </w:p>
    <w:p w:rsidR="00EE19B4" w:rsidRPr="00743F24" w:rsidRDefault="007E30E1" w:rsidP="00BE292C">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92F84" w:rsidRPr="00743F24">
        <w:rPr>
          <w:rFonts w:ascii="ＭＳ ゴシック" w:eastAsia="ＭＳ ゴシック" w:hAnsi="ＭＳ ゴシック"/>
          <w:szCs w:val="21"/>
        </w:rPr>
        <w:t>https://docomo-rugby.jp/</w:t>
      </w:r>
    </w:p>
    <w:p w:rsidR="00BE292C" w:rsidRPr="00743F24" w:rsidRDefault="00BE292C" w:rsidP="00EE19B4">
      <w:pPr>
        <w:autoSpaceDE w:val="0"/>
        <w:autoSpaceDN w:val="0"/>
        <w:jc w:val="left"/>
        <w:rPr>
          <w:rFonts w:ascii="ＭＳ ゴシック" w:eastAsia="ＭＳ ゴシック" w:hAnsi="ＭＳ ゴシック"/>
          <w:szCs w:val="21"/>
        </w:rPr>
      </w:pPr>
    </w:p>
    <w:p w:rsidR="00BE292C" w:rsidRPr="00743F24" w:rsidRDefault="00F95D5C" w:rsidP="00BE292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動画を見て「自分ならどうするだろう？」とみんなで考えてみよう！</w:t>
      </w:r>
    </w:p>
    <w:p w:rsidR="00BE292C" w:rsidRPr="00743F24" w:rsidRDefault="00BE292C" w:rsidP="00EE19B4">
      <w:pPr>
        <w:autoSpaceDE w:val="0"/>
        <w:autoSpaceDN w:val="0"/>
        <w:jc w:val="left"/>
        <w:rPr>
          <w:rFonts w:ascii="ＭＳ ゴシック" w:eastAsia="ＭＳ ゴシック" w:hAnsi="ＭＳ ゴシック"/>
          <w:szCs w:val="21"/>
        </w:rPr>
      </w:pPr>
    </w:p>
    <w:p w:rsidR="00C50C5A" w:rsidRPr="00743F24" w:rsidRDefault="00EE19B4" w:rsidP="00EE19B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企画</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42番　☎6682-9992</w:t>
      </w:r>
    </w:p>
    <w:p w:rsidR="009C11EC" w:rsidRPr="00743F24" w:rsidRDefault="009C11EC" w:rsidP="009C11EC">
      <w:pPr>
        <w:autoSpaceDE w:val="0"/>
        <w:autoSpaceDN w:val="0"/>
        <w:jc w:val="left"/>
        <w:rPr>
          <w:rFonts w:ascii="ＭＳ ゴシック" w:eastAsia="ＭＳ ゴシック" w:hAnsi="ＭＳ ゴシック"/>
          <w:szCs w:val="21"/>
        </w:rPr>
      </w:pPr>
    </w:p>
    <w:p w:rsidR="009C11EC" w:rsidRPr="00743F24" w:rsidRDefault="009C11EC" w:rsidP="009C11EC">
      <w:pPr>
        <w:autoSpaceDE w:val="0"/>
        <w:autoSpaceDN w:val="0"/>
        <w:jc w:val="left"/>
        <w:rPr>
          <w:rFonts w:ascii="ＭＳ ゴシック" w:eastAsia="ＭＳ ゴシック" w:hAnsi="ＭＳ ゴシック"/>
          <w:szCs w:val="21"/>
        </w:rPr>
      </w:pPr>
    </w:p>
    <w:p w:rsidR="00D81E36" w:rsidRPr="00743F24" w:rsidRDefault="00D81E36" w:rsidP="004B0EE2">
      <w:pPr>
        <w:autoSpaceDE w:val="0"/>
        <w:autoSpaceDN w:val="0"/>
        <w:jc w:val="left"/>
        <w:rPr>
          <w:rFonts w:ascii="ＭＳ ゴシック" w:eastAsia="ＭＳ ゴシック" w:hAnsi="ＭＳ ゴシック"/>
          <w:szCs w:val="21"/>
        </w:rPr>
      </w:pPr>
    </w:p>
    <w:p w:rsidR="00D421CB" w:rsidRPr="00743F24" w:rsidRDefault="00D81E36" w:rsidP="004B0EE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D821D1" w:rsidRPr="00743F24">
        <w:rPr>
          <w:rFonts w:ascii="ＭＳ ゴシック" w:eastAsia="ＭＳ ゴシック" w:hAnsi="ＭＳ ゴシック" w:hint="eastAsia"/>
          <w:szCs w:val="21"/>
        </w:rPr>
        <w:t>2</w:t>
      </w:r>
      <w:r w:rsidRPr="00743F24">
        <w:rPr>
          <w:rFonts w:ascii="ＭＳ ゴシック" w:eastAsia="ＭＳ ゴシック" w:hAnsi="ＭＳ ゴシック"/>
          <w:szCs w:val="21"/>
        </w:rPr>
        <w:t>面】</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すみのえトピック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咲洲あいのもり”プロジェクト</w:t>
      </w:r>
    </w:p>
    <w:p w:rsidR="00E56CD7" w:rsidRPr="00743F24" w:rsidRDefault="00BA5EA3"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相愛大学、森ノ宮医療大学、住之江区役所の協働プロジェクトとして、相愛大学の“あい”、住之江区役所の“の”、森ノ宮医療大学の“もり”を総称し“咲洲あいのもり”と名づけています。そこに南港に拠点を置くラグビーチーム「</w:t>
      </w:r>
      <w:r w:rsidRPr="00743F24">
        <w:rPr>
          <w:rFonts w:ascii="ＭＳ ゴシック" w:eastAsia="ＭＳ ゴシック" w:hAnsi="ＭＳ ゴシック"/>
          <w:szCs w:val="21"/>
        </w:rPr>
        <w:t>NTTドコモ　レッドハリケーンズ」や「大阪ガス　NOBY　T&amp;F　CLUB」も参加し、大学・スポーツチーム・企業・区役所の連携でプロジェクトを盛りあげています！皆さんも参加してみませんか？</w:t>
      </w:r>
    </w:p>
    <w:p w:rsidR="00143E32" w:rsidRPr="00743F24" w:rsidRDefault="00143E32" w:rsidP="00143E3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詳しくはコチラ</w:t>
      </w:r>
    </w:p>
    <w:p w:rsidR="00E56CD7" w:rsidRPr="00743F24" w:rsidRDefault="00480C21" w:rsidP="00143E3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sidR="007E30E1">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https://www.city.osaka.lg.jp/suminoe/page/0000529739.html</w:t>
      </w:r>
    </w:p>
    <w:p w:rsidR="00143E32" w:rsidRPr="00743F24" w:rsidRDefault="00143E32" w:rsidP="00E56CD7">
      <w:pPr>
        <w:autoSpaceDE w:val="0"/>
        <w:autoSpaceDN w:val="0"/>
        <w:jc w:val="left"/>
        <w:rPr>
          <w:rFonts w:ascii="ＭＳ ゴシック" w:eastAsia="ＭＳ ゴシック" w:hAnsi="ＭＳ ゴシック"/>
          <w:szCs w:val="21"/>
        </w:rPr>
      </w:pPr>
    </w:p>
    <w:p w:rsidR="00470EFB"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あいあい相愛おはなしのへや</w:t>
      </w:r>
    </w:p>
    <w:p w:rsidR="00470EFB"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おはなし隊</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学生と教員</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が、絵本はもちろん、紙芝居やペープサー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紙人形劇</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お</w:t>
      </w:r>
      <w:r w:rsidR="00BD7543" w:rsidRPr="00743F24">
        <w:rPr>
          <w:rFonts w:ascii="ＭＳ ゴシック" w:eastAsia="ＭＳ ゴシック" w:hAnsi="ＭＳ ゴシック" w:hint="eastAsia"/>
          <w:szCs w:val="21"/>
        </w:rPr>
        <w:t>はな</w:t>
      </w:r>
      <w:r w:rsidRPr="00743F24">
        <w:rPr>
          <w:rFonts w:ascii="ＭＳ ゴシック" w:eastAsia="ＭＳ ゴシック" w:hAnsi="ＭＳ ゴシック"/>
          <w:szCs w:val="21"/>
        </w:rPr>
        <w:t>し劇などいろ</w:t>
      </w:r>
      <w:r w:rsidRPr="00743F24">
        <w:rPr>
          <w:rFonts w:ascii="ＭＳ ゴシック" w:eastAsia="ＭＳ ゴシック" w:hAnsi="ＭＳ ゴシック"/>
          <w:szCs w:val="21"/>
        </w:rPr>
        <w:lastRenderedPageBreak/>
        <w:t>いろなスタイルでおはなしを上演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子ども発達学科　合同研究室　</w:t>
      </w:r>
      <w:r w:rsidRPr="00743F24">
        <w:rPr>
          <w:rFonts w:ascii="ＭＳ ゴシック" w:eastAsia="ＭＳ ゴシック" w:hAnsi="ＭＳ ゴシック"/>
          <w:szCs w:val="21"/>
        </w:rPr>
        <w:t>☎6612-6227</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E56CD7" w:rsidRPr="00743F24" w:rsidRDefault="00E56CD7" w:rsidP="00E56CD7">
      <w:pPr>
        <w:autoSpaceDE w:val="0"/>
        <w:autoSpaceDN w:val="0"/>
        <w:jc w:val="left"/>
        <w:rPr>
          <w:rFonts w:ascii="ＭＳ ゴシック" w:eastAsia="ＭＳ ゴシック" w:hAnsi="ＭＳ ゴシック"/>
          <w:szCs w:val="21"/>
        </w:rPr>
      </w:pPr>
    </w:p>
    <w:p w:rsidR="00470EFB"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桂</w:t>
      </w:r>
      <w:r w:rsidR="00C672C8" w:rsidRPr="00743F24">
        <w:rPr>
          <w:rFonts w:ascii="ＭＳ ゴシック" w:eastAsia="ＭＳ ゴシック" w:hAnsi="ＭＳ ゴシック" w:hint="eastAsia"/>
          <w:szCs w:val="21"/>
        </w:rPr>
        <w:t>(</w:t>
      </w:r>
      <w:r w:rsidR="00DD67CB" w:rsidRPr="00743F24">
        <w:rPr>
          <w:rFonts w:ascii="ＭＳ ゴシック" w:eastAsia="ＭＳ ゴシック" w:hAnsi="ＭＳ ゴシック" w:hint="eastAsia"/>
          <w:szCs w:val="21"/>
        </w:rPr>
        <w:t>かつ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文我</w:t>
      </w:r>
      <w:r w:rsidR="00C672C8" w:rsidRPr="00743F24">
        <w:rPr>
          <w:rFonts w:ascii="ＭＳ ゴシック" w:eastAsia="ＭＳ ゴシック" w:hAnsi="ＭＳ ゴシック" w:hint="eastAsia"/>
          <w:szCs w:val="21"/>
        </w:rPr>
        <w:t>(</w:t>
      </w:r>
      <w:r w:rsidR="00DD67CB" w:rsidRPr="00743F24">
        <w:rPr>
          <w:rFonts w:ascii="ＭＳ ゴシック" w:eastAsia="ＭＳ ゴシック" w:hAnsi="ＭＳ ゴシック" w:hint="eastAsia"/>
          <w:szCs w:val="21"/>
        </w:rPr>
        <w:t>ぶんが</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による公開授業「上方落語論」</w:t>
      </w:r>
    </w:p>
    <w:p w:rsidR="00470EFB"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落語史研究の第一人者が語るとっておきの落語論です。貴重な資料を手にとって、落語の世界に遊ぶ</w:t>
      </w:r>
      <w:r w:rsidRPr="00743F24">
        <w:rPr>
          <w:rFonts w:ascii="ＭＳ ゴシック" w:eastAsia="ＭＳ ゴシック" w:hAnsi="ＭＳ ゴシック"/>
          <w:szCs w:val="21"/>
        </w:rPr>
        <w:t>90分。文我師匠のサービス精神も満載です。聞きごたえ、見ごたえがあります。</w:t>
      </w:r>
      <w:r w:rsidR="00DD67CB" w:rsidRPr="00743F24">
        <w:rPr>
          <w:rFonts w:ascii="ＭＳ ゴシック" w:eastAsia="ＭＳ ゴシック" w:hAnsi="ＭＳ ゴシック" w:hint="eastAsia"/>
          <w:szCs w:val="21"/>
        </w:rPr>
        <w:t>※好評につき、お申込みの受付を終了しました。</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人文学科　合同研究室　</w:t>
      </w:r>
      <w:r w:rsidRPr="00743F24">
        <w:rPr>
          <w:rFonts w:ascii="ＭＳ ゴシック" w:eastAsia="ＭＳ ゴシック" w:hAnsi="ＭＳ ゴシック"/>
          <w:szCs w:val="21"/>
        </w:rPr>
        <w:t>☎6612-6252</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E56CD7" w:rsidRPr="00743F24" w:rsidRDefault="00E56CD7" w:rsidP="00E56CD7">
      <w:pPr>
        <w:autoSpaceDE w:val="0"/>
        <w:autoSpaceDN w:val="0"/>
        <w:jc w:val="left"/>
        <w:rPr>
          <w:rFonts w:ascii="ＭＳ ゴシック" w:eastAsia="ＭＳ ゴシック" w:hAnsi="ＭＳ ゴシック"/>
          <w:szCs w:val="21"/>
        </w:rPr>
      </w:pPr>
    </w:p>
    <w:p w:rsidR="00470EFB"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公開授業「日本の“宗教”と“芸能”」</w:t>
      </w:r>
    </w:p>
    <w:p w:rsidR="00470EFB"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470EFB"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桂</w:t>
      </w:r>
      <w:r w:rsidR="00C672C8" w:rsidRPr="00743F24">
        <w:rPr>
          <w:rFonts w:ascii="ＭＳ ゴシック" w:eastAsia="ＭＳ ゴシック" w:hAnsi="ＭＳ ゴシック" w:hint="eastAsia"/>
          <w:szCs w:val="21"/>
        </w:rPr>
        <w:t>(</w:t>
      </w:r>
      <w:r w:rsidR="00BD7543" w:rsidRPr="00743F24">
        <w:rPr>
          <w:rFonts w:ascii="ＭＳ ゴシック" w:eastAsia="ＭＳ ゴシック" w:hAnsi="ＭＳ ゴシック" w:hint="eastAsia"/>
          <w:szCs w:val="21"/>
        </w:rPr>
        <w:t>かつ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春團治</w:t>
      </w:r>
      <w:r w:rsidR="00C672C8" w:rsidRPr="00743F24">
        <w:rPr>
          <w:rFonts w:ascii="ＭＳ ゴシック" w:eastAsia="ＭＳ ゴシック" w:hAnsi="ＭＳ ゴシック" w:hint="eastAsia"/>
          <w:szCs w:val="21"/>
        </w:rPr>
        <w:t>(</w:t>
      </w:r>
      <w:r w:rsidR="00BD7543" w:rsidRPr="00743F24">
        <w:rPr>
          <w:rFonts w:ascii="ＭＳ ゴシック" w:eastAsia="ＭＳ ゴシック" w:hAnsi="ＭＳ ゴシック" w:hint="eastAsia"/>
          <w:szCs w:val="21"/>
        </w:rPr>
        <w:t>はるだんじ</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客員教授、釈</w:t>
      </w:r>
      <w:r w:rsidR="00C672C8" w:rsidRPr="00743F24">
        <w:rPr>
          <w:rFonts w:ascii="ＭＳ ゴシック" w:eastAsia="ＭＳ ゴシック" w:hAnsi="ＭＳ ゴシック" w:hint="eastAsia"/>
          <w:szCs w:val="21"/>
        </w:rPr>
        <w:t>(</w:t>
      </w:r>
      <w:r w:rsidR="00562F71" w:rsidRPr="00743F24">
        <w:rPr>
          <w:rFonts w:ascii="ＭＳ ゴシック" w:eastAsia="ＭＳ ゴシック" w:hAnsi="ＭＳ ゴシック" w:hint="eastAsia"/>
          <w:szCs w:val="21"/>
        </w:rPr>
        <w:t>しゃく</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徹宗</w:t>
      </w:r>
      <w:r w:rsidR="00562F71" w:rsidRPr="00743F24">
        <w:rPr>
          <w:rFonts w:ascii="ＭＳ ゴシック" w:eastAsia="ＭＳ ゴシック" w:hAnsi="ＭＳ ゴシック" w:hint="eastAsia"/>
          <w:szCs w:val="21"/>
        </w:rPr>
        <w:t xml:space="preserve"> </w:t>
      </w:r>
      <w:r w:rsidR="00C672C8" w:rsidRPr="00743F24">
        <w:rPr>
          <w:rFonts w:ascii="ＭＳ ゴシック" w:eastAsia="ＭＳ ゴシック" w:hAnsi="ＭＳ ゴシック" w:hint="eastAsia"/>
          <w:szCs w:val="21"/>
        </w:rPr>
        <w:t>(</w:t>
      </w:r>
      <w:r w:rsidR="00562F71" w:rsidRPr="00743F24">
        <w:rPr>
          <w:rFonts w:ascii="ＭＳ ゴシック" w:eastAsia="ＭＳ ゴシック" w:hAnsi="ＭＳ ゴシック" w:hint="eastAsia"/>
          <w:szCs w:val="21"/>
        </w:rPr>
        <w:t>てっしゅう</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教授が宗教と芸能の関係を通して、人間や社会についてお話しします。講義だけでなく、落語や浪曲の実演もあり、質問コーナーもあるユニークな授業です。うち</w:t>
      </w:r>
      <w:r w:rsidRPr="00743F24">
        <w:rPr>
          <w:rFonts w:ascii="ＭＳ ゴシック" w:eastAsia="ＭＳ ゴシック" w:hAnsi="ＭＳ ゴシック"/>
          <w:szCs w:val="21"/>
        </w:rPr>
        <w:t>1回は「相愛寄席」をご観覧いただけます。7月下旬申込開始予定。</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人文学科　合同研究室　</w:t>
      </w:r>
      <w:r w:rsidRPr="00743F24">
        <w:rPr>
          <w:rFonts w:ascii="ＭＳ ゴシック" w:eastAsia="ＭＳ ゴシック" w:hAnsi="ＭＳ ゴシック"/>
          <w:szCs w:val="21"/>
        </w:rPr>
        <w:t>☎6612-6253</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C11871" w:rsidRPr="00743F24" w:rsidRDefault="00C11871"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ヘルシーダイエット教室</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健康と栄養について学べる」教室を開催します。健康的な体型をめざして、ご自身の生活習慣を見直し、ダイエットに取り組んでみませんか？</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発達栄養学科　</w:t>
      </w:r>
      <w:r w:rsidRPr="00743F24">
        <w:rPr>
          <w:rFonts w:ascii="ＭＳ ゴシック" w:eastAsia="ＭＳ ゴシック" w:hAnsi="ＭＳ ゴシック"/>
          <w:szCs w:val="21"/>
        </w:rPr>
        <w:t>☎6612-6213</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愛フィルハーモニア定期演奏会</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教員と大学院生を中心に構成された本格的なオーケストラによる公演です。生で聴くオーケストラの素晴らしさをぜひご堪能くださ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オーケストラ　合同研究室　</w:t>
      </w:r>
      <w:r w:rsidRPr="00743F24">
        <w:rPr>
          <w:rFonts w:ascii="ＭＳ ゴシック" w:eastAsia="ＭＳ ゴシック" w:hAnsi="ＭＳ ゴシック"/>
          <w:szCs w:val="21"/>
        </w:rPr>
        <w:t>☎6612-3954</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7E30E1" w:rsidRDefault="007E30E1"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食育推進キャンペーン</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食育のできる管理栄養士をめざす学生が、野菜・朝食・おやつをキーワードに手作りの媒体を作成し、地域の子どもたちと楽しいひと時を過ご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発達栄養学科　</w:t>
      </w:r>
      <w:r w:rsidRPr="00743F24">
        <w:rPr>
          <w:rFonts w:ascii="ＭＳ ゴシック" w:eastAsia="ＭＳ ゴシック" w:hAnsi="ＭＳ ゴシック"/>
          <w:szCs w:val="21"/>
        </w:rPr>
        <w:t>☎6612-6213</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よつばのクローバー</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先生をめざす学生たちが、未就園児さんを対象に「あそびの広場」を開催します。お子さんと一緒に、大学に遊びにきませんか？</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子ども発達学科　合同研究室　</w:t>
      </w:r>
      <w:r w:rsidRPr="00743F24">
        <w:rPr>
          <w:rFonts w:ascii="ＭＳ ゴシック" w:eastAsia="ＭＳ ゴシック" w:hAnsi="ＭＳ ゴシック"/>
          <w:szCs w:val="21"/>
        </w:rPr>
        <w:t>☎6612-6227</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相愛大学</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もりもりまちの保健室</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毎月</w:t>
      </w:r>
      <w:r w:rsidRPr="00743F24">
        <w:rPr>
          <w:rFonts w:ascii="ＭＳ ゴシック" w:eastAsia="ＭＳ ゴシック" w:hAnsi="ＭＳ ゴシック"/>
          <w:szCs w:val="21"/>
        </w:rPr>
        <w:t>1回、看護、理学療法、作業療法学科等の教員や学生が、血圧等の測定を行うほか、健康や生活に関する困りごとをお聞きしています。太陽の町地域で開催されている「ふれあい喫茶」の中で活動しているので、お気軽にお越しくださ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地域連携センター　</w:t>
      </w:r>
      <w:r w:rsidRPr="00743F24">
        <w:rPr>
          <w:rFonts w:ascii="ＭＳ ゴシック" w:eastAsia="ＭＳ ゴシック" w:hAnsi="ＭＳ ゴシック"/>
          <w:szCs w:val="21"/>
        </w:rPr>
        <w:t>☎6616-6911</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森ノ宮医療大学</w:t>
      </w:r>
    </w:p>
    <w:p w:rsidR="0044381D" w:rsidRPr="00743F24" w:rsidRDefault="0044381D"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ほほえみクラブ</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看護学科の教員が中心となって、認知症予防を目的とした「介護予防教室」を開催しています。「スリー</w:t>
      </w:r>
      <w:r w:rsidRPr="00743F24">
        <w:rPr>
          <w:rFonts w:ascii="ＭＳ ゴシック" w:eastAsia="ＭＳ ゴシック" w:hAnsi="ＭＳ ゴシック"/>
          <w:szCs w:val="21"/>
        </w:rPr>
        <w:t>A</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認知症予防ゲーム</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をメインに進めながら、地域にお住まいの高齢者の方の健康をサポート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看護学科　</w:t>
      </w:r>
      <w:r w:rsidRPr="00743F24">
        <w:rPr>
          <w:rFonts w:ascii="ＭＳ ゴシック" w:eastAsia="ＭＳ ゴシック" w:hAnsi="ＭＳ ゴシック"/>
          <w:szCs w:val="21"/>
        </w:rPr>
        <w:t>☎6616-6911</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森ノ宮医療大学</w:t>
      </w:r>
    </w:p>
    <w:p w:rsidR="0044381D" w:rsidRPr="00743F24" w:rsidRDefault="0044381D"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市民公開講座</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大阪急性期・総合医療センターや大阪国際がんセンター等と連携して開催する公開講座です。「予防・治療から社会復帰へのケア～最近の進歩～」を共通テーマに、医師や各学科の教員が、最新の治療法や予</w:t>
      </w:r>
      <w:r w:rsidRPr="00743F24">
        <w:rPr>
          <w:rFonts w:ascii="ＭＳ ゴシック" w:eastAsia="ＭＳ ゴシック" w:hAnsi="ＭＳ ゴシック" w:hint="eastAsia"/>
          <w:szCs w:val="21"/>
        </w:rPr>
        <w:lastRenderedPageBreak/>
        <w:t>防法などをわかりやすくお話し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地域連携センター　</w:t>
      </w:r>
      <w:r w:rsidRPr="00743F24">
        <w:rPr>
          <w:rFonts w:ascii="ＭＳ ゴシック" w:eastAsia="ＭＳ ゴシック" w:hAnsi="ＭＳ ゴシック"/>
          <w:szCs w:val="21"/>
        </w:rPr>
        <w:t>☎6616-6911</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森ノ宮医療大学</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もりもりひろば</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看護学科の教員が中心となって、乳幼児がいるご家庭を対象に、ミニ健康講座や親子遊び、学生による絵本の読み聞かせなどを実施します。教員に育児の相談をすることもできます。楽しみながら親子の絆を深められる参加型の教室で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看護学科　</w:t>
      </w:r>
      <w:r w:rsidRPr="00743F24">
        <w:rPr>
          <w:rFonts w:ascii="ＭＳ ゴシック" w:eastAsia="ＭＳ ゴシック" w:hAnsi="ＭＳ ゴシック"/>
          <w:szCs w:val="21"/>
        </w:rPr>
        <w:t>☎6616-6911</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森ノ宮医療大学</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レッドハリケーンズ　フェスティバル</w:t>
      </w:r>
      <w:r w:rsidRPr="00743F24">
        <w:rPr>
          <w:rFonts w:ascii="ＭＳ ゴシック" w:eastAsia="ＭＳ ゴシック" w:hAnsi="ＭＳ ゴシック"/>
          <w:szCs w:val="21"/>
        </w:rPr>
        <w:t>2021　in　南港</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南港に拠点を置くラグビーチーム「</w:t>
      </w:r>
      <w:r w:rsidRPr="00743F24">
        <w:rPr>
          <w:rFonts w:ascii="ＭＳ ゴシック" w:eastAsia="ＭＳ ゴシック" w:hAnsi="ＭＳ ゴシック"/>
          <w:szCs w:val="21"/>
        </w:rPr>
        <w:t>NTT</w:t>
      </w:r>
      <w:r w:rsidR="007E30E1">
        <w:rPr>
          <w:rFonts w:ascii="ＭＳ ゴシック" w:eastAsia="ＭＳ ゴシック" w:hAnsi="ＭＳ ゴシック"/>
          <w:szCs w:val="21"/>
        </w:rPr>
        <w:t>ドコモ</w:t>
      </w:r>
      <w:r w:rsidRPr="00743F24">
        <w:rPr>
          <w:rFonts w:ascii="ＭＳ ゴシック" w:eastAsia="ＭＳ ゴシック" w:hAnsi="ＭＳ ゴシック"/>
          <w:szCs w:val="21"/>
        </w:rPr>
        <w:t>レッドハリケーンズ」によるイベントです。ラグビーボールを使った遊びや縁日など、天然の芝生の上で目いっぱい楽しめます</w:t>
      </w:r>
      <w:r w:rsidR="001A551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詳細は決まり次第、NTTドコモレッドハリケーンズのホームページでお知らせ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メール　</w:t>
      </w:r>
      <w:r w:rsidRPr="00743F24">
        <w:rPr>
          <w:rFonts w:ascii="ＭＳ ゴシック" w:eastAsia="ＭＳ ゴシック" w:hAnsi="ＭＳ ゴシック"/>
          <w:szCs w:val="21"/>
        </w:rPr>
        <w:t>nttdocomoredhurricanes@nttdocomo.com</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主催　</w:t>
      </w:r>
      <w:r w:rsidR="007E30E1" w:rsidRPr="00743F24">
        <w:rPr>
          <w:rFonts w:ascii="ＭＳ ゴシック" w:eastAsia="ＭＳ ゴシック" w:hAnsi="ＭＳ ゴシック"/>
          <w:szCs w:val="21"/>
        </w:rPr>
        <w:t>NTT</w:t>
      </w:r>
      <w:r w:rsidR="007E30E1">
        <w:rPr>
          <w:rFonts w:ascii="ＭＳ ゴシック" w:eastAsia="ＭＳ ゴシック" w:hAnsi="ＭＳ ゴシック"/>
          <w:szCs w:val="21"/>
        </w:rPr>
        <w:t>ドコモ</w:t>
      </w:r>
      <w:r w:rsidR="007E30E1" w:rsidRPr="00743F24">
        <w:rPr>
          <w:rFonts w:ascii="ＭＳ ゴシック" w:eastAsia="ＭＳ ゴシック" w:hAnsi="ＭＳ ゴシック"/>
          <w:szCs w:val="21"/>
        </w:rPr>
        <w:t>レッドハリケーンズ</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大阪ガス「</w:t>
      </w:r>
      <w:r w:rsidRPr="00743F24">
        <w:rPr>
          <w:rFonts w:ascii="ＭＳ ゴシック" w:eastAsia="ＭＳ ゴシック" w:hAnsi="ＭＳ ゴシック"/>
          <w:szCs w:val="21"/>
        </w:rPr>
        <w:t>NOBY　T＆F</w:t>
      </w:r>
      <w:r w:rsidR="002E7FA4"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CLUB</w:t>
      </w:r>
      <w:r w:rsidR="002E7FA4"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運動プログラム授業</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北京オリンピック銀メダリスト朝原</w:t>
      </w:r>
      <w:r w:rsidR="00C672C8" w:rsidRPr="00743F24">
        <w:rPr>
          <w:rFonts w:ascii="ＭＳ ゴシック" w:eastAsia="ＭＳ ゴシック" w:hAnsi="ＭＳ ゴシック" w:hint="eastAsia"/>
          <w:szCs w:val="21"/>
        </w:rPr>
        <w:t>(</w:t>
      </w:r>
      <w:r w:rsidR="0042103A" w:rsidRPr="00743F24">
        <w:rPr>
          <w:rFonts w:ascii="ＭＳ ゴシック" w:eastAsia="ＭＳ ゴシック" w:hAnsi="ＭＳ ゴシック" w:hint="eastAsia"/>
          <w:szCs w:val="21"/>
        </w:rPr>
        <w:t>あさは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宣治</w:t>
      </w:r>
      <w:r w:rsidR="00C672C8" w:rsidRPr="00743F24">
        <w:rPr>
          <w:rFonts w:ascii="ＭＳ ゴシック" w:eastAsia="ＭＳ ゴシック" w:hAnsi="ＭＳ ゴシック" w:hint="eastAsia"/>
          <w:szCs w:val="21"/>
        </w:rPr>
        <w:t>(</w:t>
      </w:r>
      <w:r w:rsidR="0042103A" w:rsidRPr="00743F24">
        <w:rPr>
          <w:rFonts w:ascii="ＭＳ ゴシック" w:eastAsia="ＭＳ ゴシック" w:hAnsi="ＭＳ ゴシック" w:hint="eastAsia"/>
          <w:szCs w:val="21"/>
        </w:rPr>
        <w:t>のぶはる</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氏が主宰し、大阪ガスが運営する運動・陸上クラブ</w:t>
      </w:r>
      <w:r w:rsidRPr="00743F24">
        <w:rPr>
          <w:rFonts w:ascii="ＭＳ ゴシック" w:eastAsia="ＭＳ ゴシック" w:hAnsi="ＭＳ ゴシック"/>
          <w:szCs w:val="21"/>
        </w:rPr>
        <w:t xml:space="preserve"> 「NOBY　T＆F　CLUB」のプログラムを、咲洲みなみ小中一貫校等の授業に取り入れてい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住之江区役所　協働まちづくり課　</w:t>
      </w:r>
      <w:r w:rsidRPr="00743F24">
        <w:rPr>
          <w:rFonts w:ascii="ＭＳ ゴシック" w:eastAsia="ＭＳ ゴシック" w:hAnsi="ＭＳ ゴシック"/>
          <w:szCs w:val="21"/>
        </w:rPr>
        <w:t>☎6682-</w:t>
      </w:r>
      <w:r w:rsidR="00671583" w:rsidRPr="00743F24">
        <w:rPr>
          <w:rFonts w:ascii="ＭＳ ゴシック" w:eastAsia="ＭＳ ゴシック" w:hAnsi="ＭＳ ゴシック" w:hint="eastAsia"/>
          <w:szCs w:val="21"/>
        </w:rPr>
        <w:t>9993</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大阪ガ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NOBY　T＆F　CLUB</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の子育て支援</w:t>
      </w:r>
    </w:p>
    <w:p w:rsidR="00576F2C"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E56CD7" w:rsidRPr="00743F24" w:rsidRDefault="00BA18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育てに困ったな、どうしよう…」そんなとき、保育士、保健師、家庭児童相談員</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児童福祉などの知識や経験のある職員</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が子育ての悩みや不安などをお聞きし、子育てに関するアドバイスや利用可能なサービス、制度、専門機関等をご紹介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乳幼児健診】</w:t>
      </w:r>
      <w:r w:rsidRPr="00743F24">
        <w:rPr>
          <w:rFonts w:ascii="ＭＳ ゴシック" w:eastAsia="ＭＳ ゴシック" w:hAnsi="ＭＳ ゴシック"/>
          <w:szCs w:val="21"/>
        </w:rPr>
        <w:t>☎6682-9882</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家庭児童相談】</w:t>
      </w:r>
      <w:r w:rsidRPr="00743F24">
        <w:rPr>
          <w:rFonts w:ascii="ＭＳ ゴシック" w:eastAsia="ＭＳ ゴシック" w:hAnsi="ＭＳ ゴシック"/>
          <w:szCs w:val="21"/>
        </w:rPr>
        <w:t>☎6682-9878</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南港・よつばランド】</w:t>
      </w:r>
      <w:r w:rsidRPr="00743F24">
        <w:rPr>
          <w:rFonts w:ascii="ＭＳ ゴシック" w:eastAsia="ＭＳ ゴシック" w:hAnsi="ＭＳ ゴシック"/>
          <w:szCs w:val="21"/>
        </w:rPr>
        <w:t>☎6682-9968</w:t>
      </w:r>
    </w:p>
    <w:p w:rsidR="00C50C5A"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住之江区</w:t>
      </w:r>
    </w:p>
    <w:p w:rsidR="00C44B54" w:rsidRPr="00743F24" w:rsidRDefault="00C44B54" w:rsidP="00E56CD7">
      <w:pPr>
        <w:autoSpaceDE w:val="0"/>
        <w:autoSpaceDN w:val="0"/>
        <w:jc w:val="left"/>
        <w:rPr>
          <w:rFonts w:ascii="ＭＳ ゴシック" w:eastAsia="ＭＳ ゴシック" w:hAnsi="ＭＳ ゴシック"/>
          <w:szCs w:val="21"/>
        </w:rPr>
      </w:pPr>
    </w:p>
    <w:p w:rsidR="00C44B54" w:rsidRPr="00743F24" w:rsidRDefault="00EF289A"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名</w:t>
      </w:r>
    </w:p>
    <w:p w:rsidR="00C44B54" w:rsidRPr="00743F24" w:rsidRDefault="00EF289A"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がん検診・特定健診など</w:t>
      </w:r>
    </w:p>
    <w:p w:rsidR="00C44B54" w:rsidRPr="00743F24" w:rsidRDefault="00EF289A"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事業内容</w:t>
      </w:r>
    </w:p>
    <w:p w:rsidR="00953E35" w:rsidRPr="00743F24" w:rsidRDefault="00953E35" w:rsidP="00953E3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役所による各種検</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健</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診です。</w:t>
      </w:r>
    </w:p>
    <w:p w:rsidR="00C44B54" w:rsidRPr="00743F24" w:rsidRDefault="00953E35" w:rsidP="00953E3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ご自身の体を知るところから健康づくりを始めてみませんか？取扱医療機関</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要予約</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もしくは集団健診会場</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がん検診・骨量検査は予約要、特定健診は予約不要</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にて受診することができます。</w:t>
      </w:r>
    </w:p>
    <w:p w:rsidR="00922D66" w:rsidRPr="00743F24" w:rsidRDefault="00922D66" w:rsidP="00EF289A">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w:t>
      </w:r>
    </w:p>
    <w:p w:rsidR="00EF289A" w:rsidRPr="00743F24" w:rsidRDefault="00EF289A" w:rsidP="00EF289A">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受診券に関すること】</w:t>
      </w:r>
    </w:p>
    <w:p w:rsidR="00EF289A" w:rsidRPr="00743F24" w:rsidRDefault="00EF289A" w:rsidP="00EF289A">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窓口サービス課　</w:t>
      </w:r>
      <w:r w:rsidRPr="00743F24">
        <w:rPr>
          <w:rFonts w:ascii="ＭＳ ゴシック" w:eastAsia="ＭＳ ゴシック" w:hAnsi="ＭＳ ゴシック"/>
          <w:szCs w:val="21"/>
        </w:rPr>
        <w:t>☎6682-9956</w:t>
      </w:r>
    </w:p>
    <w:p w:rsidR="00EF289A" w:rsidRPr="00743F24" w:rsidRDefault="00EF289A" w:rsidP="00EF289A">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検</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健</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診に関すること】</w:t>
      </w:r>
    </w:p>
    <w:p w:rsidR="00EF289A" w:rsidRPr="00743F24" w:rsidRDefault="00EF289A" w:rsidP="00EF289A">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保健福祉課　</w:t>
      </w:r>
      <w:r w:rsidRPr="00743F24">
        <w:rPr>
          <w:rFonts w:ascii="ＭＳ ゴシック" w:eastAsia="ＭＳ ゴシック" w:hAnsi="ＭＳ ゴシック"/>
          <w:szCs w:val="21"/>
        </w:rPr>
        <w:t>☎6682-9882</w:t>
      </w:r>
    </w:p>
    <w:p w:rsidR="00C44B54" w:rsidRPr="00743F24" w:rsidRDefault="00922D66"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主催　住之江区</w:t>
      </w:r>
    </w:p>
    <w:p w:rsidR="00F17FBB" w:rsidRPr="00743F24" w:rsidRDefault="00F17FBB" w:rsidP="00F17FBB">
      <w:pPr>
        <w:autoSpaceDE w:val="0"/>
        <w:autoSpaceDN w:val="0"/>
        <w:jc w:val="left"/>
        <w:rPr>
          <w:rFonts w:ascii="ＭＳ ゴシック" w:eastAsia="ＭＳ ゴシック" w:hAnsi="ＭＳ ゴシック"/>
          <w:szCs w:val="21"/>
        </w:rPr>
      </w:pPr>
    </w:p>
    <w:p w:rsidR="005F334B" w:rsidRPr="00743F24" w:rsidRDefault="005F334B" w:rsidP="005F334B">
      <w:pPr>
        <w:autoSpaceDE w:val="0"/>
        <w:autoSpaceDN w:val="0"/>
        <w:jc w:val="left"/>
        <w:rPr>
          <w:rFonts w:ascii="ＭＳ ゴシック" w:eastAsia="ＭＳ ゴシック" w:hAnsi="ＭＳ ゴシック"/>
          <w:szCs w:val="21"/>
        </w:rPr>
      </w:pPr>
    </w:p>
    <w:p w:rsidR="00F53AA2" w:rsidRPr="00743F24" w:rsidRDefault="00F53AA2" w:rsidP="004B0EE2">
      <w:pPr>
        <w:autoSpaceDE w:val="0"/>
        <w:autoSpaceDN w:val="0"/>
        <w:jc w:val="left"/>
        <w:rPr>
          <w:rFonts w:ascii="ＭＳ ゴシック" w:eastAsia="ＭＳ ゴシック" w:hAnsi="ＭＳ ゴシック"/>
          <w:szCs w:val="21"/>
        </w:rPr>
      </w:pPr>
    </w:p>
    <w:p w:rsidR="00260F46" w:rsidRPr="00743F24" w:rsidRDefault="00D81E36" w:rsidP="004B0EE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D821D1" w:rsidRPr="00743F24">
        <w:rPr>
          <w:rFonts w:ascii="ＭＳ ゴシック" w:eastAsia="ＭＳ ゴシック" w:hAnsi="ＭＳ ゴシック" w:hint="eastAsia"/>
          <w:szCs w:val="21"/>
        </w:rPr>
        <w:t>3</w:t>
      </w:r>
      <w:r w:rsidRPr="00743F24">
        <w:rPr>
          <w:rFonts w:ascii="ＭＳ ゴシック" w:eastAsia="ＭＳ ゴシック" w:hAnsi="ＭＳ ゴシック"/>
          <w:szCs w:val="21"/>
        </w:rPr>
        <w:t>面】</w:t>
      </w:r>
    </w:p>
    <w:p w:rsidR="009C2808" w:rsidRPr="00743F24" w:rsidRDefault="009C2808" w:rsidP="009C280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今月のお知らせ</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西尾レントオール株式会社とパートナーシップ協定を締結しました</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3月1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に、活力ある地域社会の形成と発展に資することを目的として、西尾レントオール株式会社とパートナーシップ協定を締結しました。本協定締結によって、魅力発信、教育、防災などさまざまな分野において、それぞれの活動の充実を図るとともに、地域連携を積極的に推進し、地域社会の発展をめざします。</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連携協力事項】</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①まちづくりに関すること</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 xml:space="preserve"> 咲洲の地域活性化から区全体に広がるまちづくりの推進</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②魅力発信に関すること</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 xml:space="preserve"> 2025年大阪・関西万博も見据えたブランド力の向上と情報発信</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③教育に関すること</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未来を担う子どもたちへのキャリア教育推進</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④医療と健康に関すること</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 xml:space="preserve"> 新型コロナ感染症対策関連事業の協力体制の構築</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⑤安全安心なまちづくりに関すること</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 xml:space="preserve"> 企業の持つノウハウと強みを生かしたまちづくりの推進</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⑥本協定の目的を達成するために必要な事項</w:t>
      </w:r>
    </w:p>
    <w:p w:rsidR="00547F83"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 xml:space="preserve">　相互連携による迅速かつ効果的な情報発信</w:t>
      </w:r>
    </w:p>
    <w:p w:rsidR="009C2808" w:rsidRPr="00743F24" w:rsidRDefault="00547F83" w:rsidP="00547F83">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　窓口</w:t>
      </w:r>
      <w:r w:rsidRPr="00743F24">
        <w:rPr>
          <w:rFonts w:ascii="ＭＳ ゴシック" w:eastAsia="ＭＳ ゴシック" w:hAnsi="ＭＳ ゴシック"/>
          <w:szCs w:val="21"/>
        </w:rPr>
        <w:t>42番　☎6682-9992</w:t>
      </w:r>
    </w:p>
    <w:p w:rsidR="009C2808" w:rsidRPr="00743F24" w:rsidRDefault="009C2808" w:rsidP="009C2808">
      <w:pPr>
        <w:autoSpaceDE w:val="0"/>
        <w:autoSpaceDN w:val="0"/>
        <w:jc w:val="left"/>
        <w:rPr>
          <w:rFonts w:ascii="ＭＳ ゴシック" w:eastAsia="ＭＳ ゴシック" w:hAnsi="ＭＳ ゴシック"/>
          <w:szCs w:val="21"/>
        </w:rPr>
      </w:pPr>
    </w:p>
    <w:p w:rsidR="003D6E8B" w:rsidRPr="00743F24" w:rsidRDefault="003D6E8B" w:rsidP="003D6E8B">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5歳以上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介護保険第1号被保険者</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へ</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年度から介護保険料が変わります。</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65歳以上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介護保険第1号被保険者</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の介護保険料は、3年ごとに介護保険事業計画に基づき設定しています。令和3～5年度の介護保険料年額は次のとおりです。</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介護保険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年額</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の計算方法</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基準となる月額保険料</w:t>
      </w:r>
      <w:r w:rsidRPr="00743F24">
        <w:rPr>
          <w:rFonts w:ascii="ＭＳ ゴシック" w:eastAsia="ＭＳ ゴシック" w:hAnsi="ＭＳ ゴシック"/>
          <w:szCs w:val="21"/>
        </w:rPr>
        <w:t>8,094円×12月＝年額97,128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基準額</w:t>
      </w:r>
      <w:r w:rsidR="00C672C8" w:rsidRPr="00743F24">
        <w:rPr>
          <w:rFonts w:ascii="ＭＳ ゴシック" w:eastAsia="ＭＳ ゴシック" w:hAnsi="ＭＳ ゴシック"/>
          <w:szCs w:val="21"/>
        </w:rPr>
        <w:t>)</w:t>
      </w:r>
    </w:p>
    <w:p w:rsidR="00772574" w:rsidRPr="00743F24" w:rsidRDefault="003A530D"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年額</w:t>
      </w:r>
      <w:r w:rsidRPr="00743F24">
        <w:rPr>
          <w:rFonts w:ascii="ＭＳ ゴシック" w:eastAsia="ＭＳ ゴシック" w:hAnsi="ＭＳ ゴシック"/>
          <w:szCs w:val="21"/>
        </w:rPr>
        <w:t>97,128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基準額</w:t>
      </w:r>
      <w:r w:rsidR="00C672C8" w:rsidRPr="00743F24">
        <w:rPr>
          <w:rFonts w:ascii="ＭＳ ゴシック" w:eastAsia="ＭＳ ゴシック" w:hAnsi="ＭＳ ゴシック"/>
          <w:szCs w:val="21"/>
        </w:rPr>
        <w:t>)</w:t>
      </w:r>
      <w:r w:rsidR="00772574" w:rsidRPr="00743F24">
        <w:rPr>
          <w:rFonts w:ascii="ＭＳ ゴシック" w:eastAsia="ＭＳ ゴシック" w:hAnsi="ＭＳ ゴシック"/>
          <w:szCs w:val="21"/>
        </w:rPr>
        <w:t>×所得に応じた割合</w:t>
      </w:r>
      <w:r w:rsidR="00C672C8" w:rsidRPr="00743F24">
        <w:rPr>
          <w:rFonts w:ascii="ＭＳ ゴシック" w:eastAsia="ＭＳ ゴシック" w:hAnsi="ＭＳ ゴシック"/>
          <w:szCs w:val="21"/>
        </w:rPr>
        <w:t>(</w:t>
      </w:r>
      <w:r w:rsidR="00772574" w:rsidRPr="00743F24">
        <w:rPr>
          <w:rFonts w:ascii="ＭＳ ゴシック" w:eastAsia="ＭＳ ゴシック" w:hAnsi="ＭＳ ゴシック"/>
          <w:szCs w:val="21"/>
        </w:rPr>
        <w:t>0.35～2.3</w:t>
      </w:r>
      <w:r w:rsidR="00C672C8" w:rsidRPr="00743F24">
        <w:rPr>
          <w:rFonts w:ascii="ＭＳ ゴシック" w:eastAsia="ＭＳ ゴシック" w:hAnsi="ＭＳ ゴシック"/>
          <w:szCs w:val="21"/>
        </w:rPr>
        <w:t>)</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老齢福祉年金の受給者で、本人及び世帯員全員が市町村民税非課税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生活保護の受給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0.35</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33,995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2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同じ世帯にいる方全員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1</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公的年金等収入額が80万円以下</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0.35</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33,995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3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同じ世帯にいる方全員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1</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公的年金等収入額が120万円以下</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0.5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8,564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4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同じ世帯にいる方全員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2段階・第3段階以外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0.7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7,990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5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同じ世帯に市町村民税課税者がいる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1</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公的年金等収入額が80万円以下</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0.85</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82,559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6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非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同じ世帯に市町村民税課税者がいる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5段階以外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lastRenderedPageBreak/>
        <w:t>97,128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7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125万円以下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1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6,841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8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125万円を超え2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25</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21,410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9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200万円以上3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5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45,692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0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300万円以上4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lastRenderedPageBreak/>
        <w:t>1.6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55,405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1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400万円以上5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75</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69,974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2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500万円以上6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8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74,831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3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600万円以上7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9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84,544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4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本人の合計所得金額</w:t>
      </w:r>
      <w:r w:rsidRPr="00743F24">
        <w:rPr>
          <w:rFonts w:ascii="ＭＳ ゴシック" w:eastAsia="ＭＳ ゴシック" w:hAnsi="ＭＳ ゴシック"/>
          <w:szCs w:val="21"/>
        </w:rPr>
        <w:t>700万円以上1,000万円未満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0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94,256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5段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者</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が市町村民税課税</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本人の合計所得金額</w:t>
      </w:r>
      <w:r w:rsidRPr="00743F24">
        <w:rPr>
          <w:rFonts w:ascii="ＭＳ ゴシック" w:eastAsia="ＭＳ ゴシック" w:hAnsi="ＭＳ ゴシック"/>
          <w:szCs w:val="21"/>
        </w:rPr>
        <w:t>1,000万円以上の方</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割合</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30</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5年度　年額</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23,395円</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険料額は、</w:t>
      </w:r>
      <w:r w:rsidRPr="00743F24">
        <w:rPr>
          <w:rFonts w:ascii="ＭＳ ゴシック" w:eastAsia="ＭＳ ゴシック" w:hAnsi="ＭＳ ゴシック"/>
          <w:szCs w:val="21"/>
        </w:rPr>
        <w:t>3年ごとに見直されます。次の見直しは令和6年度になります。</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1　合計所得金額から公的年金等の所得金額を控除した額</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646A21"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w:t>
      </w:r>
      <w:r w:rsidR="00772574" w:rsidRPr="00743F24">
        <w:rPr>
          <w:rFonts w:ascii="ＭＳ ゴシック" w:eastAsia="ＭＳ ゴシック" w:hAnsi="ＭＳ ゴシック" w:hint="eastAsia"/>
          <w:szCs w:val="21"/>
        </w:rPr>
        <w:t>介護保険料決定通知書を送付します。</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介護保険の第</w:t>
      </w:r>
      <w:r w:rsidRPr="00743F24">
        <w:rPr>
          <w:rFonts w:ascii="ＭＳ ゴシック" w:eastAsia="ＭＳ ゴシック" w:hAnsi="ＭＳ ゴシック"/>
          <w:szCs w:val="21"/>
        </w:rPr>
        <w:t>1号被保険者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にお住まいの65歳以上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で、口座振替または納付書で保険料を納付いただいている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普通徴収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には、介護保険料決定通知書を４月中旬に送付します。なお、年金から納付いただいている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特別徴収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には、保険料決定通知書を7月中旬に送付します。</w:t>
      </w:r>
    </w:p>
    <w:p w:rsidR="00772574" w:rsidRPr="00743F24" w:rsidRDefault="00772574" w:rsidP="00772574">
      <w:pPr>
        <w:autoSpaceDE w:val="0"/>
        <w:autoSpaceDN w:val="0"/>
        <w:jc w:val="left"/>
        <w:rPr>
          <w:rFonts w:ascii="ＭＳ ゴシック" w:eastAsia="ＭＳ ゴシック" w:hAnsi="ＭＳ ゴシック"/>
          <w:szCs w:val="21"/>
        </w:rPr>
      </w:pP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w:t>
      </w:r>
    </w:p>
    <w:p w:rsidR="00772574"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介護保険料コールセンター　</w:t>
      </w:r>
      <w:r w:rsidRPr="00743F24">
        <w:rPr>
          <w:rFonts w:ascii="ＭＳ ゴシック" w:eastAsia="ＭＳ ゴシック" w:hAnsi="ＭＳ ゴシック"/>
          <w:szCs w:val="21"/>
        </w:rPr>
        <w:t>☎7777-4765　4月1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3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9:00～17:3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土日祝を除く</w:t>
      </w:r>
      <w:r w:rsidR="00C672C8" w:rsidRPr="00743F24">
        <w:rPr>
          <w:rFonts w:ascii="ＭＳ ゴシック" w:eastAsia="ＭＳ ゴシック" w:hAnsi="ＭＳ ゴシック"/>
          <w:szCs w:val="21"/>
        </w:rPr>
        <w:t>)</w:t>
      </w:r>
    </w:p>
    <w:p w:rsidR="00C50C5A" w:rsidRPr="00743F24" w:rsidRDefault="00772574" w:rsidP="0077257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区保健福祉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介護保険</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4番　☎6682-9859</w:t>
      </w:r>
    </w:p>
    <w:p w:rsidR="00952919" w:rsidRPr="00743F24" w:rsidRDefault="00952919" w:rsidP="004B0EE2">
      <w:pPr>
        <w:autoSpaceDE w:val="0"/>
        <w:autoSpaceDN w:val="0"/>
        <w:jc w:val="left"/>
        <w:rPr>
          <w:rFonts w:ascii="ＭＳ ゴシック" w:eastAsia="ＭＳ ゴシック" w:hAnsi="ＭＳ ゴシック"/>
          <w:szCs w:val="21"/>
        </w:rPr>
      </w:pPr>
    </w:p>
    <w:p w:rsidR="00F717BD" w:rsidRPr="00743F24" w:rsidRDefault="00F717BD" w:rsidP="004B0EE2">
      <w:pPr>
        <w:autoSpaceDE w:val="0"/>
        <w:autoSpaceDN w:val="0"/>
        <w:jc w:val="left"/>
        <w:rPr>
          <w:rFonts w:ascii="ＭＳ ゴシック" w:eastAsia="ＭＳ ゴシック" w:hAnsi="ＭＳ ゴシック"/>
          <w:szCs w:val="21"/>
        </w:rPr>
      </w:pPr>
    </w:p>
    <w:p w:rsidR="00F717BD" w:rsidRPr="00743F24" w:rsidRDefault="00F717BD" w:rsidP="004B0EE2">
      <w:pPr>
        <w:autoSpaceDE w:val="0"/>
        <w:autoSpaceDN w:val="0"/>
        <w:jc w:val="left"/>
        <w:rPr>
          <w:rFonts w:ascii="ＭＳ ゴシック" w:eastAsia="ＭＳ ゴシック" w:hAnsi="ＭＳ ゴシック"/>
          <w:szCs w:val="21"/>
        </w:rPr>
      </w:pPr>
    </w:p>
    <w:p w:rsidR="00D81E36" w:rsidRPr="00743F24" w:rsidRDefault="00D81E36" w:rsidP="004B0EE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D821D1"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面】</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各種相談</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各種相談はすべて無料・秘密厳守です。マスクの着用にご協力をお願いします。</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型コロナウイルス感染症の感染拡大防止のため、中止・延期等になる場合があります。</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弁護士による法律相談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火</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火</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27日</w:t>
      </w:r>
      <w:r w:rsidR="00C672C8" w:rsidRPr="00743F24">
        <w:rPr>
          <w:rFonts w:ascii="ＭＳ ゴシック" w:eastAsia="ＭＳ ゴシック" w:hAnsi="ＭＳ ゴシック"/>
          <w:szCs w:val="21"/>
        </w:rPr>
        <w:t>(</w:t>
      </w:r>
      <w:r w:rsidR="00410A40" w:rsidRPr="00743F24">
        <w:rPr>
          <w:rFonts w:ascii="ＭＳ ゴシック" w:eastAsia="ＭＳ ゴシック" w:hAnsi="ＭＳ ゴシック"/>
          <w:szCs w:val="21"/>
        </w:rPr>
        <w:t>火</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5月11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火</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00～17:0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定員：</w:t>
      </w:r>
      <w:r w:rsidRPr="00743F24">
        <w:rPr>
          <w:rFonts w:ascii="ＭＳ ゴシック" w:eastAsia="ＭＳ ゴシック" w:hAnsi="ＭＳ ゴシック"/>
          <w:szCs w:val="21"/>
        </w:rPr>
        <w:t>16名※27日は24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申込：当日</w:t>
      </w:r>
      <w:r w:rsidRPr="00743F24">
        <w:rPr>
          <w:rFonts w:ascii="ＭＳ ゴシック" w:eastAsia="ＭＳ ゴシック" w:hAnsi="ＭＳ ゴシック"/>
          <w:szCs w:val="21"/>
        </w:rPr>
        <w:t>9:00～電話予約のみ。各回先着順。</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4階　相談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総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41番　☎6682-9683</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行政相談</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2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火</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00～16:0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5:00受付終了</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当日窓口で受付。先着順。</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4階　相談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総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41番　☎6682-9683</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司法書士による法律相談</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19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00～16:0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5:30受付終了</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定員：</w:t>
      </w:r>
      <w:r w:rsidRPr="00743F24">
        <w:rPr>
          <w:rFonts w:ascii="ＭＳ ゴシック" w:eastAsia="ＭＳ ゴシック" w:hAnsi="ＭＳ ゴシック"/>
          <w:szCs w:val="21"/>
        </w:rPr>
        <w:t>6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当日窓口で受付。先着順。</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4階　相談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総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41番　☎6682-9683</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不動産無料相談</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8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00～15:0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定員：</w:t>
      </w:r>
      <w:r w:rsidRPr="00743F24">
        <w:rPr>
          <w:rFonts w:ascii="ＭＳ ゴシック" w:eastAsia="ＭＳ ゴシック" w:hAnsi="ＭＳ ゴシック"/>
          <w:szCs w:val="21"/>
        </w:rPr>
        <w:t>4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当日窓口で受付。先着順。</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4階　相談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総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41番　☎6682-9683</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社会保険労務士による市民相談</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15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00～16:0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5:15受付終了</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定員：</w:t>
      </w:r>
      <w:r w:rsidRPr="00743F24">
        <w:rPr>
          <w:rFonts w:ascii="ＭＳ ゴシック" w:eastAsia="ＭＳ ゴシック" w:hAnsi="ＭＳ ゴシック"/>
          <w:szCs w:val="21"/>
        </w:rPr>
        <w:t>4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申込：当日窓口で受付。先着順。　</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4階　相談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総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41番　☎6682-9683</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行政書士による市民相談</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相続などの相談可</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23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4:00～17:0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6:30受付終了</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定員：</w:t>
      </w:r>
      <w:r w:rsidRPr="00743F24">
        <w:rPr>
          <w:rFonts w:ascii="ＭＳ ゴシック" w:eastAsia="ＭＳ ゴシック" w:hAnsi="ＭＳ ゴシック"/>
          <w:szCs w:val="21"/>
        </w:rPr>
        <w:t>6名</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当日窓口で受付。先着順。</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4階　相談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総務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総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41番　☎6682-9683</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相談内容　ひとり親家庭相談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毎週火曜・水曜・木曜</w:t>
      </w:r>
      <w:r w:rsidR="00DB0E85"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9:15～17:3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祝日を除く</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1階　保健福祉課</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保健福祉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福祉</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3番　☎6682-9857</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障がい者・高齢者・こどもの暮らし　なんでも相談会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9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1:00～14:00　※詳しくはお問合せくださ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役所</w:t>
      </w:r>
      <w:r w:rsidRPr="00743F24">
        <w:rPr>
          <w:rFonts w:ascii="ＭＳ ゴシック" w:eastAsia="ＭＳ ゴシック" w:hAnsi="ＭＳ ゴシック"/>
          <w:szCs w:val="21"/>
        </w:rPr>
        <w:t>3階　3-1・3-2会議室</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区地域自立支援協議会　区障がい者相談支援センター　</w:t>
      </w:r>
      <w:r w:rsidRPr="00743F24">
        <w:rPr>
          <w:rFonts w:ascii="ＭＳ ゴシック" w:eastAsia="ＭＳ ゴシック" w:hAnsi="ＭＳ ゴシック"/>
          <w:szCs w:val="21"/>
        </w:rPr>
        <w:t>☎6657-7556</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担当：すえのぶ・西山</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日曜法律相談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25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9:30～13:30　</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w:t>
      </w:r>
      <w:r w:rsidRPr="00743F24">
        <w:rPr>
          <w:rFonts w:ascii="ＭＳ ゴシック" w:eastAsia="ＭＳ ゴシック" w:hAnsi="ＭＳ ゴシック"/>
          <w:szCs w:val="21"/>
        </w:rPr>
        <w:t>事前電話予約。4月22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23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9:30～12:00【予約専用】☎6208-8805</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先着順</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定員：</w:t>
      </w:r>
      <w:r w:rsidRPr="00743F24">
        <w:rPr>
          <w:rFonts w:ascii="ＭＳ ゴシック" w:eastAsia="ＭＳ ゴシック" w:hAnsi="ＭＳ ゴシック"/>
          <w:szCs w:val="21"/>
        </w:rPr>
        <w:t>16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①都島区役所</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都島区中野町2-16-20</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②西成区役所</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西成区岸里1-5-20</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大阪市総合コールセンター｢なにわコール｣　</w:t>
      </w:r>
      <w:r w:rsidRPr="00743F24">
        <w:rPr>
          <w:rFonts w:ascii="ＭＳ ゴシック" w:eastAsia="ＭＳ ゴシック" w:hAnsi="ＭＳ ゴシック"/>
          <w:szCs w:val="21"/>
        </w:rPr>
        <w:t>☎4301-7285</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8:00～21:00　年中無休</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人権擁護委員による特設人権相談所</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月の開催はありませ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大阪第一人権擁護委員協議会　</w:t>
      </w:r>
      <w:r w:rsidRPr="00743F24">
        <w:rPr>
          <w:rFonts w:ascii="ＭＳ ゴシック" w:eastAsia="ＭＳ ゴシック" w:hAnsi="ＭＳ ゴシック"/>
          <w:szCs w:val="21"/>
        </w:rPr>
        <w:t>☎6942-1489　FAX6943-7406</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相談内容　犯罪被害者等支援のための総合相談窓口</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時</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受付時間</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9:00～17:3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土日祝を除く</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市民局人権企画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市役所4階</w:t>
      </w:r>
      <w:r w:rsidR="00C672C8" w:rsidRPr="00743F24">
        <w:rPr>
          <w:rFonts w:ascii="ＭＳ ゴシック" w:eastAsia="ＭＳ ゴシック" w:hAnsi="ＭＳ ゴシック"/>
          <w:szCs w:val="21"/>
        </w:rPr>
        <w:t>)</w:t>
      </w:r>
    </w:p>
    <w:p w:rsidR="00C50C5A"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市民局人権企画課　</w:t>
      </w:r>
      <w:r w:rsidRPr="00743F24">
        <w:rPr>
          <w:rFonts w:ascii="ＭＳ ゴシック" w:eastAsia="ＭＳ ゴシック" w:hAnsi="ＭＳ ゴシック"/>
          <w:szCs w:val="21"/>
        </w:rPr>
        <w:t>☎6208-7489　FAX6202-7073</w:t>
      </w:r>
    </w:p>
    <w:p w:rsidR="00C350E2" w:rsidRPr="00743F24" w:rsidRDefault="00C350E2" w:rsidP="00C350E2">
      <w:pPr>
        <w:autoSpaceDE w:val="0"/>
        <w:autoSpaceDN w:val="0"/>
        <w:jc w:val="left"/>
        <w:rPr>
          <w:rFonts w:ascii="ＭＳ ゴシック" w:eastAsia="ＭＳ ゴシック" w:hAnsi="ＭＳ ゴシック"/>
          <w:szCs w:val="21"/>
        </w:rPr>
      </w:pP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健康情報</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2A79F7" w:rsidRPr="00743F24" w:rsidRDefault="002A79F7" w:rsidP="002A79F7">
      <w:pPr>
        <w:autoSpaceDE w:val="0"/>
        <w:autoSpaceDN w:val="0"/>
        <w:jc w:val="left"/>
        <w:rPr>
          <w:rFonts w:ascii="ＭＳ ゴシック" w:eastAsia="ＭＳ ゴシック" w:hAnsi="ＭＳ ゴシック"/>
          <w:szCs w:val="21"/>
        </w:rPr>
      </w:pP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精神科医による精神保健福祉相談　要予約　無料</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不安・うつ・不眠など、こころの健康に関して、精神科医師が相談に応じます。</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日時　</w:t>
      </w:r>
      <w:r w:rsidRPr="00743F24">
        <w:rPr>
          <w:rFonts w:ascii="ＭＳ ゴシック" w:eastAsia="ＭＳ ゴシック" w:hAnsi="ＭＳ ゴシック"/>
          <w:szCs w:val="21"/>
        </w:rPr>
        <w:t>4月1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9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5月17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いずれも14:00～</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保健福祉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地域保健活動</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31番　☎6682-9968</w:t>
      </w:r>
    </w:p>
    <w:p w:rsidR="002A79F7" w:rsidRPr="00743F24" w:rsidRDefault="002A79F7" w:rsidP="002A79F7">
      <w:pPr>
        <w:autoSpaceDE w:val="0"/>
        <w:autoSpaceDN w:val="0"/>
        <w:jc w:val="left"/>
        <w:rPr>
          <w:rFonts w:ascii="ＭＳ ゴシック" w:eastAsia="ＭＳ ゴシック" w:hAnsi="ＭＳ ゴシック"/>
          <w:szCs w:val="21"/>
        </w:rPr>
      </w:pP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ころの健康に関する相談窓口　無料</w:t>
      </w:r>
    </w:p>
    <w:p w:rsidR="002A79F7" w:rsidRPr="00743F24" w:rsidRDefault="00A66218"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 xml:space="preserve">　区役所では身近な相談窓口として、精神科医師・精神保健福祉相談員、保健師がこころの健康や医療、就労に関する相談を受けています。</w:t>
      </w:r>
    </w:p>
    <w:p w:rsidR="002A79F7" w:rsidRPr="00743F24" w:rsidRDefault="002A79F7" w:rsidP="002A79F7">
      <w:pPr>
        <w:autoSpaceDE w:val="0"/>
        <w:autoSpaceDN w:val="0"/>
        <w:jc w:val="left"/>
        <w:rPr>
          <w:rFonts w:ascii="ＭＳ ゴシック" w:eastAsia="ＭＳ ゴシック" w:hAnsi="ＭＳ ゴシック"/>
          <w:szCs w:val="21"/>
        </w:rPr>
      </w:pP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精神保健福祉相談</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精神保健福祉相談員・保健師による相談</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日時　月曜～金曜</w:t>
      </w:r>
      <w:r w:rsidRPr="00743F24">
        <w:rPr>
          <w:rFonts w:ascii="ＭＳ ゴシック" w:eastAsia="ＭＳ ゴシック" w:hAnsi="ＭＳ ゴシック"/>
          <w:szCs w:val="21"/>
        </w:rPr>
        <w:t>9:00～17:30</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精神科医師による相談　要予約</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日時　毎月第</w:t>
      </w:r>
      <w:r w:rsidRPr="00743F24">
        <w:rPr>
          <w:rFonts w:ascii="ＭＳ ゴシック" w:eastAsia="ＭＳ ゴシック" w:hAnsi="ＭＳ ゴシック"/>
          <w:szCs w:val="21"/>
        </w:rPr>
        <w:t>1木曜・第3月曜いずれも14:00～</w:t>
      </w:r>
    </w:p>
    <w:p w:rsidR="000672FC" w:rsidRPr="00743F24" w:rsidRDefault="000672FC" w:rsidP="000672F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地域生活向上教室</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花陽きやんせ</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要予約</w:t>
      </w:r>
    </w:p>
    <w:p w:rsidR="000672FC" w:rsidRPr="00743F24" w:rsidRDefault="000672FC" w:rsidP="000672F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統合失調症等の精神疾患のある方が対象です。生活習慣を整え、対人関係のスキルを身につけることを目的にレクリエーション等を行っています。</w:t>
      </w:r>
    </w:p>
    <w:p w:rsidR="000672FC" w:rsidRPr="00743F24" w:rsidRDefault="000672FC" w:rsidP="000672F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日時　毎月第</w:t>
      </w:r>
      <w:r w:rsidRPr="00743F24">
        <w:rPr>
          <w:rFonts w:ascii="ＭＳ ゴシック" w:eastAsia="ＭＳ ゴシック" w:hAnsi="ＭＳ ゴシック"/>
          <w:szCs w:val="21"/>
        </w:rPr>
        <w:t>2火曜9:30～11:00</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家族教室　要予約</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統合失調症で治療中の方のご家族が対象です。病気を正しく理解し、ご本人への接し方を学び、同じ悩みを持つ家族が日々の不安や思いを話す場となっています。</w:t>
      </w: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日時　毎月第</w:t>
      </w:r>
      <w:r w:rsidRPr="00743F24">
        <w:rPr>
          <w:rFonts w:ascii="ＭＳ ゴシック" w:eastAsia="ＭＳ ゴシック" w:hAnsi="ＭＳ ゴシック"/>
          <w:szCs w:val="21"/>
        </w:rPr>
        <w:t>4木曜14:00～16:00</w:t>
      </w:r>
    </w:p>
    <w:p w:rsidR="002A79F7" w:rsidRPr="00743F24" w:rsidRDefault="002A79F7" w:rsidP="002A79F7">
      <w:pPr>
        <w:autoSpaceDE w:val="0"/>
        <w:autoSpaceDN w:val="0"/>
        <w:jc w:val="left"/>
        <w:rPr>
          <w:rFonts w:ascii="ＭＳ ゴシック" w:eastAsia="ＭＳ ゴシック" w:hAnsi="ＭＳ ゴシック"/>
          <w:szCs w:val="21"/>
        </w:rPr>
      </w:pPr>
    </w:p>
    <w:p w:rsidR="002A79F7"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み　電話または窓口　月曜～金曜</w:t>
      </w:r>
      <w:r w:rsidRPr="00743F24">
        <w:rPr>
          <w:rFonts w:ascii="ＭＳ ゴシック" w:eastAsia="ＭＳ ゴシック" w:hAnsi="ＭＳ ゴシック"/>
          <w:szCs w:val="21"/>
        </w:rPr>
        <w:t>9:00～17:3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祝日を除く</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各事業の日程は変更になる場合があります。</w:t>
      </w:r>
    </w:p>
    <w:p w:rsidR="00C50C5A" w:rsidRPr="00743F24" w:rsidRDefault="002A79F7" w:rsidP="002A79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保健福祉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地域保健活動</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31番　☎6682-9968</w:t>
      </w:r>
    </w:p>
    <w:p w:rsidR="00C350E2" w:rsidRPr="00743F24" w:rsidRDefault="00C350E2" w:rsidP="00C350E2">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犬の登録と狂犬病予防集合注射のお知らせ</w:t>
      </w:r>
    </w:p>
    <w:p w:rsidR="000B6BEB" w:rsidRPr="00743F24" w:rsidRDefault="000B6BEB" w:rsidP="000B6BEB">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犬の登録は生涯</w:t>
      </w:r>
      <w:r w:rsidRPr="00743F24">
        <w:rPr>
          <w:rFonts w:ascii="ＭＳ ゴシック" w:eastAsia="ＭＳ ゴシック" w:hAnsi="ＭＳ ゴシック"/>
          <w:szCs w:val="21"/>
        </w:rPr>
        <w:t>1回、狂犬病予防注射は毎年1回必ず受けること」、「鑑札・注射済票を首輪等に着けておくこと」は狂犬病予防法により定められています。愛犬家の皆さんは、お近くの「集合注射会場」または「動物病院」で令和3年度の狂犬病予防注射を受けさせてください。</w:t>
      </w:r>
    </w:p>
    <w:p w:rsidR="000B6BEB" w:rsidRPr="00743F24" w:rsidRDefault="000B6BEB" w:rsidP="000B6BEB">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集合注射会場</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実施日時　</w:t>
      </w:r>
      <w:r w:rsidRPr="00743F24">
        <w:rPr>
          <w:rFonts w:ascii="ＭＳ ゴシック" w:eastAsia="ＭＳ ゴシック" w:hAnsi="ＭＳ ゴシック"/>
          <w:szCs w:val="21"/>
        </w:rPr>
        <w:t>4月19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30～16:00</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場所　区保健福祉センター分館</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南門</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浜口東</w:t>
      </w:r>
      <w:r w:rsidRPr="00743F24">
        <w:rPr>
          <w:rFonts w:ascii="ＭＳ ゴシック" w:eastAsia="ＭＳ ゴシック" w:hAnsi="ＭＳ ゴシック"/>
          <w:szCs w:val="21"/>
        </w:rPr>
        <w:t>3-5-16</w:t>
      </w:r>
    </w:p>
    <w:p w:rsidR="000B6BEB" w:rsidRPr="00743F24" w:rsidRDefault="000B6BEB" w:rsidP="000B6BEB">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実施日時　</w:t>
      </w:r>
      <w:r w:rsidRPr="00743F24">
        <w:rPr>
          <w:rFonts w:ascii="ＭＳ ゴシック" w:eastAsia="ＭＳ ゴシック" w:hAnsi="ＭＳ ゴシック"/>
          <w:szCs w:val="21"/>
        </w:rPr>
        <w:t>4月21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水</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30～16:00</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場所　南港公園</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北西角</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南港中</w:t>
      </w:r>
      <w:r w:rsidRPr="00743F24">
        <w:rPr>
          <w:rFonts w:ascii="ＭＳ ゴシック" w:eastAsia="ＭＳ ゴシック" w:hAnsi="ＭＳ ゴシック"/>
          <w:szCs w:val="21"/>
        </w:rPr>
        <w:t>3-1</w:t>
      </w:r>
    </w:p>
    <w:p w:rsidR="000B6BEB" w:rsidRPr="00743F24" w:rsidRDefault="000B6BEB" w:rsidP="000B6BEB">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実施日時　</w:t>
      </w:r>
      <w:r w:rsidRPr="00743F24">
        <w:rPr>
          <w:rFonts w:ascii="ＭＳ ゴシック" w:eastAsia="ＭＳ ゴシック" w:hAnsi="ＭＳ ゴシック"/>
          <w:szCs w:val="21"/>
        </w:rPr>
        <w:t>4月23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30～16:00</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場所　区役所</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北側</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御崎</w:t>
      </w:r>
      <w:r w:rsidRPr="00743F24">
        <w:rPr>
          <w:rFonts w:ascii="ＭＳ ゴシック" w:eastAsia="ＭＳ ゴシック" w:hAnsi="ＭＳ ゴシック"/>
          <w:szCs w:val="21"/>
        </w:rPr>
        <w:t>3-1-17</w:t>
      </w:r>
    </w:p>
    <w:p w:rsidR="000B6BEB" w:rsidRPr="00743F24" w:rsidRDefault="000B6BEB" w:rsidP="000B6BEB">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費用</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新規登録：</w:t>
      </w:r>
      <w:r w:rsidRPr="00743F24">
        <w:rPr>
          <w:rFonts w:ascii="ＭＳ ゴシック" w:eastAsia="ＭＳ ゴシック" w:hAnsi="ＭＳ ゴシック"/>
          <w:szCs w:val="21"/>
        </w:rPr>
        <w:t>6,300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鑑札交付3,000円＋注射済票交付550円＋注射料金2,750円</w:t>
      </w:r>
      <w:r w:rsidR="00C672C8" w:rsidRPr="00743F24">
        <w:rPr>
          <w:rFonts w:ascii="ＭＳ ゴシック" w:eastAsia="ＭＳ ゴシック" w:hAnsi="ＭＳ ゴシック"/>
          <w:szCs w:val="21"/>
        </w:rPr>
        <w:t>)</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継続：</w:t>
      </w:r>
      <w:r w:rsidRPr="00743F24">
        <w:rPr>
          <w:rFonts w:ascii="ＭＳ ゴシック" w:eastAsia="ＭＳ ゴシック" w:hAnsi="ＭＳ ゴシック"/>
          <w:szCs w:val="21"/>
        </w:rPr>
        <w:t>3,300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注射済票交付550円＋注射料金2,750円</w:t>
      </w:r>
      <w:r w:rsidR="00C672C8" w:rsidRPr="00743F24">
        <w:rPr>
          <w:rFonts w:ascii="ＭＳ ゴシック" w:eastAsia="ＭＳ ゴシック" w:hAnsi="ＭＳ ゴシック"/>
          <w:szCs w:val="21"/>
        </w:rPr>
        <w:t>)</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注射済票交付料</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550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と注射料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2,750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はできるだけ別々にご用意していただきますようお願いします。</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案内通知をお持ちの方は忘れずにご持参ください。</w:t>
      </w:r>
    </w:p>
    <w:p w:rsidR="000B6BEB" w:rsidRPr="00743F24" w:rsidRDefault="000B6BEB" w:rsidP="000B6BEB">
      <w:pPr>
        <w:autoSpaceDE w:val="0"/>
        <w:autoSpaceDN w:val="0"/>
        <w:jc w:val="left"/>
        <w:rPr>
          <w:rFonts w:ascii="ＭＳ ゴシック" w:eastAsia="ＭＳ ゴシック" w:hAnsi="ＭＳ ゴシック"/>
          <w:szCs w:val="21"/>
        </w:rPr>
      </w:pP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鑑札と注射済票はしまい込まず、必ず犬に着けましょう。迷子になっても飼い主がわかります。災害時に避難所へ犬を連れていくときも、狂犬病注射を受けた証拠になります。</w:t>
      </w:r>
    </w:p>
    <w:p w:rsidR="000B6BEB"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イラスト吹き出し＝鑑札と注射済票で、災害時や避難所でも安心だワン！</w:t>
      </w:r>
    </w:p>
    <w:p w:rsidR="000B6BEB" w:rsidRPr="00743F24" w:rsidRDefault="000B6BEB" w:rsidP="000B6BEB">
      <w:pPr>
        <w:autoSpaceDE w:val="0"/>
        <w:autoSpaceDN w:val="0"/>
        <w:jc w:val="left"/>
        <w:rPr>
          <w:rFonts w:ascii="ＭＳ ゴシック" w:eastAsia="ＭＳ ゴシック" w:hAnsi="ＭＳ ゴシック"/>
          <w:szCs w:val="21"/>
        </w:rPr>
      </w:pPr>
    </w:p>
    <w:p w:rsidR="00C50C5A" w:rsidRPr="00743F24" w:rsidRDefault="000B6BEB" w:rsidP="000B6BEB">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保健福祉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健康支援</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31番　☎6682-9973</w:t>
      </w:r>
    </w:p>
    <w:p w:rsidR="00C350E2" w:rsidRPr="00743F24" w:rsidRDefault="00C350E2" w:rsidP="00C350E2">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大腸がん検診</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免疫便潜血検査</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300円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実施日・場所・受付時間　</w:t>
      </w:r>
      <w:r w:rsidRPr="00743F24">
        <w:rPr>
          <w:rFonts w:ascii="ＭＳ ゴシック" w:eastAsia="ＭＳ ゴシック" w:hAnsi="ＭＳ ゴシック"/>
          <w:szCs w:val="21"/>
        </w:rPr>
        <w:t>4月22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0歳以上の方</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肺がん検診</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胸部Ｘ線検査・かく痰検査</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無料</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かく痰検査は400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月1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南港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月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月1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南港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0歳以上の方　※かく痰検査は50歳以上でハイリスク対象者のみ</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乳がん検診</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マンモグラフィ検査</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1,500円　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月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13:30～14: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月1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南港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40歳以上の女性で隔年受診</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昭和57年3月31日以前生まれで令和2年度未受診の方</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骨量検査　無料</w:t>
      </w:r>
      <w:r w:rsidR="00135E33" w:rsidRPr="00743F24">
        <w:rPr>
          <w:rFonts w:ascii="ＭＳ ゴシック" w:eastAsia="ＭＳ ゴシック" w:hAnsi="ＭＳ ゴシック" w:hint="eastAsia"/>
          <w:szCs w:val="21"/>
        </w:rPr>
        <w:t xml:space="preserve">　</w:t>
      </w:r>
      <w:r w:rsidR="00135E33" w:rsidRPr="00743F24">
        <w:rPr>
          <w:rFonts w:ascii="ＭＳ ゴシック" w:eastAsia="ＭＳ ゴシック" w:hAnsi="ＭＳ ゴシック"/>
          <w:szCs w:val="21"/>
        </w:rPr>
        <w:t>要予約</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月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13:30～14: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月1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南港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18歳以上の方</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特定健康診査　無料　予約不要</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月9日</w:t>
      </w:r>
      <w:r w:rsidR="00C672C8" w:rsidRPr="00743F24">
        <w:rPr>
          <w:rFonts w:ascii="ＭＳ ゴシック" w:eastAsia="ＭＳ ゴシック" w:hAnsi="ＭＳ ゴシック"/>
          <w:szCs w:val="21"/>
        </w:rPr>
        <w:t>(</w:t>
      </w:r>
      <w:r w:rsidR="00410A40" w:rsidRPr="00743F24">
        <w:rPr>
          <w:rFonts w:ascii="ＭＳ ゴシック" w:eastAsia="ＭＳ ゴシック" w:hAnsi="ＭＳ ゴシック"/>
          <w:szCs w:val="21"/>
        </w:rPr>
        <w:t>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粉浜</w:t>
      </w:r>
      <w:r w:rsidR="00410A40" w:rsidRPr="00743F24">
        <w:rPr>
          <w:rFonts w:ascii="ＭＳ ゴシック" w:eastAsia="ＭＳ ゴシック" w:hAnsi="ＭＳ ゴシック" w:hint="eastAsia"/>
          <w:szCs w:val="21"/>
        </w:rPr>
        <w:t>小</w:t>
      </w:r>
      <w:r w:rsidRPr="00743F24">
        <w:rPr>
          <w:rFonts w:ascii="ＭＳ ゴシック" w:eastAsia="ＭＳ ゴシック" w:hAnsi="ＭＳ ゴシック"/>
          <w:szCs w:val="21"/>
        </w:rPr>
        <w:t xml:space="preserve">　9:30～11:0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lastRenderedPageBreak/>
        <w:t>6月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9:30～11:0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大阪市国民健康保険または後期高齢者医療制度に加入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40歳以上</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歯科健康相談　無料　予約不要</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22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月10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南港　9:30～10: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18歳以上の方</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種別・費用　</w:t>
      </w:r>
      <w:r w:rsidRPr="00743F24">
        <w:rPr>
          <w:rFonts w:ascii="ＭＳ ゴシック" w:eastAsia="ＭＳ ゴシック" w:hAnsi="ＭＳ ゴシック"/>
          <w:szCs w:val="21"/>
        </w:rPr>
        <w:t>BCG接種　無料　予約不要</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21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水</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13:30～14: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月26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水</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13:30～14:3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生後5か月～1歳未満の方</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種別・費用　結核健診</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胸部X線撮影</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無料　予約不要</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実施日・場所・受付時間</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5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10:00～11:0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5月24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分館　10:00～11:00</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対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大阪市民で</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15歳以上の方</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F6632C"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胃がん検診は、今年度より医療機関でのみ実施します</w:t>
      </w:r>
    </w:p>
    <w:p w:rsidR="00E56CD7" w:rsidRPr="00743F24" w:rsidRDefault="00E56CD7" w:rsidP="00E56CD7">
      <w:pPr>
        <w:autoSpaceDE w:val="0"/>
        <w:autoSpaceDN w:val="0"/>
        <w:jc w:val="left"/>
        <w:rPr>
          <w:rFonts w:ascii="ＭＳ ゴシック" w:eastAsia="ＭＳ ゴシック" w:hAnsi="ＭＳ ゴシック"/>
          <w:szCs w:val="21"/>
        </w:rPr>
      </w:pP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分館＝区保健福祉センター分館</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浜口東3-5-16</w:t>
      </w:r>
      <w:r w:rsidR="00C672C8" w:rsidRPr="00743F24">
        <w:rPr>
          <w:rFonts w:ascii="ＭＳ ゴシック" w:eastAsia="ＭＳ ゴシック" w:hAnsi="ＭＳ ゴシック"/>
          <w:szCs w:val="21"/>
        </w:rPr>
        <w:t>)</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南港＝南港ポートタウン管理センター</w:t>
      </w:r>
    </w:p>
    <w:p w:rsidR="00E56CD7"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粉浜</w:t>
      </w:r>
      <w:r w:rsidR="00410A40" w:rsidRPr="00743F24">
        <w:rPr>
          <w:rFonts w:ascii="ＭＳ ゴシック" w:eastAsia="ＭＳ ゴシック" w:hAnsi="ＭＳ ゴシック" w:hint="eastAsia"/>
          <w:szCs w:val="21"/>
        </w:rPr>
        <w:t>小</w:t>
      </w:r>
      <w:r w:rsidRPr="00743F24">
        <w:rPr>
          <w:rFonts w:ascii="ＭＳ ゴシック" w:eastAsia="ＭＳ ゴシック" w:hAnsi="ＭＳ ゴシック" w:hint="eastAsia"/>
          <w:szCs w:val="21"/>
        </w:rPr>
        <w:t>＝粉浜小学校</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粉浜2-6-6</w:t>
      </w:r>
      <w:r w:rsidR="00C672C8" w:rsidRPr="00743F24">
        <w:rPr>
          <w:rFonts w:ascii="ＭＳ ゴシック" w:eastAsia="ＭＳ ゴシック" w:hAnsi="ＭＳ ゴシック"/>
          <w:szCs w:val="21"/>
        </w:rPr>
        <w:t>)</w:t>
      </w:r>
    </w:p>
    <w:p w:rsidR="00682E72" w:rsidRPr="00743F24" w:rsidRDefault="00682E72" w:rsidP="00682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お詫び</w:t>
      </w:r>
    </w:p>
    <w:p w:rsidR="000672FC" w:rsidRPr="00743F24" w:rsidRDefault="000672FC" w:rsidP="000672F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さざんか</w:t>
      </w:r>
      <w:r w:rsidRPr="00743F24">
        <w:rPr>
          <w:rFonts w:ascii="ＭＳ ゴシック" w:eastAsia="ＭＳ ゴシック" w:hAnsi="ＭＳ ゴシック"/>
          <w:szCs w:val="21"/>
        </w:rPr>
        <w:t>3月号「そうだ！検診に行こう!!【保存版】」の掲載内容に誤りがありましたので、次のとおり訂正します。</w:t>
      </w:r>
    </w:p>
    <w:p w:rsidR="00E56CD7" w:rsidRPr="00743F24" w:rsidRDefault="000672FC" w:rsidP="000672F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 xml:space="preserve">1面　日程表・特定健診 </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誤</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予約要　受付時間9:30～10:30　</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正</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予約不要　受付時間9:30～11:00</w:t>
      </w:r>
    </w:p>
    <w:p w:rsidR="00C50C5A" w:rsidRPr="00743F24" w:rsidRDefault="00E56CD7" w:rsidP="00E56CD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申込み・問合せ　区保健福祉課</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健康支援</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窓口31番　☎6682-9882</w:t>
      </w:r>
    </w:p>
    <w:p w:rsidR="00C350E2" w:rsidRPr="00743F24" w:rsidRDefault="00C350E2" w:rsidP="00C350E2">
      <w:pPr>
        <w:autoSpaceDE w:val="0"/>
        <w:autoSpaceDN w:val="0"/>
        <w:jc w:val="left"/>
        <w:rPr>
          <w:rFonts w:ascii="ＭＳ ゴシック" w:eastAsia="ＭＳ ゴシック" w:hAnsi="ＭＳ ゴシック"/>
          <w:szCs w:val="21"/>
        </w:rPr>
      </w:pPr>
    </w:p>
    <w:p w:rsidR="00B82501" w:rsidRPr="00743F24" w:rsidRDefault="00B82501" w:rsidP="004B0EE2">
      <w:pPr>
        <w:autoSpaceDE w:val="0"/>
        <w:autoSpaceDN w:val="0"/>
        <w:jc w:val="left"/>
        <w:rPr>
          <w:rFonts w:ascii="ＭＳ ゴシック" w:eastAsia="ＭＳ ゴシック" w:hAnsi="ＭＳ ゴシック"/>
          <w:szCs w:val="21"/>
        </w:rPr>
      </w:pPr>
    </w:p>
    <w:p w:rsidR="00B82501" w:rsidRPr="00743F24" w:rsidRDefault="00B82501" w:rsidP="004B0EE2">
      <w:pPr>
        <w:autoSpaceDE w:val="0"/>
        <w:autoSpaceDN w:val="0"/>
        <w:jc w:val="left"/>
        <w:rPr>
          <w:rFonts w:ascii="ＭＳ ゴシック" w:eastAsia="ＭＳ ゴシック" w:hAnsi="ＭＳ ゴシック"/>
          <w:szCs w:val="21"/>
        </w:rPr>
      </w:pPr>
    </w:p>
    <w:p w:rsidR="00D81E36" w:rsidRPr="00743F24" w:rsidRDefault="00D81E36" w:rsidP="004B0EE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D821D1" w:rsidRPr="00743F24">
        <w:rPr>
          <w:rFonts w:ascii="ＭＳ ゴシック" w:eastAsia="ＭＳ ゴシック" w:hAnsi="ＭＳ ゴシック" w:hint="eastAsia"/>
          <w:szCs w:val="21"/>
        </w:rPr>
        <w:t>5</w:t>
      </w:r>
      <w:r w:rsidRPr="00743F24">
        <w:rPr>
          <w:rFonts w:ascii="ＭＳ ゴシック" w:eastAsia="ＭＳ ゴシック" w:hAnsi="ＭＳ ゴシック"/>
          <w:szCs w:val="21"/>
        </w:rPr>
        <w:t>面】</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育て情報</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型コロナウイルス感染症の感染拡大防止のため、中止・延期、内容変更等になる場合があります。詳</w:t>
      </w:r>
      <w:r w:rsidRPr="00743F24">
        <w:rPr>
          <w:rFonts w:ascii="ＭＳ ゴシック" w:eastAsia="ＭＳ ゴシック" w:hAnsi="ＭＳ ゴシック" w:hint="eastAsia"/>
          <w:szCs w:val="21"/>
        </w:rPr>
        <w:lastRenderedPageBreak/>
        <w:t>しくは、各担当のホームページやお電話にてご確認ください。</w:t>
      </w:r>
    </w:p>
    <w:p w:rsidR="001B6718" w:rsidRPr="00743F24" w:rsidRDefault="001B6718" w:rsidP="001B6718">
      <w:pPr>
        <w:autoSpaceDE w:val="0"/>
        <w:autoSpaceDN w:val="0"/>
        <w:jc w:val="left"/>
        <w:rPr>
          <w:rFonts w:ascii="ＭＳ ゴシック" w:eastAsia="ＭＳ ゴシック" w:hAnsi="ＭＳ ゴシック"/>
          <w:szCs w:val="21"/>
        </w:rPr>
      </w:pP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母親教室　無料　予約不要</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日時</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12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9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いずれも13:30～15:30</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19日「妊婦歯科健診」併設</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歯科健診のみご希望の方は、</w:t>
      </w:r>
      <w:r w:rsidRPr="00743F24">
        <w:rPr>
          <w:rFonts w:ascii="ＭＳ ゴシック" w:eastAsia="ＭＳ ゴシック" w:hAnsi="ＭＳ ゴシック"/>
          <w:szCs w:val="21"/>
        </w:rPr>
        <w:t>14:00までにお越しください。</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内容</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健師　妊娠中ってみんなどう過ごしてるの？</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栄養士　赤ちゃんとお母さんの栄養</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助産師　お産の進み方と赤ちゃんとの出会い</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対象　</w:t>
      </w:r>
      <w:r w:rsidRPr="00743F24">
        <w:rPr>
          <w:rFonts w:ascii="ＭＳ ゴシック" w:eastAsia="ＭＳ ゴシック" w:hAnsi="ＭＳ ゴシック"/>
          <w:szCs w:val="21"/>
        </w:rPr>
        <w:t>8月頃出産予定の方</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7月予定以前の方もぜひどうぞ</w:t>
      </w:r>
      <w:r w:rsidR="00C672C8" w:rsidRPr="00743F24">
        <w:rPr>
          <w:rFonts w:ascii="ＭＳ ゴシック" w:eastAsia="ＭＳ ゴシック" w:hAnsi="ＭＳ ゴシック"/>
          <w:szCs w:val="21"/>
        </w:rPr>
        <w:t>)</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持ち物　母子健康手帳・筆記用具・テキスト「わくわく」</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その他</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回目</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4月12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ストレッチあり</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マスク着用・動きやすい服装でお越しください♪</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回目</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4月19日</w:t>
      </w:r>
      <w:r w:rsidR="00C672C8" w:rsidRPr="00743F24">
        <w:rPr>
          <w:rFonts w:ascii="ＭＳ ゴシック" w:eastAsia="ＭＳ ゴシック" w:hAnsi="ＭＳ ゴシック"/>
          <w:szCs w:val="21"/>
        </w:rPr>
        <w:t>)</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手拭きタオルをお持ちください。</w:t>
      </w:r>
    </w:p>
    <w:p w:rsidR="001B6718" w:rsidRPr="00743F24" w:rsidRDefault="001B6718" w:rsidP="001B6718">
      <w:pPr>
        <w:autoSpaceDE w:val="0"/>
        <w:autoSpaceDN w:val="0"/>
        <w:jc w:val="left"/>
        <w:rPr>
          <w:rFonts w:ascii="ＭＳ ゴシック" w:eastAsia="ＭＳ ゴシック" w:hAnsi="ＭＳ ゴシック"/>
          <w:szCs w:val="21"/>
        </w:rPr>
      </w:pP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赤ちゃん交流会　無料　予約不要</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日時　４月</w:t>
      </w:r>
      <w:r w:rsidRPr="00743F24">
        <w:rPr>
          <w:rFonts w:ascii="ＭＳ ゴシック" w:eastAsia="ＭＳ ゴシック" w:hAnsi="ＭＳ ゴシック"/>
          <w:szCs w:val="21"/>
        </w:rPr>
        <w:t>19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月</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13:30～15:00</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内容　情報交換と交流会・育児相談・身体計測</w:t>
      </w: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対象　</w:t>
      </w:r>
      <w:r w:rsidRPr="00743F24">
        <w:rPr>
          <w:rFonts w:ascii="ＭＳ ゴシック" w:eastAsia="ＭＳ ゴシック" w:hAnsi="ＭＳ ゴシック"/>
          <w:szCs w:val="21"/>
        </w:rPr>
        <w:t>1～3か月のお子さんと保護者</w:t>
      </w:r>
    </w:p>
    <w:p w:rsidR="001B6718" w:rsidRPr="00743F24" w:rsidRDefault="001B6718" w:rsidP="001B6718">
      <w:pPr>
        <w:autoSpaceDE w:val="0"/>
        <w:autoSpaceDN w:val="0"/>
        <w:jc w:val="left"/>
        <w:rPr>
          <w:rFonts w:ascii="ＭＳ ゴシック" w:eastAsia="ＭＳ ゴシック" w:hAnsi="ＭＳ ゴシック"/>
          <w:szCs w:val="21"/>
        </w:rPr>
      </w:pPr>
    </w:p>
    <w:p w:rsidR="001B6718"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場所　区保健福祉センター分館</w:t>
      </w:r>
      <w:r w:rsidRPr="00743F24">
        <w:rPr>
          <w:rFonts w:ascii="ＭＳ ゴシック" w:eastAsia="ＭＳ ゴシック" w:hAnsi="ＭＳ ゴシック"/>
          <w:szCs w:val="21"/>
        </w:rPr>
        <w:t>2階</w:t>
      </w:r>
    </w:p>
    <w:p w:rsidR="00C50C5A" w:rsidRPr="00743F24" w:rsidRDefault="001B6718" w:rsidP="001B671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保健福祉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地域保健活動</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31番　☎6682-9968</w:t>
      </w:r>
    </w:p>
    <w:p w:rsidR="00C350E2" w:rsidRPr="00743F24" w:rsidRDefault="00C350E2" w:rsidP="00C350E2">
      <w:pPr>
        <w:autoSpaceDE w:val="0"/>
        <w:autoSpaceDN w:val="0"/>
        <w:jc w:val="left"/>
        <w:rPr>
          <w:rFonts w:ascii="ＭＳ ゴシック" w:eastAsia="ＭＳ ゴシック" w:hAnsi="ＭＳ ゴシック"/>
          <w:szCs w:val="21"/>
        </w:rPr>
      </w:pP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育て支援室のわくわく子育て</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手作りおもちゃで遊ぼう』</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お家にありそうなもので親子で簡単に作れる『手作りおもちゃ』を紹介します！ぜひお子さんと一緒に作って遊んでみてくださいね</w:t>
      </w:r>
      <w:r w:rsidRPr="00743F24">
        <w:rPr>
          <w:rFonts w:ascii="ＭＳ ゴシック" w:eastAsia="ＭＳ ゴシック" w:hAnsi="ＭＳ ゴシック"/>
          <w:szCs w:val="21"/>
        </w:rPr>
        <w:t>♡</w:t>
      </w:r>
    </w:p>
    <w:p w:rsidR="0091079B" w:rsidRPr="00743F24" w:rsidRDefault="0091079B" w:rsidP="006E193C">
      <w:pPr>
        <w:autoSpaceDE w:val="0"/>
        <w:autoSpaceDN w:val="0"/>
        <w:jc w:val="left"/>
        <w:rPr>
          <w:rFonts w:ascii="ＭＳ ゴシック" w:eastAsia="ＭＳ ゴシック" w:hAnsi="ＭＳ ゴシック"/>
          <w:szCs w:val="21"/>
        </w:rPr>
      </w:pPr>
    </w:p>
    <w:p w:rsidR="006E193C" w:rsidRPr="00743F24" w:rsidRDefault="0091079B"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保育士おすすめ『コップ風船』☆</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用意するもの</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紙コップ</w:t>
      </w:r>
      <w:r w:rsidRPr="00743F24">
        <w:rPr>
          <w:rFonts w:ascii="ＭＳ ゴシック" w:eastAsia="ＭＳ ゴシック" w:hAnsi="ＭＳ ゴシック"/>
          <w:szCs w:val="21"/>
        </w:rPr>
        <w:t>1つ</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牛乳パックを高さ約10cmに切ったものでも可</w:t>
      </w:r>
      <w:r w:rsidR="00C672C8" w:rsidRPr="00743F24">
        <w:rPr>
          <w:rFonts w:ascii="ＭＳ ゴシック" w:eastAsia="ＭＳ ゴシック" w:hAnsi="ＭＳ ゴシック"/>
          <w:szCs w:val="21"/>
        </w:rPr>
        <w:t>)</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ストロー</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曲がるもの</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1本　・ビニール袋1枚　・セロハンテープ</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油性マジックやシールもあれば！</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作り方</w:t>
      </w:r>
    </w:p>
    <w:p w:rsidR="006E193C" w:rsidRPr="00743F24" w:rsidRDefault="005E52EF" w:rsidP="005E52E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①</w:t>
      </w:r>
      <w:r w:rsidR="0091079B" w:rsidRPr="00743F24">
        <w:rPr>
          <w:rFonts w:ascii="ＭＳ ゴシック" w:eastAsia="ＭＳ ゴシック" w:hAnsi="ＭＳ ゴシック" w:hint="eastAsia"/>
          <w:szCs w:val="21"/>
        </w:rPr>
        <w:t>紙コップの底の真ん中に、ストローが通る大きさの穴を開ける。</w:t>
      </w:r>
    </w:p>
    <w:p w:rsidR="006E193C" w:rsidRPr="00743F24" w:rsidRDefault="005E52EF" w:rsidP="005E52E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②</w:t>
      </w:r>
      <w:r w:rsidR="006E193C" w:rsidRPr="00743F24">
        <w:rPr>
          <w:rFonts w:ascii="ＭＳ ゴシック" w:eastAsia="ＭＳ ゴシック" w:hAnsi="ＭＳ ゴシック"/>
          <w:szCs w:val="21"/>
        </w:rPr>
        <w:t>ビニール袋にストローの先を入れ</w:t>
      </w:r>
      <w:r w:rsidR="009E1B30" w:rsidRPr="00743F24">
        <w:rPr>
          <w:rFonts w:ascii="ＭＳ ゴシック" w:eastAsia="ＭＳ ゴシック" w:hAnsi="ＭＳ ゴシック" w:hint="eastAsia"/>
          <w:szCs w:val="21"/>
        </w:rPr>
        <w:t>、</w:t>
      </w:r>
      <w:r w:rsidR="006E193C" w:rsidRPr="00743F24">
        <w:rPr>
          <w:rFonts w:ascii="ＭＳ ゴシック" w:eastAsia="ＭＳ ゴシック" w:hAnsi="ＭＳ ゴシック"/>
          <w:szCs w:val="21"/>
        </w:rPr>
        <w:t>セロハンテープで止める。</w:t>
      </w:r>
    </w:p>
    <w:p w:rsidR="006E193C" w:rsidRPr="00743F24" w:rsidRDefault="005E52EF" w:rsidP="005E52E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③</w:t>
      </w:r>
      <w:r w:rsidR="0091079B" w:rsidRPr="00743F24">
        <w:rPr>
          <w:rFonts w:ascii="ＭＳ ゴシック" w:eastAsia="ＭＳ ゴシック" w:hAnsi="ＭＳ ゴシック" w:hint="eastAsia"/>
          <w:szCs w:val="21"/>
        </w:rPr>
        <w:t>ビニール袋をコップの中に入れ、ストローでふくらます！！</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好きな絵を描いたりシールを貼ると、より素敵になります</w:t>
      </w:r>
      <w:r w:rsidRPr="00743F24">
        <w:rPr>
          <w:rFonts w:ascii="ＭＳ ゴシック" w:eastAsia="ＭＳ ゴシック" w:hAnsi="ＭＳ ゴシック"/>
          <w:szCs w:val="21"/>
        </w:rPr>
        <w:t>♡</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吹く」ことは発語の練習にもつながります！</w:t>
      </w: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注意　必ず、大人と一緒に遊び、危険のないよう気を付けましょう！</w:t>
      </w:r>
    </w:p>
    <w:p w:rsidR="006E193C" w:rsidRPr="00743F24" w:rsidRDefault="006E193C" w:rsidP="006E193C">
      <w:pPr>
        <w:autoSpaceDE w:val="0"/>
        <w:autoSpaceDN w:val="0"/>
        <w:jc w:val="left"/>
        <w:rPr>
          <w:rFonts w:ascii="ＭＳ ゴシック" w:eastAsia="ＭＳ ゴシック" w:hAnsi="ＭＳ ゴシック"/>
          <w:szCs w:val="21"/>
        </w:rPr>
      </w:pPr>
    </w:p>
    <w:p w:rsidR="006E193C"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育てに関するご相談は、お気軽に子育て支援室をご利用ください</w:t>
      </w:r>
    </w:p>
    <w:p w:rsidR="006E193C" w:rsidRPr="00743F24" w:rsidRDefault="006E193C" w:rsidP="006E193C">
      <w:pPr>
        <w:autoSpaceDE w:val="0"/>
        <w:autoSpaceDN w:val="0"/>
        <w:jc w:val="left"/>
        <w:rPr>
          <w:rFonts w:ascii="ＭＳ ゴシック" w:eastAsia="ＭＳ ゴシック" w:hAnsi="ＭＳ ゴシック"/>
          <w:szCs w:val="21"/>
        </w:rPr>
      </w:pPr>
    </w:p>
    <w:p w:rsidR="00C50C5A" w:rsidRPr="00743F24" w:rsidRDefault="006E193C" w:rsidP="006E193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　区保健福祉課</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福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hint="eastAsia"/>
          <w:szCs w:val="21"/>
        </w:rPr>
        <w:t xml:space="preserve">　窓口</w:t>
      </w:r>
      <w:r w:rsidRPr="00743F24">
        <w:rPr>
          <w:rFonts w:ascii="ＭＳ ゴシック" w:eastAsia="ＭＳ ゴシック" w:hAnsi="ＭＳ ゴシック"/>
          <w:szCs w:val="21"/>
        </w:rPr>
        <w:t>3番　☎6682-9878・988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子育て支援室</w:t>
      </w:r>
      <w:r w:rsidR="00C672C8" w:rsidRPr="00743F24">
        <w:rPr>
          <w:rFonts w:ascii="ＭＳ ゴシック" w:eastAsia="ＭＳ ゴシック" w:hAnsi="ＭＳ ゴシック"/>
          <w:szCs w:val="21"/>
        </w:rPr>
        <w:t>)</w:t>
      </w:r>
    </w:p>
    <w:p w:rsidR="00C350E2" w:rsidRPr="00743F24" w:rsidRDefault="00C350E2" w:rsidP="00C350E2">
      <w:pPr>
        <w:autoSpaceDE w:val="0"/>
        <w:autoSpaceDN w:val="0"/>
        <w:jc w:val="left"/>
        <w:rPr>
          <w:rFonts w:ascii="ＭＳ ゴシック" w:eastAsia="ＭＳ ゴシック" w:hAnsi="ＭＳ ゴシック"/>
          <w:szCs w:val="21"/>
        </w:rPr>
      </w:pPr>
    </w:p>
    <w:p w:rsidR="00EC1EC0" w:rsidRPr="00743F24" w:rsidRDefault="00EC1EC0" w:rsidP="00EC1EC0">
      <w:pPr>
        <w:autoSpaceDE w:val="0"/>
        <w:autoSpaceDN w:val="0"/>
        <w:jc w:val="left"/>
        <w:rPr>
          <w:rFonts w:ascii="ＭＳ ゴシック" w:eastAsia="ＭＳ ゴシック" w:hAnsi="ＭＳ ゴシック"/>
          <w:szCs w:val="21"/>
        </w:rPr>
      </w:pPr>
    </w:p>
    <w:p w:rsidR="00E41DA9" w:rsidRPr="00743F24" w:rsidRDefault="00E41DA9" w:rsidP="00E41DA9">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催し</w:t>
      </w:r>
    </w:p>
    <w:p w:rsidR="00E41DA9" w:rsidRPr="00743F24" w:rsidRDefault="00E41DA9" w:rsidP="00E41DA9">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E41DA9" w:rsidRPr="00743F24" w:rsidRDefault="00E41DA9" w:rsidP="00E41DA9">
      <w:pPr>
        <w:autoSpaceDE w:val="0"/>
        <w:autoSpaceDN w:val="0"/>
        <w:jc w:val="left"/>
        <w:rPr>
          <w:rFonts w:ascii="ＭＳ ゴシック" w:eastAsia="ＭＳ ゴシック" w:hAnsi="ＭＳ ゴシック"/>
          <w:szCs w:val="21"/>
        </w:rPr>
      </w:pP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ATCチケットプレゼント！</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親子で</w:t>
      </w:r>
      <w:r w:rsidRPr="00743F24">
        <w:rPr>
          <w:rFonts w:ascii="ＭＳ ゴシック" w:eastAsia="ＭＳ ゴシック" w:hAnsi="ＭＳ ゴシック"/>
          <w:szCs w:val="21"/>
        </w:rPr>
        <w:t>1日あそべる室内遊園地</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ATC　あそびマーレ</w:t>
      </w:r>
    </w:p>
    <w:p w:rsidR="00E25BF7" w:rsidRPr="00743F24" w:rsidRDefault="00AF0E5F"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ペア</w:t>
      </w:r>
      <w:r w:rsidRPr="00743F24">
        <w:rPr>
          <w:rFonts w:ascii="ＭＳ ゴシック" w:eastAsia="ＭＳ ゴシック" w:hAnsi="ＭＳ ゴシック"/>
          <w:szCs w:val="21"/>
        </w:rPr>
        <w:t>5組10名様</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営業時間</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00～17:00</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0:00～18:0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土日祝</w:t>
      </w:r>
      <w:r w:rsidR="00C672C8" w:rsidRPr="00743F24">
        <w:rPr>
          <w:rFonts w:ascii="ＭＳ ゴシック" w:eastAsia="ＭＳ ゴシック" w:hAnsi="ＭＳ ゴシック"/>
          <w:szCs w:val="21"/>
        </w:rPr>
        <w:t>)</w:t>
      </w:r>
      <w:r w:rsidR="00D23DF9" w:rsidRPr="00743F24">
        <w:rPr>
          <w:rFonts w:ascii="ＭＳ ゴシック" w:eastAsia="ＭＳ ゴシック" w:hAnsi="ＭＳ ゴシック"/>
          <w:szCs w:val="21"/>
        </w:rPr>
        <w:t>不定休</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場所　</w:t>
      </w:r>
      <w:r w:rsidRPr="00743F24">
        <w:rPr>
          <w:rFonts w:ascii="ＭＳ ゴシック" w:eastAsia="ＭＳ ゴシック" w:hAnsi="ＭＳ ゴシック"/>
          <w:szCs w:val="21"/>
        </w:rPr>
        <w:t>ITMマーレ4F・5F</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入場料</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1歳600円</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平日・土日祝とも</w:t>
      </w:r>
      <w:r w:rsidR="00C672C8" w:rsidRPr="00743F24">
        <w:rPr>
          <w:rFonts w:ascii="ＭＳ ゴシック" w:eastAsia="ＭＳ ゴシック" w:hAnsi="ＭＳ ゴシック"/>
          <w:szCs w:val="21"/>
        </w:rPr>
        <w:t>)</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歳以上…平日900円、土日祝1,100円</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0歳は無料</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先　あそびマーレ事務局　</w:t>
      </w:r>
      <w:r w:rsidRPr="00743F24">
        <w:rPr>
          <w:rFonts w:ascii="ＭＳ ゴシック" w:eastAsia="ＭＳ ゴシック" w:hAnsi="ＭＳ ゴシック"/>
          <w:szCs w:val="21"/>
        </w:rPr>
        <w:t>☎6616-7622　受付時間10:00～17:00</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土日祝除く</w:t>
      </w:r>
      <w:r w:rsidR="00C672C8" w:rsidRPr="00743F24">
        <w:rPr>
          <w:rFonts w:ascii="ＭＳ ゴシック" w:eastAsia="ＭＳ ゴシック" w:hAnsi="ＭＳ ゴシック"/>
          <w:szCs w:val="21"/>
        </w:rPr>
        <w:t>)</w:t>
      </w:r>
    </w:p>
    <w:p w:rsidR="00E25BF7"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ホームページはこちら</w:t>
      </w:r>
    </w:p>
    <w:p w:rsidR="00EC1EC0" w:rsidRPr="00743F24" w:rsidRDefault="00E25BF7" w:rsidP="00E25BF7">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sidR="007E30E1">
        <w:rPr>
          <w:rFonts w:ascii="ＭＳ ゴシック" w:eastAsia="ＭＳ ゴシック" w:hAnsi="ＭＳ ゴシック" w:hint="eastAsia"/>
          <w:szCs w:val="21"/>
        </w:rPr>
        <w:t xml:space="preserve">　</w:t>
      </w:r>
      <w:r w:rsidR="00EB0D99" w:rsidRPr="00743F24">
        <w:rPr>
          <w:rFonts w:ascii="ＭＳ ゴシック" w:eastAsia="ＭＳ ゴシック" w:hAnsi="ＭＳ ゴシック"/>
          <w:szCs w:val="21"/>
        </w:rPr>
        <w:t>https://www.atc-co.com/shop/asobimare/</w:t>
      </w:r>
    </w:p>
    <w:p w:rsidR="005529B1" w:rsidRPr="00743F24" w:rsidRDefault="005529B1" w:rsidP="005529B1">
      <w:pPr>
        <w:autoSpaceDE w:val="0"/>
        <w:autoSpaceDN w:val="0"/>
        <w:jc w:val="left"/>
        <w:rPr>
          <w:rFonts w:ascii="ＭＳ ゴシック" w:eastAsia="ＭＳ ゴシック" w:hAnsi="ＭＳ ゴシック"/>
          <w:szCs w:val="21"/>
        </w:rPr>
      </w:pP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応募方法</w:t>
      </w: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sidR="007E30E1">
        <w:rPr>
          <w:rFonts w:ascii="ＭＳ ゴシック" w:eastAsia="ＭＳ ゴシック" w:hAnsi="ＭＳ ゴシック" w:hint="eastAsia"/>
          <w:szCs w:val="21"/>
        </w:rPr>
        <w:t xml:space="preserve">　</w:t>
      </w:r>
      <w:r w:rsidR="00EB0D99" w:rsidRPr="00743F24">
        <w:rPr>
          <w:rFonts w:ascii="ＭＳ ゴシック" w:eastAsia="ＭＳ ゴシック" w:hAnsi="ＭＳ ゴシック"/>
          <w:szCs w:val="21"/>
        </w:rPr>
        <w:t>https://www.city.osaka.lg.jp/suminoe/page/0000467612.html</w:t>
      </w: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ちらからアンケートにお答えいただきご応募ください。発表は発送をもってかえさせていただきます。</w:t>
      </w: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応募締切</w:t>
      </w: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4月15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木</w:t>
      </w:r>
      <w:r w:rsidR="00C672C8" w:rsidRPr="00743F24">
        <w:rPr>
          <w:rFonts w:ascii="ＭＳ ゴシック" w:eastAsia="ＭＳ ゴシック" w:hAnsi="ＭＳ ゴシック"/>
          <w:szCs w:val="21"/>
        </w:rPr>
        <w:t>)</w:t>
      </w: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問合せ先</w:t>
      </w:r>
    </w:p>
    <w:p w:rsidR="00882E4F" w:rsidRPr="00743F24" w:rsidRDefault="00882E4F" w:rsidP="00882E4F">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区総務課　窓口</w:t>
      </w:r>
      <w:r w:rsidRPr="00743F24">
        <w:rPr>
          <w:rFonts w:ascii="ＭＳ ゴシック" w:eastAsia="ＭＳ ゴシック" w:hAnsi="ＭＳ ゴシック"/>
          <w:szCs w:val="21"/>
        </w:rPr>
        <w:t>42番　☎6682-9992</w:t>
      </w:r>
    </w:p>
    <w:p w:rsidR="00131D84" w:rsidRPr="00743F24" w:rsidRDefault="00131D84" w:rsidP="00882E4F">
      <w:pPr>
        <w:autoSpaceDE w:val="0"/>
        <w:autoSpaceDN w:val="0"/>
        <w:jc w:val="left"/>
        <w:rPr>
          <w:rFonts w:ascii="ＭＳ ゴシック" w:eastAsia="ＭＳ ゴシック" w:hAnsi="ＭＳ ゴシック"/>
          <w:szCs w:val="21"/>
        </w:rPr>
      </w:pPr>
    </w:p>
    <w:p w:rsidR="00131D84" w:rsidRPr="00743F24" w:rsidRDefault="00131D84" w:rsidP="004B0EE2">
      <w:pPr>
        <w:autoSpaceDE w:val="0"/>
        <w:autoSpaceDN w:val="0"/>
        <w:jc w:val="left"/>
        <w:rPr>
          <w:rFonts w:ascii="ＭＳ ゴシック" w:eastAsia="ＭＳ ゴシック" w:hAnsi="ＭＳ ゴシック"/>
          <w:szCs w:val="21"/>
        </w:rPr>
      </w:pPr>
    </w:p>
    <w:p w:rsidR="00131D84" w:rsidRPr="00743F24" w:rsidRDefault="00131D84" w:rsidP="004B0EE2">
      <w:pPr>
        <w:autoSpaceDE w:val="0"/>
        <w:autoSpaceDN w:val="0"/>
        <w:jc w:val="left"/>
        <w:rPr>
          <w:rFonts w:ascii="ＭＳ ゴシック" w:eastAsia="ＭＳ ゴシック" w:hAnsi="ＭＳ ゴシック"/>
          <w:szCs w:val="21"/>
        </w:rPr>
      </w:pPr>
    </w:p>
    <w:p w:rsidR="003866C4" w:rsidRPr="00743F24" w:rsidRDefault="003866C4" w:rsidP="003866C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764568" w:rsidRPr="00743F24">
        <w:rPr>
          <w:rFonts w:ascii="ＭＳ ゴシック" w:eastAsia="ＭＳ ゴシック" w:hAnsi="ＭＳ ゴシック" w:hint="eastAsia"/>
          <w:szCs w:val="21"/>
        </w:rPr>
        <w:t>別冊1</w:t>
      </w:r>
      <w:r w:rsidRPr="00743F24">
        <w:rPr>
          <w:rFonts w:ascii="ＭＳ ゴシック" w:eastAsia="ＭＳ ゴシック" w:hAnsi="ＭＳ ゴシック"/>
          <w:szCs w:val="21"/>
        </w:rPr>
        <w:t>面】</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令和</w:t>
      </w:r>
      <w:r w:rsidRPr="00743F24">
        <w:rPr>
          <w:rFonts w:ascii="ＭＳ ゴシック" w:eastAsia="ＭＳ ゴシック" w:hAnsi="ＭＳ ゴシック"/>
          <w:szCs w:val="21"/>
        </w:rPr>
        <w:t>3年度　すみのえ学びレポート</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回</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チーム学校！</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メンバー紹介の巻</w:t>
      </w:r>
    </w:p>
    <w:p w:rsidR="00A83848" w:rsidRPr="00743F24" w:rsidRDefault="00A83848" w:rsidP="00A83848">
      <w:pPr>
        <w:autoSpaceDE w:val="0"/>
        <w:autoSpaceDN w:val="0"/>
        <w:jc w:val="left"/>
        <w:rPr>
          <w:rFonts w:ascii="ＭＳ ゴシック" w:eastAsia="ＭＳ ゴシック" w:hAnsi="ＭＳ ゴシック"/>
          <w:szCs w:val="21"/>
        </w:rPr>
      </w:pP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の主役は子どもたち。子どもたちが生き生きと楽しく、安心して学び育つことは、私たちみんなの願いです。</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の先生たちは、日々の授業や学校行事はもちろんのこと、様々な学校運営の仕事に奮闘しています。</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そして、先生と共に学校を支える多くの人たちもがんばっています。</w:t>
      </w:r>
    </w:p>
    <w:p w:rsidR="00A83848"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名付けて「チーム学校」！</w:t>
      </w:r>
    </w:p>
    <w:p w:rsidR="00C50C5A" w:rsidRPr="00743F24" w:rsidRDefault="00A83848" w:rsidP="00A8384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れからの</w:t>
      </w:r>
      <w:r w:rsidRPr="00743F24">
        <w:rPr>
          <w:rFonts w:ascii="ＭＳ ゴシック" w:eastAsia="ＭＳ ゴシック" w:hAnsi="ＭＳ ゴシック"/>
          <w:szCs w:val="21"/>
        </w:rPr>
        <w:t>1年間、「チーム学校」のメンバーが、どんな思いで学校を支えているかを連載形式でじっくりと紹介していきます。</w:t>
      </w:r>
    </w:p>
    <w:p w:rsidR="00DC73F8" w:rsidRPr="00743F24" w:rsidRDefault="00DC73F8" w:rsidP="00DB2D67">
      <w:pPr>
        <w:autoSpaceDE w:val="0"/>
        <w:autoSpaceDN w:val="0"/>
        <w:jc w:val="left"/>
        <w:rPr>
          <w:rFonts w:ascii="ＭＳ ゴシック" w:eastAsia="ＭＳ ゴシック" w:hAnsi="ＭＳ ゴシック"/>
          <w:szCs w:val="21"/>
        </w:rPr>
      </w:pP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目次</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メンバー紹介　</w:t>
      </w:r>
      <w:r w:rsidRPr="00743F24">
        <w:rPr>
          <w:rFonts w:ascii="ＭＳ ゴシック" w:eastAsia="ＭＳ ゴシック" w:hAnsi="ＭＳ ゴシック"/>
          <w:szCs w:val="21"/>
        </w:rPr>
        <w:t>2</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を支える人は多種多彩。</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チーム学校」のメンバーを紹介します</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みんなが「先生」特集　</w:t>
      </w:r>
      <w:r w:rsidRPr="00743F24">
        <w:rPr>
          <w:rFonts w:ascii="ＭＳ ゴシック" w:eastAsia="ＭＳ ゴシック" w:hAnsi="ＭＳ ゴシック"/>
          <w:szCs w:val="21"/>
        </w:rPr>
        <w:t>3</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特別インタビュー：</w:t>
      </w:r>
      <w:r w:rsidRPr="00743F24">
        <w:rPr>
          <w:rFonts w:ascii="ＭＳ ゴシック" w:eastAsia="ＭＳ ゴシック" w:hAnsi="ＭＳ ゴシック"/>
          <w:szCs w:val="21"/>
        </w:rPr>
        <w:t>NOBY　T&amp;F　CLUBヘッドコーチ　荒川大輔さん</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あなたもメンバーに？　</w:t>
      </w:r>
      <w:r w:rsidRPr="00743F24">
        <w:rPr>
          <w:rFonts w:ascii="ＭＳ ゴシック" w:eastAsia="ＭＳ ゴシック" w:hAnsi="ＭＳ ゴシック"/>
          <w:szCs w:val="21"/>
        </w:rPr>
        <w:t>4</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チーム学校」メンバーを募集中！</w:t>
      </w:r>
    </w:p>
    <w:p w:rsidR="00DC73F8" w:rsidRPr="00743F24" w:rsidRDefault="00DC73F8" w:rsidP="00DB2D67">
      <w:pPr>
        <w:autoSpaceDE w:val="0"/>
        <w:autoSpaceDN w:val="0"/>
        <w:jc w:val="left"/>
        <w:rPr>
          <w:rFonts w:ascii="ＭＳ ゴシック" w:eastAsia="ＭＳ ゴシック" w:hAnsi="ＭＳ ゴシック"/>
          <w:szCs w:val="21"/>
        </w:rPr>
      </w:pP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第</w:t>
      </w:r>
      <w:r w:rsidRPr="00743F24">
        <w:rPr>
          <w:rFonts w:ascii="ＭＳ ゴシック" w:eastAsia="ＭＳ ゴシック" w:hAnsi="ＭＳ ゴシック"/>
          <w:szCs w:val="21"/>
        </w:rPr>
        <w:t>1回特別号</w:t>
      </w:r>
    </w:p>
    <w:p w:rsidR="00DC4EED" w:rsidRPr="00743F24" w:rsidRDefault="00DC4EED" w:rsidP="00DC4EED">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チーム学校」が子どもたちの笑顔をつくります。</w:t>
      </w:r>
    </w:p>
    <w:p w:rsidR="00DC73F8" w:rsidRPr="00743F24" w:rsidRDefault="00DC73F8" w:rsidP="00DC73F8">
      <w:pPr>
        <w:autoSpaceDE w:val="0"/>
        <w:autoSpaceDN w:val="0"/>
        <w:jc w:val="left"/>
        <w:rPr>
          <w:rFonts w:ascii="ＭＳ ゴシック" w:eastAsia="ＭＳ ゴシック" w:hAnsi="ＭＳ ゴシック"/>
          <w:szCs w:val="21"/>
        </w:rPr>
      </w:pPr>
    </w:p>
    <w:p w:rsidR="00DB2D67" w:rsidRPr="00743F24" w:rsidRDefault="00DB2D67" w:rsidP="003866C4">
      <w:pPr>
        <w:autoSpaceDE w:val="0"/>
        <w:autoSpaceDN w:val="0"/>
        <w:jc w:val="left"/>
        <w:rPr>
          <w:rFonts w:ascii="ＭＳ ゴシック" w:eastAsia="ＭＳ ゴシック" w:hAnsi="ＭＳ ゴシック"/>
          <w:szCs w:val="21"/>
        </w:rPr>
      </w:pPr>
    </w:p>
    <w:p w:rsidR="003866C4" w:rsidRPr="00743F24" w:rsidRDefault="003866C4" w:rsidP="004B0EE2">
      <w:pPr>
        <w:autoSpaceDE w:val="0"/>
        <w:autoSpaceDN w:val="0"/>
        <w:jc w:val="left"/>
        <w:rPr>
          <w:rFonts w:ascii="ＭＳ ゴシック" w:eastAsia="ＭＳ ゴシック" w:hAnsi="ＭＳ ゴシック"/>
          <w:szCs w:val="21"/>
        </w:rPr>
      </w:pPr>
    </w:p>
    <w:p w:rsidR="003866C4" w:rsidRPr="00743F24" w:rsidRDefault="003866C4" w:rsidP="003866C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764568" w:rsidRPr="00743F24">
        <w:rPr>
          <w:rFonts w:ascii="ＭＳ ゴシック" w:eastAsia="ＭＳ ゴシック" w:hAnsi="ＭＳ ゴシック" w:hint="eastAsia"/>
          <w:szCs w:val="21"/>
        </w:rPr>
        <w:t>別冊2</w:t>
      </w:r>
      <w:r w:rsidRPr="00743F24">
        <w:rPr>
          <w:rFonts w:ascii="ＭＳ ゴシック" w:eastAsia="ＭＳ ゴシック" w:hAnsi="ＭＳ ゴシック"/>
          <w:szCs w:val="21"/>
        </w:rPr>
        <w:t>面】</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チーム学校」メンバー紹介！</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授業中、放課後、朝の登校や夕方の下校時間。「チーム学校」のメンバーはいろんな場所で子どもたちを見守り、学校を支えています。</w:t>
      </w:r>
    </w:p>
    <w:p w:rsidR="00170685" w:rsidRPr="00743F24" w:rsidRDefault="00170685" w:rsidP="00170685">
      <w:pPr>
        <w:autoSpaceDE w:val="0"/>
        <w:autoSpaceDN w:val="0"/>
        <w:jc w:val="left"/>
        <w:rPr>
          <w:rFonts w:ascii="ＭＳ ゴシック" w:eastAsia="ＭＳ ゴシック" w:hAnsi="ＭＳ ゴシック"/>
          <w:szCs w:val="21"/>
        </w:rPr>
      </w:pP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スクールソーシャルワーカー</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SSW</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こどもを支える輪をつくる人～</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 xml:space="preserve">　子どもたち一人一人が安心して学校に通えるように、スクールソーシャルワーカーは学校の先生と協力しながら、困っている子どもやその家族と一緒になってこれからの学校生活について考えたり、生活を助けるための制度や、困っている人を支えてくれる人を紹介したり、時には、子どもやその家族に関係する人たち同士がうまく一緒に動けるように、働きかけたりし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役所を拠点に、区内の小中学校あわせて</w:t>
      </w:r>
      <w:r w:rsidRPr="00743F24">
        <w:rPr>
          <w:rFonts w:ascii="ＭＳ ゴシック" w:eastAsia="ＭＳ ゴシック" w:hAnsi="ＭＳ ゴシック"/>
          <w:szCs w:val="21"/>
        </w:rPr>
        <w:t>21校を2名のスクールソーシャルワーカーが担当しています。</w:t>
      </w:r>
    </w:p>
    <w:p w:rsidR="00170685" w:rsidRPr="00743F24" w:rsidRDefault="00170685" w:rsidP="00170685">
      <w:pPr>
        <w:autoSpaceDE w:val="0"/>
        <w:autoSpaceDN w:val="0"/>
        <w:jc w:val="left"/>
        <w:rPr>
          <w:rFonts w:ascii="ＭＳ ゴシック" w:eastAsia="ＭＳ ゴシック" w:hAnsi="ＭＳ ゴシック"/>
          <w:szCs w:val="21"/>
        </w:rPr>
      </w:pP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スクールサポートスタッフ</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SSS</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頼りになる先生の相棒～</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先生たちは授業以外でも大忙しです。わかりやすい授業にするための教材を用意したり、学校行事の準備や後片付けなど、やることがたくさんあり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そんな先生のサポートをするのが、スクールサポートスタッフです。学習プリント等の印刷や配布準備、保護者への連絡や、コロナ感染症対策のための換気や消毒作業等を担当し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内の小中学校で勤務しています。</w:t>
      </w:r>
    </w:p>
    <w:p w:rsidR="00170685" w:rsidRPr="00743F24" w:rsidRDefault="00170685" w:rsidP="00170685">
      <w:pPr>
        <w:autoSpaceDE w:val="0"/>
        <w:autoSpaceDN w:val="0"/>
        <w:jc w:val="left"/>
        <w:rPr>
          <w:rFonts w:ascii="ＭＳ ゴシック" w:eastAsia="ＭＳ ゴシック" w:hAnsi="ＭＳ ゴシック"/>
          <w:szCs w:val="21"/>
        </w:rPr>
      </w:pP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図書館補助員～身近な本のアドバイザー～</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子どもにとって学校図書館は大切な場所で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学校図書館補助員は、各校の状況に合わせて先生と協力し、調べ学習や読書活動に役立つ本をそろえたり、テーマに沿った本を集めて展示したり、学校図書館をもっと楽しい場所にして本が好きな子どもを増やすために、がんばっ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内小中学校に週</w:t>
      </w:r>
      <w:r w:rsidRPr="00743F24">
        <w:rPr>
          <w:rFonts w:ascii="ＭＳ ゴシック" w:eastAsia="ＭＳ ゴシック" w:hAnsi="ＭＳ ゴシック"/>
          <w:szCs w:val="21"/>
        </w:rPr>
        <w:t>1回勤務しています。</w:t>
      </w:r>
    </w:p>
    <w:p w:rsidR="00170685" w:rsidRPr="00743F24" w:rsidRDefault="00170685" w:rsidP="00170685">
      <w:pPr>
        <w:autoSpaceDE w:val="0"/>
        <w:autoSpaceDN w:val="0"/>
        <w:jc w:val="left"/>
        <w:rPr>
          <w:rFonts w:ascii="ＭＳ ゴシック" w:eastAsia="ＭＳ ゴシック" w:hAnsi="ＭＳ ゴシック"/>
          <w:szCs w:val="21"/>
        </w:rPr>
      </w:pP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登下校の子ども見守り隊～子どもたちの登下校を見守るご近所さん～</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子どもたちの登下校の時間に、「おはよう！」「げんき？」と学校近くで声をかける人を見かけたことはありませんか？</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見守り隊では、地域のボランティアの方が、通学路で子どもたちを見守る活動をし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見守り隊の活動で毎日子どもたちと会っているうちに、自然と顔を覚えあったり、あいさつを交わしたりと、交流が生まれ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内</w:t>
      </w:r>
      <w:r w:rsidRPr="00743F24">
        <w:rPr>
          <w:rFonts w:ascii="ＭＳ ゴシック" w:eastAsia="ＭＳ ゴシック" w:hAnsi="ＭＳ ゴシック"/>
          <w:szCs w:val="21"/>
        </w:rPr>
        <w:t>14地域でいろんな名称で登下校時間に活動しています。</w:t>
      </w:r>
    </w:p>
    <w:p w:rsidR="00170685" w:rsidRPr="00743F24" w:rsidRDefault="00170685" w:rsidP="00170685">
      <w:pPr>
        <w:autoSpaceDE w:val="0"/>
        <w:autoSpaceDN w:val="0"/>
        <w:jc w:val="left"/>
        <w:rPr>
          <w:rFonts w:ascii="ＭＳ ゴシック" w:eastAsia="ＭＳ ゴシック" w:hAnsi="ＭＳ ゴシック"/>
          <w:szCs w:val="21"/>
        </w:rPr>
      </w:pP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特別支援教育サポーター～それぞれの学びに寄り添う伴走者～</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大阪市では障がいのある子どもも障がいのない子どもも「共に学び、共に育ち、共に生きる」ことができる仕組みであるインクルーシブ教育システムを進め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特別支援教育サポーターは、学校の先生と協力しながら、障がいのある子どもと障がいのない子どもがお互いの良いところを分かり合えるように手助けをし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また、個別に支えが必要な子どもたちが、安心して勉強したり学校行事に積極的に参加できるよう、支援しています。</w:t>
      </w: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区内の小中学校で勤務しています。</w:t>
      </w:r>
    </w:p>
    <w:p w:rsidR="00DC73F8" w:rsidRPr="00743F24" w:rsidRDefault="00DC73F8" w:rsidP="00170685">
      <w:pPr>
        <w:autoSpaceDE w:val="0"/>
        <w:autoSpaceDN w:val="0"/>
        <w:jc w:val="left"/>
        <w:rPr>
          <w:rFonts w:ascii="ＭＳ ゴシック" w:eastAsia="ＭＳ ゴシック" w:hAnsi="ＭＳ ゴシック"/>
          <w:szCs w:val="21"/>
        </w:rPr>
      </w:pPr>
    </w:p>
    <w:p w:rsidR="00170685"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学生ボランティア・学校元気アップ地域コーディネーター・学校力</w:t>
      </w:r>
      <w:r w:rsidRPr="00743F24">
        <w:rPr>
          <w:rFonts w:ascii="ＭＳ ゴシック" w:eastAsia="ＭＳ ゴシック" w:hAnsi="ＭＳ ゴシック"/>
          <w:szCs w:val="21"/>
        </w:rPr>
        <w:t>UPサポーター・ジョブアドバイザ</w:t>
      </w:r>
      <w:r w:rsidRPr="00743F24">
        <w:rPr>
          <w:rFonts w:ascii="ＭＳ ゴシック" w:eastAsia="ＭＳ ゴシック" w:hAnsi="ＭＳ ゴシック"/>
          <w:szCs w:val="21"/>
        </w:rPr>
        <w:lastRenderedPageBreak/>
        <w:t>ー・生活指導支援員・部活動支援員・母語支援員・学びサポーター・理科補助員・地域団体や民間団体の取組みに関わる人たち。</w:t>
      </w:r>
    </w:p>
    <w:p w:rsidR="003516EC" w:rsidRPr="00743F24" w:rsidRDefault="00170685" w:rsidP="00170685">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チーム学校」のメンバーはまだまだたくさんいます。次回からはメンバーとして活躍する方々を紹介していきます！お楽しみに！</w:t>
      </w:r>
    </w:p>
    <w:p w:rsidR="003A7DDA" w:rsidRPr="00743F24" w:rsidRDefault="003A7DDA" w:rsidP="003866C4">
      <w:pPr>
        <w:autoSpaceDE w:val="0"/>
        <w:autoSpaceDN w:val="0"/>
        <w:jc w:val="left"/>
        <w:rPr>
          <w:rFonts w:ascii="ＭＳ ゴシック" w:eastAsia="ＭＳ ゴシック" w:hAnsi="ＭＳ ゴシック"/>
          <w:szCs w:val="21"/>
        </w:rPr>
      </w:pPr>
    </w:p>
    <w:p w:rsidR="003866C4" w:rsidRPr="00743F24" w:rsidRDefault="003866C4" w:rsidP="004B0EE2">
      <w:pPr>
        <w:autoSpaceDE w:val="0"/>
        <w:autoSpaceDN w:val="0"/>
        <w:jc w:val="left"/>
        <w:rPr>
          <w:rFonts w:ascii="ＭＳ ゴシック" w:eastAsia="ＭＳ ゴシック" w:hAnsi="ＭＳ ゴシック"/>
          <w:szCs w:val="21"/>
        </w:rPr>
      </w:pPr>
    </w:p>
    <w:p w:rsidR="003866C4" w:rsidRPr="00743F24" w:rsidRDefault="003866C4" w:rsidP="003866C4">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00D821D1" w:rsidRPr="00743F24">
        <w:rPr>
          <w:rFonts w:ascii="ＭＳ ゴシック" w:eastAsia="ＭＳ ゴシック" w:hAnsi="ＭＳ ゴシック"/>
          <w:szCs w:val="21"/>
        </w:rPr>
        <w:t>20</w:t>
      </w:r>
      <w:r w:rsidR="00D821D1" w:rsidRPr="00743F24">
        <w:rPr>
          <w:rFonts w:ascii="ＭＳ ゴシック" w:eastAsia="ＭＳ ゴシック" w:hAnsi="ＭＳ ゴシック" w:hint="eastAsia"/>
          <w:szCs w:val="21"/>
        </w:rPr>
        <w:t>2</w:t>
      </w:r>
      <w:r w:rsidR="0029018A"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002F3FF7"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00764568" w:rsidRPr="00743F24">
        <w:rPr>
          <w:rFonts w:ascii="ＭＳ ゴシック" w:eastAsia="ＭＳ ゴシック" w:hAnsi="ＭＳ ゴシック" w:hint="eastAsia"/>
          <w:szCs w:val="21"/>
        </w:rPr>
        <w:t>別冊3</w:t>
      </w:r>
      <w:r w:rsidRPr="00743F24">
        <w:rPr>
          <w:rFonts w:ascii="ＭＳ ゴシック" w:eastAsia="ＭＳ ゴシック" w:hAnsi="ＭＳ ゴシック"/>
          <w:szCs w:val="21"/>
        </w:rPr>
        <w:t>面】</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みんなが「先生」</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さまざまな分野の専門家が学校に出向き、子どもたちに向けて専門家ならではの知識やそこから得た体験などを語っています。</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特別インタビュー</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荒川大輔コーチに聞いてみよう！</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NOBYプログラムをとおして、子どもたちに伝えるメッセージ</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住之江区では、平成</w:t>
      </w:r>
      <w:r w:rsidRPr="00743F24">
        <w:rPr>
          <w:rFonts w:ascii="ＭＳ ゴシック" w:eastAsia="ＭＳ ゴシック" w:hAnsi="ＭＳ ゴシック"/>
          <w:szCs w:val="21"/>
        </w:rPr>
        <w:t>29年度から“咲洲ウェルネスタウン計画”の取組みの一環として、北京オリンピック銀メダリスト朝原</w:t>
      </w:r>
      <w:r w:rsidR="00C672C8" w:rsidRPr="00743F24">
        <w:rPr>
          <w:rFonts w:ascii="ＭＳ ゴシック" w:eastAsia="ＭＳ ゴシック" w:hAnsi="ＭＳ ゴシック" w:hint="eastAsia"/>
          <w:szCs w:val="21"/>
        </w:rPr>
        <w:t>(</w:t>
      </w:r>
      <w:r w:rsidR="002D5F65" w:rsidRPr="00743F24">
        <w:rPr>
          <w:rFonts w:ascii="ＭＳ ゴシック" w:eastAsia="ＭＳ ゴシック" w:hAnsi="ＭＳ ゴシック"/>
          <w:szCs w:val="21"/>
        </w:rPr>
        <w:t>あさはら</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宣治</w:t>
      </w:r>
      <w:r w:rsidR="00C672C8" w:rsidRPr="00743F24">
        <w:rPr>
          <w:rFonts w:ascii="ＭＳ ゴシック" w:eastAsia="ＭＳ ゴシック" w:hAnsi="ＭＳ ゴシック" w:hint="eastAsia"/>
          <w:szCs w:val="21"/>
        </w:rPr>
        <w:t>(</w:t>
      </w:r>
      <w:r w:rsidR="002D5F65" w:rsidRPr="00743F24">
        <w:rPr>
          <w:rFonts w:ascii="ＭＳ ゴシック" w:eastAsia="ＭＳ ゴシック" w:hAnsi="ＭＳ ゴシック"/>
          <w:szCs w:val="21"/>
        </w:rPr>
        <w:t>のぶはる</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さんが主宰し、大阪ガス株式会社が運営する運動・陸上クラブ「NOBY　T&amp;F　CLUB」所属のコーチを招き、NOBYメソッド</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を取り入れた運動プログラム</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以下、「NOBYプログラム」</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を南港地域の小中学校の授業に導入しています。</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開始当時からコーチとして関わっていただいている荒川大輔さんに陸上競技を始めたきっかけや、</w:t>
      </w:r>
      <w:r w:rsidRPr="00743F24">
        <w:rPr>
          <w:rFonts w:ascii="ＭＳ ゴシック" w:eastAsia="ＭＳ ゴシック" w:hAnsi="ＭＳ ゴシック"/>
          <w:szCs w:val="21"/>
        </w:rPr>
        <w:t>NOBYプログラムをとおして子どもたちに伝えたいメッセージをお伺いしました。</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これまで選手としてご活躍され、今はコーチとしてもご活躍ですが、</w:t>
      </w:r>
      <w:r w:rsidRPr="00743F24">
        <w:rPr>
          <w:rFonts w:ascii="ＭＳ ゴシック" w:eastAsia="ＭＳ ゴシック" w:hAnsi="ＭＳ ゴシック"/>
          <w:szCs w:val="21"/>
        </w:rPr>
        <w:t>NOBYプログラムに関わるきっかけは何でしょうか？</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2009年に朝原さんからお声がけいただきました。その時は同志社香里中学校・高等学校で非常勤講師を務めていました。2009年のベルリン世界選手権大会に出場し、現役続行を決意しました。自分の将来について考えていた時期だったこともあり、競技を続けながらセカンドキャリアとしても活動ができるチャンスが巡ってきた！まさにグッドタイミング！と感じ、NOBYプログラムにコーチとして関わることを決めました。朝原さんとは以前にトレーニングでご一緒したこともあり、面識はありましたが、私にとっては雲の上の存在でしたので、声をかけ</w:t>
      </w:r>
      <w:r w:rsidRPr="00743F24">
        <w:rPr>
          <w:rFonts w:ascii="ＭＳ ゴシック" w:eastAsia="ＭＳ ゴシック" w:hAnsi="ＭＳ ゴシック" w:hint="eastAsia"/>
          <w:szCs w:val="21"/>
        </w:rPr>
        <w:t>ていただき嬉しかったです。朝原さんから見て、私は元教師ということもあり、コーチに必要な「教えるスキル」があると期待していただけたかな、と思っています。</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では南港地域の小学校を中心に、</w:t>
      </w:r>
      <w:r w:rsidRPr="00743F24">
        <w:rPr>
          <w:rFonts w:ascii="ＭＳ ゴシック" w:eastAsia="ＭＳ ゴシック" w:hAnsi="ＭＳ ゴシック"/>
          <w:szCs w:val="21"/>
        </w:rPr>
        <w:t>NOBYプログラムのコーチとしてご活躍です。小学生に教えるときの工夫はありますか？</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小学生は素直です。反応がはっきりしているので「おもしろい」「おもしろくない」がわかりやすいですね。指導者と生徒というよりは、「一緒に運動しよう！」「一緒にやってみよう！」という気持ちで接するようにしています。子どもたちとなるべく同じ目線で、上下関係ができないように心掛けています。</w:t>
      </w:r>
      <w:r w:rsidRPr="00743F24">
        <w:rPr>
          <w:rFonts w:ascii="ＭＳ ゴシック" w:eastAsia="ＭＳ ゴシック" w:hAnsi="ＭＳ ゴシック" w:hint="eastAsia"/>
          <w:szCs w:val="21"/>
        </w:rPr>
        <w:lastRenderedPageBreak/>
        <w:t>子どもといっても同じ「人」です。子どもたちと比べて、私の方が知っていることがちょっと多い、というだけです。私が知っていることを子どもたちに教えて、子どもたちからは私が知らないことを教わります。子どもたちとは教え合う関係でありたいと思います。</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NOBYプログラムをとおして子どもたちに伝えたいことはありますか？</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体力をつけることで好きなことに熱中してほしいです。体力は何をするにも必要です。たとえば集中力も体力によって左右されます。運動だけのために運動する必要はありません。いろんな運動を体験し、体力を向上させることで、子どもたちがそれぞれに合った興味を持つことにつながれば、と思います。</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のこどもたちにメッセージをお願いします。</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いろんな体験をとおして、自分にとっての心地よい場所をいくつも見つけてください。心の拠</w:t>
      </w:r>
      <w:r w:rsidR="00C672C8" w:rsidRPr="00743F24">
        <w:rPr>
          <w:rFonts w:ascii="ＭＳ ゴシック" w:eastAsia="ＭＳ ゴシック" w:hAnsi="ＭＳ ゴシック" w:hint="eastAsia"/>
          <w:szCs w:val="21"/>
        </w:rPr>
        <w:t>(</w:t>
      </w:r>
      <w:r w:rsidR="008E50EA" w:rsidRPr="00743F24">
        <w:rPr>
          <w:rFonts w:ascii="ＭＳ ゴシック" w:eastAsia="ＭＳ ゴシック" w:hAnsi="ＭＳ ゴシック" w:hint="eastAsia"/>
          <w:szCs w:val="21"/>
        </w:rPr>
        <w:t>よ</w:t>
      </w:r>
      <w:r w:rsidR="00C672C8"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り所を一つに絞らないでほしいと思います。高校生時代の私にとっては、陸上競技が心の拠り所でした。骨折が治って競技に復帰できて、「陸上競技がある生活」を選べましたが、もし競技に復帰できていなかったら、私は高校2年生で既に「何も選べない」状態になっていたかもしれません。そうならないためにも、いろんな心地よい場所、心の拠り所があれば、例え気持ちが沈んでしまうことがあっても、救われると思います。</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w:t>
      </w:r>
      <w:r w:rsidRPr="00743F24">
        <w:rPr>
          <w:rFonts w:ascii="ＭＳ ゴシック" w:eastAsia="ＭＳ ゴシック" w:hAnsi="ＭＳ ゴシック"/>
          <w:szCs w:val="21"/>
        </w:rPr>
        <w:t>NOBYメソッド」とは、コオーディネーション理論や子どもの発育発達理論をもとに「身のこなし」を巧みにするためのプログラムです。</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プロフィール</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荒川</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あらかわ</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 xml:space="preserve">　大輔</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だいすけ</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さん</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同志社大学を経て、現在は</w:t>
      </w:r>
      <w:r w:rsidRPr="00743F24">
        <w:rPr>
          <w:rFonts w:ascii="ＭＳ ゴシック" w:eastAsia="ＭＳ ゴシック" w:hAnsi="ＭＳ ゴシック"/>
          <w:szCs w:val="21"/>
        </w:rPr>
        <w:t>NOBY　T&amp;F　CLUBヘッドコーチ</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007年・2009年・2012年　日本選手権走り幅跳び優勝</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007年大阪・2009年ベルリン　世界陸上走り幅跳び日本代表</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2017年　世界マスターズ　走り幅跳び M35　金メダリスト</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自己ベスト：</w:t>
      </w:r>
      <w:r w:rsidRPr="00743F24">
        <w:rPr>
          <w:rFonts w:ascii="ＭＳ ゴシック" w:eastAsia="ＭＳ ゴシック" w:hAnsi="ＭＳ ゴシック"/>
          <w:szCs w:val="21"/>
        </w:rPr>
        <w:t>8m09</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ヤンマースタジアム長居にて取材に応じていただきました。ヤンマースタジアム長居では毎週火曜日</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年間40回程度</w:t>
      </w:r>
      <w:r w:rsidR="00C672C8" w:rsidRPr="00743F24">
        <w:rPr>
          <w:rFonts w:ascii="ＭＳ ゴシック" w:eastAsia="ＭＳ ゴシック" w:hAnsi="ＭＳ ゴシック"/>
          <w:szCs w:val="21"/>
        </w:rPr>
        <w:t>)</w:t>
      </w:r>
      <w:r w:rsidRPr="00743F24">
        <w:rPr>
          <w:rFonts w:ascii="ＭＳ ゴシック" w:eastAsia="ＭＳ ゴシック" w:hAnsi="ＭＳ ゴシック"/>
          <w:szCs w:val="21"/>
        </w:rPr>
        <w:t>、「セレッソ大阪×NOBY　T&amp;F　CLUB」が主催するプログラムに小学生や社会人のみなさんが参加されています。</w:t>
      </w: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お問合せは　メール　</w:t>
      </w:r>
      <w:r w:rsidRPr="00743F24">
        <w:rPr>
          <w:rFonts w:ascii="ＭＳ ゴシック" w:eastAsia="ＭＳ ゴシック" w:hAnsi="ＭＳ ゴシック"/>
          <w:szCs w:val="21"/>
        </w:rPr>
        <w:t>noby-club@osakagas.co.jpまで。</w:t>
      </w:r>
    </w:p>
    <w:p w:rsidR="00083AC6" w:rsidRPr="00743F24" w:rsidRDefault="00083AC6" w:rsidP="00083AC6">
      <w:pPr>
        <w:autoSpaceDE w:val="0"/>
        <w:autoSpaceDN w:val="0"/>
        <w:jc w:val="left"/>
        <w:rPr>
          <w:rFonts w:ascii="ＭＳ ゴシック" w:eastAsia="ＭＳ ゴシック" w:hAnsi="ＭＳ ゴシック"/>
          <w:szCs w:val="21"/>
        </w:rPr>
      </w:pPr>
    </w:p>
    <w:p w:rsidR="00083AC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荒川コーチへのインタビューは区ホームページにも掲載しています。ぜひご覧ください。</w:t>
      </w:r>
    </w:p>
    <w:p w:rsidR="00D375B6" w:rsidRPr="00743F24" w:rsidRDefault="00083AC6" w:rsidP="00083AC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sidR="007E30E1">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https://www.city.osaka.lg.jp/suminoe/page/0000530663.html</w:t>
      </w:r>
      <w:r w:rsidRPr="00743F24">
        <w:rPr>
          <w:rFonts w:ascii="ＭＳ ゴシック" w:eastAsia="ＭＳ ゴシック" w:hAnsi="ＭＳ ゴシック"/>
          <w:kern w:val="0"/>
          <w:szCs w:val="21"/>
        </w:rPr>
        <w:t xml:space="preserve"> </w:t>
      </w: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私たちは「福祉教育」に取り組んでいます！</w:t>
      </w: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住之江区社会福祉協議会では、「誰かのことを思いやる気持ち」を育み、普段の暮らしの中でそうした気持ちが広がっていくことをめざして、区内小・中学校の授業で「福祉教育」に取り組んでいます。「福祉教育」は、高齢者・子ども・障がい・防災・地域等、多分野にわたります。学びたい人のニーズに合</w:t>
      </w:r>
      <w:r w:rsidRPr="00743F24">
        <w:rPr>
          <w:rFonts w:ascii="ＭＳ ゴシック" w:eastAsia="ＭＳ ゴシック" w:hAnsi="ＭＳ ゴシック" w:hint="eastAsia"/>
          <w:szCs w:val="21"/>
        </w:rPr>
        <w:lastRenderedPageBreak/>
        <w:t>わせて、車いす介助体験等の体験型や、高齢者理解についての講義型等、色々なプログラムを行っています。</w:t>
      </w: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小・中学生だけでなく、福祉教育は何歳からでも学べます。ご興味のある方は住之江区社会福祉協議会にご相談ください。</w:t>
      </w:r>
    </w:p>
    <w:p w:rsidR="00854E72" w:rsidRPr="00743F24" w:rsidRDefault="00854E72" w:rsidP="00854E72">
      <w:pPr>
        <w:autoSpaceDE w:val="0"/>
        <w:autoSpaceDN w:val="0"/>
        <w:jc w:val="left"/>
        <w:rPr>
          <w:rFonts w:ascii="ＭＳ ゴシック" w:eastAsia="ＭＳ ゴシック" w:hAnsi="ＭＳ ゴシック"/>
          <w:szCs w:val="21"/>
        </w:rPr>
      </w:pP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担当の先生から■</w:t>
      </w: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避難所での対応を想定したワークショップでは、講師から「ペットを連れた人が避難してきた！」「赤ちゃん連れの家族が避難してきた！」等のお題が出され、生徒たちはどんな対応をすれば良いかと真剣に考え、自分たちの言葉で発表できていました。</w:t>
      </w: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被災したことがない生徒たちにとって、防災を自分の事として考える良い機会となりました。</w:t>
      </w:r>
    </w:p>
    <w:p w:rsidR="00854E72"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南港北中学校</w:t>
      </w:r>
      <w:r w:rsidRPr="00743F24">
        <w:rPr>
          <w:rFonts w:ascii="ＭＳ ゴシック" w:eastAsia="ＭＳ ゴシック" w:hAnsi="ＭＳ ゴシック"/>
          <w:szCs w:val="21"/>
        </w:rPr>
        <w:t>3学年　特別支援担当　吉村　雅子先生</w:t>
      </w:r>
    </w:p>
    <w:p w:rsidR="00854E72" w:rsidRPr="00743F24" w:rsidRDefault="00854E72" w:rsidP="00854E72">
      <w:pPr>
        <w:autoSpaceDE w:val="0"/>
        <w:autoSpaceDN w:val="0"/>
        <w:jc w:val="left"/>
        <w:rPr>
          <w:rFonts w:ascii="ＭＳ ゴシック" w:eastAsia="ＭＳ ゴシック" w:hAnsi="ＭＳ ゴシック"/>
          <w:szCs w:val="21"/>
        </w:rPr>
      </w:pPr>
    </w:p>
    <w:p w:rsidR="00A234AF" w:rsidRPr="00743F24" w:rsidRDefault="00854E72" w:rsidP="00854E72">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問合せ　住之江区社会福祉協議会　ボランティア・ビューロー　</w:t>
      </w:r>
      <w:r w:rsidRPr="00743F24">
        <w:rPr>
          <w:rFonts w:ascii="ＭＳ ゴシック" w:eastAsia="ＭＳ ゴシック" w:hAnsi="ＭＳ ゴシック"/>
          <w:szCs w:val="21"/>
        </w:rPr>
        <w:t>☎6686-2234</w:t>
      </w:r>
    </w:p>
    <w:p w:rsidR="00562C86" w:rsidRPr="00743F24" w:rsidRDefault="00562C86" w:rsidP="00562C86">
      <w:pPr>
        <w:autoSpaceDE w:val="0"/>
        <w:autoSpaceDN w:val="0"/>
        <w:jc w:val="left"/>
        <w:rPr>
          <w:rFonts w:ascii="ＭＳ ゴシック" w:eastAsia="ＭＳ ゴシック" w:hAnsi="ＭＳ ゴシック"/>
          <w:szCs w:val="21"/>
        </w:rPr>
      </w:pPr>
    </w:p>
    <w:p w:rsidR="00764568" w:rsidRPr="00743F24" w:rsidRDefault="00764568" w:rsidP="00764568">
      <w:pPr>
        <w:autoSpaceDE w:val="0"/>
        <w:autoSpaceDN w:val="0"/>
        <w:jc w:val="left"/>
        <w:rPr>
          <w:rFonts w:ascii="ＭＳ ゴシック" w:eastAsia="ＭＳ ゴシック" w:hAnsi="ＭＳ ゴシック"/>
          <w:szCs w:val="21"/>
        </w:rPr>
      </w:pPr>
    </w:p>
    <w:p w:rsidR="00764568" w:rsidRPr="00743F24" w:rsidRDefault="00764568" w:rsidP="00764568">
      <w:pPr>
        <w:autoSpaceDE w:val="0"/>
        <w:autoSpaceDN w:val="0"/>
        <w:jc w:val="left"/>
        <w:rPr>
          <w:rFonts w:ascii="ＭＳ ゴシック" w:eastAsia="ＭＳ ゴシック" w:hAnsi="ＭＳ ゴシック"/>
          <w:szCs w:val="21"/>
        </w:rPr>
      </w:pPr>
    </w:p>
    <w:p w:rsidR="00764568" w:rsidRPr="00743F24" w:rsidRDefault="00764568" w:rsidP="00764568">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Pr="00743F24">
        <w:rPr>
          <w:rFonts w:ascii="ＭＳ ゴシック" w:eastAsia="ＭＳ ゴシック" w:hAnsi="ＭＳ ゴシック"/>
          <w:szCs w:val="21"/>
        </w:rPr>
        <w:t>20</w:t>
      </w:r>
      <w:r w:rsidRPr="00743F24">
        <w:rPr>
          <w:rFonts w:ascii="ＭＳ ゴシック" w:eastAsia="ＭＳ ゴシック" w:hAnsi="ＭＳ ゴシック" w:hint="eastAsia"/>
          <w:szCs w:val="21"/>
        </w:rPr>
        <w:t>2</w:t>
      </w:r>
      <w:r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sidRPr="00743F24">
        <w:rPr>
          <w:rFonts w:ascii="ＭＳ ゴシック" w:eastAsia="ＭＳ ゴシック" w:hAnsi="ＭＳ ゴシック" w:hint="eastAsia"/>
          <w:szCs w:val="21"/>
        </w:rPr>
        <w:t>4</w:t>
      </w:r>
      <w:r w:rsidRPr="00743F24">
        <w:rPr>
          <w:rFonts w:ascii="ＭＳ ゴシック" w:eastAsia="ＭＳ ゴシック" w:hAnsi="ＭＳ ゴシック"/>
          <w:szCs w:val="21"/>
        </w:rPr>
        <w:t>月号</w:t>
      </w:r>
      <w:r w:rsidRPr="00743F24">
        <w:rPr>
          <w:rFonts w:ascii="ＭＳ ゴシック" w:eastAsia="ＭＳ ゴシック" w:hAnsi="ＭＳ ゴシック" w:hint="eastAsia"/>
          <w:szCs w:val="21"/>
        </w:rPr>
        <w:t>別冊4</w:t>
      </w:r>
      <w:r w:rsidRPr="00743F24">
        <w:rPr>
          <w:rFonts w:ascii="ＭＳ ゴシック" w:eastAsia="ＭＳ ゴシック" w:hAnsi="ＭＳ ゴシック"/>
          <w:szCs w:val="21"/>
        </w:rPr>
        <w:t>面】</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あなたも「チーム学校」のメンバーに！</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では、学校を支える「チーム学校」のメンバーを募集しています。</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詳しくは各ホームページでご確認ください。</w:t>
      </w:r>
    </w:p>
    <w:p w:rsidR="00C41A6E" w:rsidRPr="00743F24" w:rsidRDefault="00C41A6E" w:rsidP="00C41A6E">
      <w:pPr>
        <w:autoSpaceDE w:val="0"/>
        <w:autoSpaceDN w:val="0"/>
        <w:jc w:val="left"/>
        <w:rPr>
          <w:rFonts w:ascii="ＭＳ ゴシック" w:eastAsia="ＭＳ ゴシック" w:hAnsi="ＭＳ ゴシック"/>
          <w:szCs w:val="21"/>
        </w:rPr>
      </w:pP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でボランティアをしませんか？</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住之江区では、住之江区社会福祉協議会と連携し、学校でのボランティア活動を希望する人と、ニーズのある学校とをマッチングします。ご興味のある方は、まずはボランティア登録をお願いします。</w:t>
      </w:r>
    </w:p>
    <w:p w:rsidR="00C41A6E" w:rsidRPr="00743F24" w:rsidRDefault="00C41A6E" w:rsidP="00C41A6E">
      <w:pPr>
        <w:autoSpaceDE w:val="0"/>
        <w:autoSpaceDN w:val="0"/>
        <w:jc w:val="left"/>
        <w:rPr>
          <w:rFonts w:ascii="ＭＳ ゴシック" w:eastAsia="ＭＳ ゴシック" w:hAnsi="ＭＳ ゴシック"/>
          <w:szCs w:val="21"/>
        </w:rPr>
      </w:pP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お問合せ先</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社会福祉協議会</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ボランティア・ビューロー</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686-2234</w:t>
      </w:r>
    </w:p>
    <w:p w:rsidR="00C41A6E"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sidR="007E30E1">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http://www.saza73.jp/volunteer/</w:t>
      </w:r>
    </w:p>
    <w:p w:rsidR="00764568" w:rsidRPr="00743F24" w:rsidRDefault="00C41A6E" w:rsidP="00C41A6E">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の状況により、ご協力の申し出をいただいても、必ずしも学校から依頼があるとは限りませんのであらかじめご了承ください。</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では子どもたちの学びを支える人材を求めています！</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学校では子どもたちの学びを支える「学びサポーター」や「特別支援教育サポーター」、学校の先生を支える「スクールサポートスタッフ」が働いています。</w:t>
      </w:r>
    </w:p>
    <w:p w:rsidR="00764568"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ご興味のある方は、詳しくは区ホームページをご覧ください。</w:t>
      </w:r>
    </w:p>
    <w:p w:rsidR="00592F8C" w:rsidRPr="00743F24" w:rsidRDefault="00592F8C" w:rsidP="00592F8C">
      <w:pPr>
        <w:autoSpaceDE w:val="0"/>
        <w:autoSpaceDN w:val="0"/>
        <w:jc w:val="left"/>
        <w:rPr>
          <w:rFonts w:ascii="ＭＳ ゴシック" w:eastAsia="ＭＳ ゴシック" w:hAnsi="ＭＳ ゴシック"/>
          <w:szCs w:val="21"/>
        </w:rPr>
      </w:pP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子どもたちの社会見学や職場体験にご協力ください！</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lastRenderedPageBreak/>
        <w:t xml:space="preserve">　区内小学校や中学校の児童・生徒を対象とした、社会見学や職場体験等にご協力いただけませんか？</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すでにある取組み、今後やってみたいこと、どちらでも結構ですので、ご興味のある企業等の方は、ぜひご連絡ください。</w:t>
      </w:r>
    </w:p>
    <w:p w:rsidR="00592F8C" w:rsidRPr="00743F24" w:rsidRDefault="00592F8C" w:rsidP="00592F8C">
      <w:pPr>
        <w:autoSpaceDE w:val="0"/>
        <w:autoSpaceDN w:val="0"/>
        <w:jc w:val="left"/>
        <w:rPr>
          <w:rFonts w:ascii="ＭＳ ゴシック" w:eastAsia="ＭＳ ゴシック" w:hAnsi="ＭＳ ゴシック"/>
          <w:szCs w:val="21"/>
        </w:rPr>
      </w:pP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お問合せ先</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住之江区役所協働まちづくり課</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教育担当</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szCs w:val="21"/>
        </w:rPr>
        <w:t>☎6682-9993</w:t>
      </w:r>
    </w:p>
    <w:p w:rsidR="00764568"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ＵＲＬ</w:t>
      </w:r>
      <w:r w:rsidR="007E30E1">
        <w:rPr>
          <w:rFonts w:ascii="ＭＳ ゴシック" w:eastAsia="ＭＳ ゴシック" w:hAnsi="ＭＳ ゴシック" w:hint="eastAsia"/>
          <w:szCs w:val="21"/>
        </w:rPr>
        <w:t xml:space="preserve">　</w:t>
      </w:r>
      <w:r w:rsidRPr="00743F24">
        <w:rPr>
          <w:rFonts w:ascii="ＭＳ ゴシック" w:eastAsia="ＭＳ ゴシック" w:hAnsi="ＭＳ ゴシック"/>
          <w:szCs w:val="21"/>
        </w:rPr>
        <w:t>https://www.city.osaka.lg.jp/suminoe/category/3420-16-5-0-0-0-0-0-0-0.html</w:t>
      </w:r>
    </w:p>
    <w:p w:rsidR="002460ED" w:rsidRPr="00743F24" w:rsidRDefault="00D55C99"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学校の状況により、ご協力の申し出をいただいても、必ずしも学校から依頼があるとは限りませんのであらかじめご了承ください。</w:t>
      </w:r>
    </w:p>
    <w:p w:rsidR="00764568" w:rsidRPr="00743F24" w:rsidRDefault="00764568" w:rsidP="00764568">
      <w:pPr>
        <w:autoSpaceDE w:val="0"/>
        <w:autoSpaceDN w:val="0"/>
        <w:jc w:val="left"/>
        <w:rPr>
          <w:rFonts w:ascii="ＭＳ ゴシック" w:eastAsia="ＭＳ ゴシック" w:hAnsi="ＭＳ ゴシック"/>
          <w:szCs w:val="21"/>
        </w:rPr>
      </w:pP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末村区長も「チーム学校」のメンバーです！</w:t>
      </w:r>
    </w:p>
    <w:p w:rsidR="00592F8C"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大阪市では区長が区担当教育次長として、子どもたちの保護者や地域住民のみなさん、校長をはじめとする学校の先生たち等の多様な意見やニーズをくみとり、学校だけでは解決できない横断的な課題について学校を支援できるよう、子どものための施策を推進しています。</w:t>
      </w:r>
    </w:p>
    <w:p w:rsidR="00764568" w:rsidRPr="00743F24" w:rsidRDefault="00592F8C" w:rsidP="00592F8C">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 xml:space="preserve">　いろんな課題を解決するには、みなさんの力が必要です。学校を支える「チーム学校」のメンバーとして、子どもたちの学びを一緒に支えてください。</w:t>
      </w:r>
    </w:p>
    <w:p w:rsidR="00764568" w:rsidRPr="00743F24" w:rsidRDefault="00764568" w:rsidP="00764568">
      <w:pPr>
        <w:autoSpaceDE w:val="0"/>
        <w:autoSpaceDN w:val="0"/>
        <w:jc w:val="left"/>
        <w:rPr>
          <w:rFonts w:ascii="ＭＳ ゴシック" w:eastAsia="ＭＳ ゴシック" w:hAnsi="ＭＳ ゴシック"/>
          <w:szCs w:val="21"/>
        </w:rPr>
      </w:pPr>
    </w:p>
    <w:p w:rsidR="00764568" w:rsidRPr="00743F24" w:rsidRDefault="00764568" w:rsidP="003866C4">
      <w:pPr>
        <w:autoSpaceDE w:val="0"/>
        <w:autoSpaceDN w:val="0"/>
        <w:jc w:val="left"/>
        <w:rPr>
          <w:rFonts w:ascii="ＭＳ ゴシック" w:eastAsia="ＭＳ ゴシック" w:hAnsi="ＭＳ ゴシック"/>
          <w:szCs w:val="21"/>
        </w:rPr>
      </w:pPr>
    </w:p>
    <w:p w:rsidR="003866C4" w:rsidRPr="00743F24" w:rsidRDefault="003866C4" w:rsidP="004B0EE2">
      <w:pPr>
        <w:autoSpaceDE w:val="0"/>
        <w:autoSpaceDN w:val="0"/>
        <w:jc w:val="left"/>
        <w:rPr>
          <w:rFonts w:ascii="ＭＳ ゴシック" w:eastAsia="ＭＳ ゴシック" w:hAnsi="ＭＳ ゴシック"/>
          <w:szCs w:val="21"/>
        </w:rPr>
      </w:pPr>
    </w:p>
    <w:sectPr w:rsidR="003866C4" w:rsidRPr="00743F24"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19" w:rsidRDefault="00832319" w:rsidP="00CA5C5E">
      <w:r>
        <w:separator/>
      </w:r>
    </w:p>
  </w:endnote>
  <w:endnote w:type="continuationSeparator" w:id="0">
    <w:p w:rsidR="00832319" w:rsidRDefault="00832319"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19" w:rsidRDefault="00832319" w:rsidP="00CA5C5E">
      <w:r>
        <w:separator/>
      </w:r>
    </w:p>
  </w:footnote>
  <w:footnote w:type="continuationSeparator" w:id="0">
    <w:p w:rsidR="00832319" w:rsidRDefault="00832319"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D3E4C"/>
    <w:multiLevelType w:val="hybridMultilevel"/>
    <w:tmpl w:val="CAAEFD80"/>
    <w:lvl w:ilvl="0" w:tplc="3746C0E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950506"/>
    <w:multiLevelType w:val="hybridMultilevel"/>
    <w:tmpl w:val="8B76BEA2"/>
    <w:lvl w:ilvl="0" w:tplc="EAD21800">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8598C"/>
    <w:multiLevelType w:val="hybridMultilevel"/>
    <w:tmpl w:val="4C12B682"/>
    <w:lvl w:ilvl="0" w:tplc="6C321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39EB"/>
    <w:rsid w:val="00013D63"/>
    <w:rsid w:val="000217DE"/>
    <w:rsid w:val="0002503F"/>
    <w:rsid w:val="00026036"/>
    <w:rsid w:val="0003045C"/>
    <w:rsid w:val="00033E2E"/>
    <w:rsid w:val="0004480B"/>
    <w:rsid w:val="00052A80"/>
    <w:rsid w:val="00061B81"/>
    <w:rsid w:val="00065A79"/>
    <w:rsid w:val="000672FC"/>
    <w:rsid w:val="000673F8"/>
    <w:rsid w:val="000733A2"/>
    <w:rsid w:val="0007578B"/>
    <w:rsid w:val="0008339A"/>
    <w:rsid w:val="00083AC6"/>
    <w:rsid w:val="0008666A"/>
    <w:rsid w:val="00091898"/>
    <w:rsid w:val="000A4687"/>
    <w:rsid w:val="000A5A86"/>
    <w:rsid w:val="000B3495"/>
    <w:rsid w:val="000B589E"/>
    <w:rsid w:val="000B6B9C"/>
    <w:rsid w:val="000B6BEB"/>
    <w:rsid w:val="000C03F7"/>
    <w:rsid w:val="000C5AA1"/>
    <w:rsid w:val="000D0F49"/>
    <w:rsid w:val="000D1A9F"/>
    <w:rsid w:val="000E1D73"/>
    <w:rsid w:val="000E260C"/>
    <w:rsid w:val="000F20FF"/>
    <w:rsid w:val="000F404F"/>
    <w:rsid w:val="00110133"/>
    <w:rsid w:val="00110E9D"/>
    <w:rsid w:val="001174E8"/>
    <w:rsid w:val="00120765"/>
    <w:rsid w:val="00125157"/>
    <w:rsid w:val="00127E89"/>
    <w:rsid w:val="00130BC5"/>
    <w:rsid w:val="00131D84"/>
    <w:rsid w:val="0013454F"/>
    <w:rsid w:val="00135E33"/>
    <w:rsid w:val="00136350"/>
    <w:rsid w:val="00143650"/>
    <w:rsid w:val="00143E32"/>
    <w:rsid w:val="00166577"/>
    <w:rsid w:val="00170685"/>
    <w:rsid w:val="00177CB1"/>
    <w:rsid w:val="001809EB"/>
    <w:rsid w:val="00182AEA"/>
    <w:rsid w:val="001846ED"/>
    <w:rsid w:val="00187150"/>
    <w:rsid w:val="001937E0"/>
    <w:rsid w:val="00195952"/>
    <w:rsid w:val="001A0A28"/>
    <w:rsid w:val="001A5518"/>
    <w:rsid w:val="001B2654"/>
    <w:rsid w:val="001B6718"/>
    <w:rsid w:val="001C4783"/>
    <w:rsid w:val="001C7D51"/>
    <w:rsid w:val="001D0CC9"/>
    <w:rsid w:val="001D4476"/>
    <w:rsid w:val="001D7614"/>
    <w:rsid w:val="001E6501"/>
    <w:rsid w:val="001F35E3"/>
    <w:rsid w:val="0020227D"/>
    <w:rsid w:val="00210D26"/>
    <w:rsid w:val="00212192"/>
    <w:rsid w:val="002148A3"/>
    <w:rsid w:val="00214CEC"/>
    <w:rsid w:val="00222BE5"/>
    <w:rsid w:val="0022765B"/>
    <w:rsid w:val="002409D2"/>
    <w:rsid w:val="00242942"/>
    <w:rsid w:val="002441C0"/>
    <w:rsid w:val="002460ED"/>
    <w:rsid w:val="00247128"/>
    <w:rsid w:val="002510BE"/>
    <w:rsid w:val="00254301"/>
    <w:rsid w:val="00254F16"/>
    <w:rsid w:val="002608F5"/>
    <w:rsid w:val="00260F46"/>
    <w:rsid w:val="0028007D"/>
    <w:rsid w:val="0028088E"/>
    <w:rsid w:val="00283B58"/>
    <w:rsid w:val="0028494C"/>
    <w:rsid w:val="002849AB"/>
    <w:rsid w:val="0028538A"/>
    <w:rsid w:val="00285CC3"/>
    <w:rsid w:val="00286C98"/>
    <w:rsid w:val="0029018A"/>
    <w:rsid w:val="00290282"/>
    <w:rsid w:val="0029512E"/>
    <w:rsid w:val="002A3AE2"/>
    <w:rsid w:val="002A4207"/>
    <w:rsid w:val="002A79F7"/>
    <w:rsid w:val="002B47CA"/>
    <w:rsid w:val="002C4BB6"/>
    <w:rsid w:val="002D3561"/>
    <w:rsid w:val="002D5F65"/>
    <w:rsid w:val="002D6427"/>
    <w:rsid w:val="002E0FD1"/>
    <w:rsid w:val="002E13CD"/>
    <w:rsid w:val="002E4B70"/>
    <w:rsid w:val="002E7FA4"/>
    <w:rsid w:val="002F3FF7"/>
    <w:rsid w:val="002F6F9F"/>
    <w:rsid w:val="00304BF0"/>
    <w:rsid w:val="00305F46"/>
    <w:rsid w:val="003166A8"/>
    <w:rsid w:val="00320229"/>
    <w:rsid w:val="0032051C"/>
    <w:rsid w:val="00320F7D"/>
    <w:rsid w:val="00322700"/>
    <w:rsid w:val="0032332F"/>
    <w:rsid w:val="003326FF"/>
    <w:rsid w:val="0034373F"/>
    <w:rsid w:val="003516EC"/>
    <w:rsid w:val="00362FAA"/>
    <w:rsid w:val="00377B33"/>
    <w:rsid w:val="00384D94"/>
    <w:rsid w:val="003866C4"/>
    <w:rsid w:val="003922D9"/>
    <w:rsid w:val="003A202B"/>
    <w:rsid w:val="003A530D"/>
    <w:rsid w:val="003A6340"/>
    <w:rsid w:val="003A64B1"/>
    <w:rsid w:val="003A7DDA"/>
    <w:rsid w:val="003B0B74"/>
    <w:rsid w:val="003B4A36"/>
    <w:rsid w:val="003C2148"/>
    <w:rsid w:val="003C2281"/>
    <w:rsid w:val="003D1349"/>
    <w:rsid w:val="003D1775"/>
    <w:rsid w:val="003D6E8B"/>
    <w:rsid w:val="00403CAB"/>
    <w:rsid w:val="00410A40"/>
    <w:rsid w:val="0041419C"/>
    <w:rsid w:val="00415257"/>
    <w:rsid w:val="0042103A"/>
    <w:rsid w:val="00426097"/>
    <w:rsid w:val="00435C5E"/>
    <w:rsid w:val="0044381D"/>
    <w:rsid w:val="004500AC"/>
    <w:rsid w:val="00450CDF"/>
    <w:rsid w:val="00451FB6"/>
    <w:rsid w:val="00457559"/>
    <w:rsid w:val="0046052C"/>
    <w:rsid w:val="00461E48"/>
    <w:rsid w:val="004633FD"/>
    <w:rsid w:val="004665E5"/>
    <w:rsid w:val="00467323"/>
    <w:rsid w:val="00467C8C"/>
    <w:rsid w:val="00470D7D"/>
    <w:rsid w:val="00470EFB"/>
    <w:rsid w:val="00471654"/>
    <w:rsid w:val="00480C21"/>
    <w:rsid w:val="00481431"/>
    <w:rsid w:val="00483534"/>
    <w:rsid w:val="00486FEC"/>
    <w:rsid w:val="00492F82"/>
    <w:rsid w:val="00493064"/>
    <w:rsid w:val="004A23B5"/>
    <w:rsid w:val="004A2B53"/>
    <w:rsid w:val="004A4D89"/>
    <w:rsid w:val="004A718B"/>
    <w:rsid w:val="004A798A"/>
    <w:rsid w:val="004A7FF1"/>
    <w:rsid w:val="004B0EE2"/>
    <w:rsid w:val="004B2C7A"/>
    <w:rsid w:val="004B3A0C"/>
    <w:rsid w:val="004B6AFE"/>
    <w:rsid w:val="004C575A"/>
    <w:rsid w:val="004D1B47"/>
    <w:rsid w:val="004D3269"/>
    <w:rsid w:val="004D388D"/>
    <w:rsid w:val="004D4285"/>
    <w:rsid w:val="004D57A7"/>
    <w:rsid w:val="004D57D0"/>
    <w:rsid w:val="004E0352"/>
    <w:rsid w:val="004E3612"/>
    <w:rsid w:val="004E7E8F"/>
    <w:rsid w:val="004F614D"/>
    <w:rsid w:val="004F6BA5"/>
    <w:rsid w:val="00500519"/>
    <w:rsid w:val="00504ABC"/>
    <w:rsid w:val="00510FE3"/>
    <w:rsid w:val="00511BD5"/>
    <w:rsid w:val="005127C6"/>
    <w:rsid w:val="0051720F"/>
    <w:rsid w:val="00517DA9"/>
    <w:rsid w:val="00521B22"/>
    <w:rsid w:val="00523347"/>
    <w:rsid w:val="005302C1"/>
    <w:rsid w:val="00531572"/>
    <w:rsid w:val="00535AC7"/>
    <w:rsid w:val="00543CFC"/>
    <w:rsid w:val="005446B8"/>
    <w:rsid w:val="0054657E"/>
    <w:rsid w:val="00547F83"/>
    <w:rsid w:val="005529B1"/>
    <w:rsid w:val="00553E1B"/>
    <w:rsid w:val="00555831"/>
    <w:rsid w:val="00562C86"/>
    <w:rsid w:val="00562F71"/>
    <w:rsid w:val="005679EA"/>
    <w:rsid w:val="005708CD"/>
    <w:rsid w:val="0057209D"/>
    <w:rsid w:val="00575500"/>
    <w:rsid w:val="0057616C"/>
    <w:rsid w:val="00576F2C"/>
    <w:rsid w:val="005810CE"/>
    <w:rsid w:val="005841D4"/>
    <w:rsid w:val="00586B69"/>
    <w:rsid w:val="00587655"/>
    <w:rsid w:val="00592F84"/>
    <w:rsid w:val="00592F8C"/>
    <w:rsid w:val="00595D5B"/>
    <w:rsid w:val="005A2B10"/>
    <w:rsid w:val="005A2B9C"/>
    <w:rsid w:val="005A5BF7"/>
    <w:rsid w:val="005B0179"/>
    <w:rsid w:val="005B2D84"/>
    <w:rsid w:val="005B3591"/>
    <w:rsid w:val="005C3E2A"/>
    <w:rsid w:val="005C7FB7"/>
    <w:rsid w:val="005D30D9"/>
    <w:rsid w:val="005D328D"/>
    <w:rsid w:val="005D5384"/>
    <w:rsid w:val="005D5C23"/>
    <w:rsid w:val="005E52EF"/>
    <w:rsid w:val="005E53F5"/>
    <w:rsid w:val="005E7F47"/>
    <w:rsid w:val="005F2BCA"/>
    <w:rsid w:val="005F334B"/>
    <w:rsid w:val="005F3537"/>
    <w:rsid w:val="005F41BE"/>
    <w:rsid w:val="005F665E"/>
    <w:rsid w:val="005F6E40"/>
    <w:rsid w:val="006021BD"/>
    <w:rsid w:val="00603636"/>
    <w:rsid w:val="006067FE"/>
    <w:rsid w:val="00623FB0"/>
    <w:rsid w:val="006240A2"/>
    <w:rsid w:val="00625C81"/>
    <w:rsid w:val="00646A21"/>
    <w:rsid w:val="006538E0"/>
    <w:rsid w:val="006560B1"/>
    <w:rsid w:val="00656CAE"/>
    <w:rsid w:val="00657775"/>
    <w:rsid w:val="00657E8F"/>
    <w:rsid w:val="006612AC"/>
    <w:rsid w:val="00671583"/>
    <w:rsid w:val="0067551F"/>
    <w:rsid w:val="00677713"/>
    <w:rsid w:val="006816E4"/>
    <w:rsid w:val="00682E72"/>
    <w:rsid w:val="0069080C"/>
    <w:rsid w:val="00694B38"/>
    <w:rsid w:val="00695F67"/>
    <w:rsid w:val="006A3394"/>
    <w:rsid w:val="006A444C"/>
    <w:rsid w:val="006B35A3"/>
    <w:rsid w:val="006B57B1"/>
    <w:rsid w:val="006B649C"/>
    <w:rsid w:val="006C7128"/>
    <w:rsid w:val="006D0C33"/>
    <w:rsid w:val="006D49F8"/>
    <w:rsid w:val="006D6E9B"/>
    <w:rsid w:val="006D7FE9"/>
    <w:rsid w:val="006E193C"/>
    <w:rsid w:val="006F3748"/>
    <w:rsid w:val="006F607E"/>
    <w:rsid w:val="006F6B46"/>
    <w:rsid w:val="006F70BC"/>
    <w:rsid w:val="00700189"/>
    <w:rsid w:val="007012F3"/>
    <w:rsid w:val="007054DD"/>
    <w:rsid w:val="00706A99"/>
    <w:rsid w:val="0071070C"/>
    <w:rsid w:val="00711133"/>
    <w:rsid w:val="007249C5"/>
    <w:rsid w:val="0073612B"/>
    <w:rsid w:val="007366E9"/>
    <w:rsid w:val="007406CE"/>
    <w:rsid w:val="00741702"/>
    <w:rsid w:val="007429BC"/>
    <w:rsid w:val="00743F24"/>
    <w:rsid w:val="00747979"/>
    <w:rsid w:val="00752915"/>
    <w:rsid w:val="00755299"/>
    <w:rsid w:val="00760D96"/>
    <w:rsid w:val="00761891"/>
    <w:rsid w:val="00764568"/>
    <w:rsid w:val="00766E14"/>
    <w:rsid w:val="00772574"/>
    <w:rsid w:val="007764BC"/>
    <w:rsid w:val="00776E10"/>
    <w:rsid w:val="00782F3B"/>
    <w:rsid w:val="00787D04"/>
    <w:rsid w:val="00787FA6"/>
    <w:rsid w:val="007909AE"/>
    <w:rsid w:val="00791E8D"/>
    <w:rsid w:val="00792F71"/>
    <w:rsid w:val="007A0944"/>
    <w:rsid w:val="007A10C8"/>
    <w:rsid w:val="007B67B8"/>
    <w:rsid w:val="007C1121"/>
    <w:rsid w:val="007D1448"/>
    <w:rsid w:val="007E1B25"/>
    <w:rsid w:val="007E30E1"/>
    <w:rsid w:val="007E3953"/>
    <w:rsid w:val="007F0380"/>
    <w:rsid w:val="007F6297"/>
    <w:rsid w:val="007F72F5"/>
    <w:rsid w:val="00811E7A"/>
    <w:rsid w:val="00816B42"/>
    <w:rsid w:val="00821FCA"/>
    <w:rsid w:val="008233C0"/>
    <w:rsid w:val="00827BC9"/>
    <w:rsid w:val="00830425"/>
    <w:rsid w:val="00832319"/>
    <w:rsid w:val="008412B6"/>
    <w:rsid w:val="00842D82"/>
    <w:rsid w:val="0084300D"/>
    <w:rsid w:val="00844AD0"/>
    <w:rsid w:val="00844F12"/>
    <w:rsid w:val="00854E72"/>
    <w:rsid w:val="00857584"/>
    <w:rsid w:val="00862B0F"/>
    <w:rsid w:val="008635E5"/>
    <w:rsid w:val="008665D2"/>
    <w:rsid w:val="008756F0"/>
    <w:rsid w:val="0088051C"/>
    <w:rsid w:val="00881DA6"/>
    <w:rsid w:val="00882793"/>
    <w:rsid w:val="00882E4F"/>
    <w:rsid w:val="00885A4E"/>
    <w:rsid w:val="00887E68"/>
    <w:rsid w:val="00895F9D"/>
    <w:rsid w:val="008A2E30"/>
    <w:rsid w:val="008A4378"/>
    <w:rsid w:val="008A4C62"/>
    <w:rsid w:val="008B2B92"/>
    <w:rsid w:val="008B2C5A"/>
    <w:rsid w:val="008B771E"/>
    <w:rsid w:val="008C5652"/>
    <w:rsid w:val="008C65C7"/>
    <w:rsid w:val="008C6B34"/>
    <w:rsid w:val="008D60A9"/>
    <w:rsid w:val="008D7E7B"/>
    <w:rsid w:val="008E3316"/>
    <w:rsid w:val="008E50EA"/>
    <w:rsid w:val="00905523"/>
    <w:rsid w:val="0091079B"/>
    <w:rsid w:val="0091398E"/>
    <w:rsid w:val="00922D66"/>
    <w:rsid w:val="00933447"/>
    <w:rsid w:val="00934997"/>
    <w:rsid w:val="00935A22"/>
    <w:rsid w:val="00942976"/>
    <w:rsid w:val="00945CA6"/>
    <w:rsid w:val="00952919"/>
    <w:rsid w:val="00953E35"/>
    <w:rsid w:val="00956E1B"/>
    <w:rsid w:val="009607D3"/>
    <w:rsid w:val="00974687"/>
    <w:rsid w:val="00975779"/>
    <w:rsid w:val="00982876"/>
    <w:rsid w:val="00986721"/>
    <w:rsid w:val="00987009"/>
    <w:rsid w:val="0099410E"/>
    <w:rsid w:val="009A20F5"/>
    <w:rsid w:val="009A4285"/>
    <w:rsid w:val="009A568F"/>
    <w:rsid w:val="009A6380"/>
    <w:rsid w:val="009B1CCF"/>
    <w:rsid w:val="009B5155"/>
    <w:rsid w:val="009B7A32"/>
    <w:rsid w:val="009C11EC"/>
    <w:rsid w:val="009C2808"/>
    <w:rsid w:val="009C2D2A"/>
    <w:rsid w:val="009C2F9D"/>
    <w:rsid w:val="009D4F11"/>
    <w:rsid w:val="009D5DAF"/>
    <w:rsid w:val="009D7C98"/>
    <w:rsid w:val="009E1B30"/>
    <w:rsid w:val="009E2CB4"/>
    <w:rsid w:val="009F1F48"/>
    <w:rsid w:val="00A101B1"/>
    <w:rsid w:val="00A14CB5"/>
    <w:rsid w:val="00A15A49"/>
    <w:rsid w:val="00A234AF"/>
    <w:rsid w:val="00A2467B"/>
    <w:rsid w:val="00A25C6A"/>
    <w:rsid w:val="00A26288"/>
    <w:rsid w:val="00A26C2B"/>
    <w:rsid w:val="00A36DD4"/>
    <w:rsid w:val="00A41996"/>
    <w:rsid w:val="00A66218"/>
    <w:rsid w:val="00A668B1"/>
    <w:rsid w:val="00A70CAF"/>
    <w:rsid w:val="00A820AB"/>
    <w:rsid w:val="00A83848"/>
    <w:rsid w:val="00A839E4"/>
    <w:rsid w:val="00A87D65"/>
    <w:rsid w:val="00AA1219"/>
    <w:rsid w:val="00AA4A00"/>
    <w:rsid w:val="00AC2F70"/>
    <w:rsid w:val="00AC3ABC"/>
    <w:rsid w:val="00AC5C43"/>
    <w:rsid w:val="00AC6FE4"/>
    <w:rsid w:val="00AD5C70"/>
    <w:rsid w:val="00AD7C7B"/>
    <w:rsid w:val="00AE31A1"/>
    <w:rsid w:val="00AE57D7"/>
    <w:rsid w:val="00AE6A36"/>
    <w:rsid w:val="00AF0AC9"/>
    <w:rsid w:val="00AF0E5F"/>
    <w:rsid w:val="00AF2ECA"/>
    <w:rsid w:val="00B06D03"/>
    <w:rsid w:val="00B110F2"/>
    <w:rsid w:val="00B12FB2"/>
    <w:rsid w:val="00B23538"/>
    <w:rsid w:val="00B265D1"/>
    <w:rsid w:val="00B32044"/>
    <w:rsid w:val="00B32A7B"/>
    <w:rsid w:val="00B42E76"/>
    <w:rsid w:val="00B503F3"/>
    <w:rsid w:val="00B506C5"/>
    <w:rsid w:val="00B553B3"/>
    <w:rsid w:val="00B642C3"/>
    <w:rsid w:val="00B73C8A"/>
    <w:rsid w:val="00B73F63"/>
    <w:rsid w:val="00B80F5D"/>
    <w:rsid w:val="00B82501"/>
    <w:rsid w:val="00B84C94"/>
    <w:rsid w:val="00B851AA"/>
    <w:rsid w:val="00B90BFD"/>
    <w:rsid w:val="00B9120D"/>
    <w:rsid w:val="00B925BF"/>
    <w:rsid w:val="00B92813"/>
    <w:rsid w:val="00B92F6B"/>
    <w:rsid w:val="00B9332D"/>
    <w:rsid w:val="00BA18D7"/>
    <w:rsid w:val="00BA5EA3"/>
    <w:rsid w:val="00BA7692"/>
    <w:rsid w:val="00BB0278"/>
    <w:rsid w:val="00BC2BD1"/>
    <w:rsid w:val="00BD0BFB"/>
    <w:rsid w:val="00BD29DA"/>
    <w:rsid w:val="00BD3097"/>
    <w:rsid w:val="00BD56EC"/>
    <w:rsid w:val="00BD7543"/>
    <w:rsid w:val="00BD7EBB"/>
    <w:rsid w:val="00BE292C"/>
    <w:rsid w:val="00BE29DF"/>
    <w:rsid w:val="00BE59A3"/>
    <w:rsid w:val="00BF2309"/>
    <w:rsid w:val="00BF30A8"/>
    <w:rsid w:val="00C0365A"/>
    <w:rsid w:val="00C1072A"/>
    <w:rsid w:val="00C11871"/>
    <w:rsid w:val="00C250C6"/>
    <w:rsid w:val="00C3011A"/>
    <w:rsid w:val="00C31112"/>
    <w:rsid w:val="00C350E2"/>
    <w:rsid w:val="00C4018C"/>
    <w:rsid w:val="00C41A6E"/>
    <w:rsid w:val="00C41E84"/>
    <w:rsid w:val="00C41E98"/>
    <w:rsid w:val="00C41FAA"/>
    <w:rsid w:val="00C434A1"/>
    <w:rsid w:val="00C44B54"/>
    <w:rsid w:val="00C50161"/>
    <w:rsid w:val="00C50C5A"/>
    <w:rsid w:val="00C537C0"/>
    <w:rsid w:val="00C53C1E"/>
    <w:rsid w:val="00C5496A"/>
    <w:rsid w:val="00C556F8"/>
    <w:rsid w:val="00C6290A"/>
    <w:rsid w:val="00C672C8"/>
    <w:rsid w:val="00C67F75"/>
    <w:rsid w:val="00C76CC7"/>
    <w:rsid w:val="00C82B00"/>
    <w:rsid w:val="00C933AB"/>
    <w:rsid w:val="00C96743"/>
    <w:rsid w:val="00C976F6"/>
    <w:rsid w:val="00CA2DD2"/>
    <w:rsid w:val="00CA434A"/>
    <w:rsid w:val="00CA5C5E"/>
    <w:rsid w:val="00CB3FC0"/>
    <w:rsid w:val="00CD5F8F"/>
    <w:rsid w:val="00CD6D4D"/>
    <w:rsid w:val="00CE1FE9"/>
    <w:rsid w:val="00CE77B9"/>
    <w:rsid w:val="00D06F04"/>
    <w:rsid w:val="00D14BA6"/>
    <w:rsid w:val="00D23DF9"/>
    <w:rsid w:val="00D373EB"/>
    <w:rsid w:val="00D375B6"/>
    <w:rsid w:val="00D37E8D"/>
    <w:rsid w:val="00D41D14"/>
    <w:rsid w:val="00D421CB"/>
    <w:rsid w:val="00D439FC"/>
    <w:rsid w:val="00D4539A"/>
    <w:rsid w:val="00D47DB7"/>
    <w:rsid w:val="00D55C99"/>
    <w:rsid w:val="00D57CAC"/>
    <w:rsid w:val="00D62E10"/>
    <w:rsid w:val="00D659A6"/>
    <w:rsid w:val="00D73378"/>
    <w:rsid w:val="00D77AF6"/>
    <w:rsid w:val="00D802A8"/>
    <w:rsid w:val="00D81E36"/>
    <w:rsid w:val="00D821D1"/>
    <w:rsid w:val="00D847EA"/>
    <w:rsid w:val="00D86710"/>
    <w:rsid w:val="00D90879"/>
    <w:rsid w:val="00D9264A"/>
    <w:rsid w:val="00D9330F"/>
    <w:rsid w:val="00D974B9"/>
    <w:rsid w:val="00D97D5A"/>
    <w:rsid w:val="00DA1BD7"/>
    <w:rsid w:val="00DA3331"/>
    <w:rsid w:val="00DB047E"/>
    <w:rsid w:val="00DB0E85"/>
    <w:rsid w:val="00DB20D7"/>
    <w:rsid w:val="00DB2D67"/>
    <w:rsid w:val="00DB5056"/>
    <w:rsid w:val="00DB5B45"/>
    <w:rsid w:val="00DC0DA7"/>
    <w:rsid w:val="00DC1667"/>
    <w:rsid w:val="00DC4EED"/>
    <w:rsid w:val="00DC73F8"/>
    <w:rsid w:val="00DD1F0B"/>
    <w:rsid w:val="00DD67CB"/>
    <w:rsid w:val="00DE338C"/>
    <w:rsid w:val="00DE52B6"/>
    <w:rsid w:val="00DF1CA7"/>
    <w:rsid w:val="00DF4A7C"/>
    <w:rsid w:val="00DF6DD8"/>
    <w:rsid w:val="00DF7146"/>
    <w:rsid w:val="00E00448"/>
    <w:rsid w:val="00E0138B"/>
    <w:rsid w:val="00E039A2"/>
    <w:rsid w:val="00E05348"/>
    <w:rsid w:val="00E05A83"/>
    <w:rsid w:val="00E1373B"/>
    <w:rsid w:val="00E14F60"/>
    <w:rsid w:val="00E25BF7"/>
    <w:rsid w:val="00E337D6"/>
    <w:rsid w:val="00E41DA9"/>
    <w:rsid w:val="00E53B55"/>
    <w:rsid w:val="00E56CD7"/>
    <w:rsid w:val="00E83FE5"/>
    <w:rsid w:val="00E844A4"/>
    <w:rsid w:val="00E85AE5"/>
    <w:rsid w:val="00E942EE"/>
    <w:rsid w:val="00E9658C"/>
    <w:rsid w:val="00E97A55"/>
    <w:rsid w:val="00EB0D99"/>
    <w:rsid w:val="00EB5A1A"/>
    <w:rsid w:val="00EB69A2"/>
    <w:rsid w:val="00EC0473"/>
    <w:rsid w:val="00EC1EC0"/>
    <w:rsid w:val="00EC26AF"/>
    <w:rsid w:val="00ED3FE4"/>
    <w:rsid w:val="00ED56C4"/>
    <w:rsid w:val="00ED798B"/>
    <w:rsid w:val="00EE05AB"/>
    <w:rsid w:val="00EE19B4"/>
    <w:rsid w:val="00EF22F1"/>
    <w:rsid w:val="00EF289A"/>
    <w:rsid w:val="00EF331E"/>
    <w:rsid w:val="00EF3E49"/>
    <w:rsid w:val="00EF53F4"/>
    <w:rsid w:val="00F00FF0"/>
    <w:rsid w:val="00F02066"/>
    <w:rsid w:val="00F10B31"/>
    <w:rsid w:val="00F164E5"/>
    <w:rsid w:val="00F167D4"/>
    <w:rsid w:val="00F17FBB"/>
    <w:rsid w:val="00F22ED0"/>
    <w:rsid w:val="00F30EC6"/>
    <w:rsid w:val="00F33AF3"/>
    <w:rsid w:val="00F37527"/>
    <w:rsid w:val="00F44510"/>
    <w:rsid w:val="00F459B0"/>
    <w:rsid w:val="00F53AA2"/>
    <w:rsid w:val="00F57E14"/>
    <w:rsid w:val="00F6632C"/>
    <w:rsid w:val="00F67E03"/>
    <w:rsid w:val="00F717BD"/>
    <w:rsid w:val="00F72111"/>
    <w:rsid w:val="00F73E87"/>
    <w:rsid w:val="00F77CA5"/>
    <w:rsid w:val="00F81646"/>
    <w:rsid w:val="00F82BC2"/>
    <w:rsid w:val="00F92A61"/>
    <w:rsid w:val="00F95D5C"/>
    <w:rsid w:val="00F96E9D"/>
    <w:rsid w:val="00F97787"/>
    <w:rsid w:val="00FA34C1"/>
    <w:rsid w:val="00FA5EEF"/>
    <w:rsid w:val="00FB5DEA"/>
    <w:rsid w:val="00FC1CC2"/>
    <w:rsid w:val="00FC73F0"/>
    <w:rsid w:val="00FE0367"/>
    <w:rsid w:val="00FE27B7"/>
    <w:rsid w:val="00FE3A8B"/>
    <w:rsid w:val="00FE7950"/>
    <w:rsid w:val="00FF30D3"/>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DB0-1037-44D6-AFB5-83B1805D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03</Words>
  <Characters>19970</Characters>
  <Application>Microsoft Office Word</Application>
  <DocSecurity>0</DocSecurity>
  <Lines>166</Lines>
  <Paragraphs>46</Paragraphs>
  <ScaleCrop>false</ScaleCrop>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5:17:00Z</dcterms:created>
  <dcterms:modified xsi:type="dcterms:W3CDTF">2021-03-22T05:17:00Z</dcterms:modified>
</cp:coreProperties>
</file>